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E06C7B" w14:textId="1629131A" w:rsidR="00DF106D" w:rsidRDefault="002C3EC5">
      <w:pPr>
        <w:tabs>
          <w:tab w:val="left" w:pos="6647"/>
        </w:tabs>
        <w:spacing w:before="21"/>
        <w:ind w:left="140"/>
        <w:rPr>
          <w:sz w:val="24"/>
        </w:rPr>
      </w:pPr>
      <w:r>
        <w:rPr>
          <w:b/>
          <w:sz w:val="32"/>
        </w:rPr>
        <w:t>Ahmed</w:t>
      </w:r>
      <w:r>
        <w:rPr>
          <w:b/>
          <w:spacing w:val="-6"/>
          <w:sz w:val="32"/>
        </w:rPr>
        <w:t xml:space="preserve"> </w:t>
      </w:r>
      <w:r>
        <w:rPr>
          <w:b/>
          <w:sz w:val="32"/>
        </w:rPr>
        <w:t>Mo’men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Ibrahim</w:t>
      </w:r>
      <w:r>
        <w:rPr>
          <w:b/>
          <w:sz w:val="32"/>
        </w:rPr>
        <w:tab/>
      </w:r>
      <w:r>
        <w:rPr>
          <w:b/>
          <w:sz w:val="24"/>
        </w:rPr>
        <w:t>Mobile:</w:t>
      </w:r>
      <w:r w:rsidR="00205892">
        <w:rPr>
          <w:b/>
          <w:sz w:val="24"/>
        </w:rPr>
        <w:t xml:space="preserve"> </w:t>
      </w:r>
      <w:r>
        <w:rPr>
          <w:sz w:val="24"/>
        </w:rPr>
        <w:t>01112212158</w:t>
      </w:r>
    </w:p>
    <w:p w14:paraId="3DAE9C93" w14:textId="77777777" w:rsidR="00DF106D" w:rsidRDefault="002C3EC5">
      <w:pPr>
        <w:spacing w:before="32"/>
        <w:ind w:right="140"/>
        <w:jc w:val="right"/>
        <w:rPr>
          <w:sz w:val="24"/>
        </w:rPr>
      </w:pPr>
      <w:r>
        <w:rPr>
          <w:b/>
          <w:spacing w:val="-1"/>
          <w:sz w:val="24"/>
        </w:rPr>
        <w:t>Email:</w:t>
      </w:r>
      <w:r>
        <w:rPr>
          <w:b/>
          <w:spacing w:val="9"/>
          <w:sz w:val="24"/>
        </w:rPr>
        <w:t xml:space="preserve"> </w:t>
      </w:r>
      <w:hyperlink r:id="rId8">
        <w:r>
          <w:rPr>
            <w:color w:val="0462C1"/>
            <w:spacing w:val="-1"/>
            <w:sz w:val="24"/>
            <w:u w:val="single" w:color="0462C1"/>
          </w:rPr>
          <w:t>ahmedmomenibra@gmail.com</w:t>
        </w:r>
      </w:hyperlink>
    </w:p>
    <w:p w14:paraId="6EB990D6" w14:textId="77777777" w:rsidR="00DF106D" w:rsidRDefault="002C3EC5">
      <w:pPr>
        <w:spacing w:before="21"/>
        <w:ind w:right="139"/>
        <w:jc w:val="right"/>
        <w:rPr>
          <w:sz w:val="24"/>
        </w:rPr>
      </w:pPr>
      <w:r>
        <w:rPr>
          <w:b/>
          <w:sz w:val="24"/>
        </w:rPr>
        <w:t>Address:</w:t>
      </w:r>
      <w:r>
        <w:rPr>
          <w:b/>
          <w:spacing w:val="-6"/>
          <w:sz w:val="24"/>
        </w:rPr>
        <w:t xml:space="preserve"> </w:t>
      </w:r>
      <w:r>
        <w:rPr>
          <w:sz w:val="24"/>
        </w:rPr>
        <w:t>Emtedad</w:t>
      </w:r>
      <w:r>
        <w:rPr>
          <w:spacing w:val="-8"/>
          <w:sz w:val="24"/>
        </w:rPr>
        <w:t xml:space="preserve"> </w:t>
      </w:r>
      <w:r>
        <w:rPr>
          <w:sz w:val="24"/>
        </w:rPr>
        <w:t>El</w:t>
      </w:r>
      <w:r>
        <w:rPr>
          <w:spacing w:val="-7"/>
          <w:sz w:val="24"/>
        </w:rPr>
        <w:t xml:space="preserve"> </w:t>
      </w:r>
      <w:r>
        <w:rPr>
          <w:sz w:val="24"/>
        </w:rPr>
        <w:t>Aml</w:t>
      </w:r>
      <w:r>
        <w:rPr>
          <w:spacing w:val="-10"/>
          <w:sz w:val="24"/>
        </w:rPr>
        <w:t xml:space="preserve"> </w:t>
      </w:r>
      <w:r>
        <w:rPr>
          <w:sz w:val="24"/>
        </w:rPr>
        <w:t>El</w:t>
      </w:r>
      <w:r>
        <w:rPr>
          <w:spacing w:val="-7"/>
          <w:sz w:val="24"/>
        </w:rPr>
        <w:t xml:space="preserve"> </w:t>
      </w:r>
      <w:r>
        <w:rPr>
          <w:sz w:val="24"/>
        </w:rPr>
        <w:t>Estethmary,</w:t>
      </w:r>
      <w:r>
        <w:rPr>
          <w:spacing w:val="-8"/>
          <w:sz w:val="24"/>
        </w:rPr>
        <w:t xml:space="preserve"> </w:t>
      </w:r>
      <w:r>
        <w:rPr>
          <w:sz w:val="24"/>
        </w:rPr>
        <w:t>Maadi,</w:t>
      </w:r>
      <w:r>
        <w:rPr>
          <w:spacing w:val="-7"/>
          <w:sz w:val="24"/>
        </w:rPr>
        <w:t xml:space="preserve"> </w:t>
      </w:r>
      <w:r>
        <w:rPr>
          <w:sz w:val="24"/>
        </w:rPr>
        <w:t>Cairo</w:t>
      </w:r>
      <w:r>
        <w:rPr>
          <w:spacing w:val="-7"/>
          <w:sz w:val="24"/>
        </w:rPr>
        <w:t xml:space="preserve"> </w:t>
      </w:r>
      <w:r>
        <w:rPr>
          <w:sz w:val="24"/>
        </w:rPr>
        <w:t>Egypt</w:t>
      </w:r>
    </w:p>
    <w:p w14:paraId="5710F9B1" w14:textId="01932DB4" w:rsidR="00AF7CA5" w:rsidRDefault="00AF7CA5" w:rsidP="00AF7CA5">
      <w:pPr>
        <w:spacing w:before="21"/>
        <w:ind w:right="139"/>
        <w:jc w:val="right"/>
        <w:rPr>
          <w:sz w:val="24"/>
        </w:rPr>
      </w:pPr>
      <w:hyperlink r:id="rId9" w:history="1">
        <w:r w:rsidRPr="00AF7CA5">
          <w:rPr>
            <w:rStyle w:val="Hyperlink"/>
            <w:sz w:val="24"/>
          </w:rPr>
          <w:t>Link</w:t>
        </w:r>
        <w:r w:rsidRPr="00AF7CA5">
          <w:rPr>
            <w:rStyle w:val="Hyperlink"/>
            <w:sz w:val="24"/>
          </w:rPr>
          <w:t>e</w:t>
        </w:r>
        <w:r w:rsidRPr="00AF7CA5">
          <w:rPr>
            <w:rStyle w:val="Hyperlink"/>
            <w:sz w:val="24"/>
          </w:rPr>
          <w:t>din</w:t>
        </w:r>
      </w:hyperlink>
      <w:r>
        <w:rPr>
          <w:sz w:val="24"/>
        </w:rPr>
        <w:t xml:space="preserve"> | </w:t>
      </w:r>
      <w:hyperlink r:id="rId10" w:history="1">
        <w:r w:rsidRPr="000F4500">
          <w:rPr>
            <w:rStyle w:val="Hyperlink"/>
            <w:sz w:val="24"/>
          </w:rPr>
          <w:t>G</w:t>
        </w:r>
        <w:r w:rsidRPr="000F4500">
          <w:rPr>
            <w:rStyle w:val="Hyperlink"/>
            <w:sz w:val="24"/>
          </w:rPr>
          <w:t>ithub</w:t>
        </w:r>
      </w:hyperlink>
      <w:r>
        <w:rPr>
          <w:sz w:val="24"/>
        </w:rPr>
        <w:t xml:space="preserve"> | </w:t>
      </w:r>
      <w:hyperlink r:id="rId11" w:history="1">
        <w:r w:rsidRPr="000F4500">
          <w:rPr>
            <w:rStyle w:val="Hyperlink"/>
            <w:sz w:val="24"/>
          </w:rPr>
          <w:t>Gitlab</w:t>
        </w:r>
      </w:hyperlink>
      <w:r>
        <w:rPr>
          <w:sz w:val="24"/>
        </w:rPr>
        <w:t xml:space="preserve"> | </w:t>
      </w:r>
      <w:hyperlink r:id="rId12" w:history="1">
        <w:r w:rsidRPr="000F4500">
          <w:rPr>
            <w:rStyle w:val="Hyperlink"/>
            <w:sz w:val="24"/>
          </w:rPr>
          <w:t>Ahmedi</w:t>
        </w:r>
        <w:r w:rsidRPr="000F4500">
          <w:rPr>
            <w:rStyle w:val="Hyperlink"/>
            <w:sz w:val="24"/>
          </w:rPr>
          <w:t>b</w:t>
        </w:r>
        <w:r w:rsidRPr="000F4500">
          <w:rPr>
            <w:rStyle w:val="Hyperlink"/>
            <w:sz w:val="24"/>
          </w:rPr>
          <w:t>r</w:t>
        </w:r>
        <w:r w:rsidRPr="000F4500">
          <w:rPr>
            <w:rStyle w:val="Hyperlink"/>
            <w:sz w:val="24"/>
          </w:rPr>
          <w:t>a</w:t>
        </w:r>
        <w:r w:rsidRPr="000F4500">
          <w:rPr>
            <w:rStyle w:val="Hyperlink"/>
            <w:sz w:val="24"/>
          </w:rPr>
          <w:t>him</w:t>
        </w:r>
        <w:r w:rsidRPr="000F4500">
          <w:rPr>
            <w:rStyle w:val="Hyperlink"/>
            <w:sz w:val="24"/>
          </w:rPr>
          <w:t>.</w:t>
        </w:r>
        <w:r w:rsidRPr="000F4500">
          <w:rPr>
            <w:rStyle w:val="Hyperlink"/>
            <w:sz w:val="24"/>
          </w:rPr>
          <w:t>co</w:t>
        </w:r>
        <w:r w:rsidRPr="000F4500">
          <w:rPr>
            <w:rStyle w:val="Hyperlink"/>
            <w:sz w:val="24"/>
          </w:rPr>
          <w:t>m</w:t>
        </w:r>
      </w:hyperlink>
    </w:p>
    <w:p w14:paraId="5FF64EFC" w14:textId="77777777" w:rsidR="00DF106D" w:rsidRDefault="002C3EC5">
      <w:pPr>
        <w:pStyle w:val="Heading1"/>
        <w:spacing w:before="24"/>
        <w:rPr>
          <w:rFonts w:ascii="Arial"/>
        </w:rPr>
      </w:pPr>
      <w:r>
        <w:rPr>
          <w:rFonts w:ascii="Arial"/>
        </w:rPr>
        <w:t>Obj</w:t>
      </w:r>
      <w:r>
        <w:t>ectiv</w:t>
      </w:r>
      <w:r>
        <w:rPr>
          <w:rFonts w:ascii="Arial"/>
        </w:rPr>
        <w:t>e</w:t>
      </w:r>
    </w:p>
    <w:p w14:paraId="07411376" w14:textId="5DFEDFDE" w:rsidR="00DF106D" w:rsidRDefault="00832533">
      <w:pPr>
        <w:pStyle w:val="BodyText"/>
        <w:spacing w:before="5"/>
        <w:rPr>
          <w:rFonts w:ascii="Arial"/>
          <w:b/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4144" behindDoc="1" locked="0" layoutInCell="1" allowOverlap="1" wp14:anchorId="4A4F2939" wp14:editId="5D749ED9">
                <wp:simplePos x="0" y="0"/>
                <wp:positionH relativeFrom="page">
                  <wp:posOffset>895985</wp:posOffset>
                </wp:positionH>
                <wp:positionV relativeFrom="paragraph">
                  <wp:posOffset>167005</wp:posOffset>
                </wp:positionV>
                <wp:extent cx="5768975" cy="17780"/>
                <wp:effectExtent l="0" t="0" r="0" b="0"/>
                <wp:wrapTopAndBottom/>
                <wp:docPr id="2098079296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8975" cy="1778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A1EEF4" id="Rectangle 9" o:spid="_x0000_s1026" style="position:absolute;margin-left:70.55pt;margin-top:13.15pt;width:454.25pt;height:1.4pt;z-index:-251662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" fillcolor="black" stroked="f">
                <w10:wrap type="topAndBottom" anchorx="page"/>
              </v:rect>
            </w:pict>
          </mc:Fallback>
        </mc:AlternateContent>
      </w:r>
    </w:p>
    <w:p w14:paraId="66943748" w14:textId="32B520AE" w:rsidR="00DF106D" w:rsidRDefault="00942118">
      <w:pPr>
        <w:pStyle w:val="BodyText"/>
        <w:spacing w:before="197" w:line="259" w:lineRule="auto"/>
        <w:ind w:left="140" w:right="133"/>
        <w:jc w:val="both"/>
      </w:pPr>
      <w:r w:rsidRPr="00942118">
        <w:rPr>
          <w:spacing w:val="-6"/>
        </w:rPr>
        <w:t>To secure the Software Engineer Intern position at Dell Technologies, where I am eager to leverage my passion for software development and expand my technical skills through hands-on experience. I am excited to contribute to diverse projects, collaborate with dynamic engineering teams, and further develop my proficiency in cutting-edge technologies, while actively participating in the innovation and growth of Dell Technologies.</w:t>
      </w:r>
    </w:p>
    <w:p w14:paraId="5F19C5CE" w14:textId="77777777" w:rsidR="00DF106D" w:rsidRDefault="00DF106D">
      <w:pPr>
        <w:pStyle w:val="BodyText"/>
        <w:spacing w:before="6"/>
        <w:rPr>
          <w:sz w:val="23"/>
        </w:rPr>
      </w:pPr>
    </w:p>
    <w:p w14:paraId="7AC66B51" w14:textId="77777777" w:rsidR="00DF106D" w:rsidRDefault="002C3EC5">
      <w:pPr>
        <w:pStyle w:val="Title"/>
      </w:pPr>
      <w:r>
        <w:t>Education</w:t>
      </w:r>
    </w:p>
    <w:p w14:paraId="290FE974" w14:textId="4612EA2C" w:rsidR="00DF106D" w:rsidRDefault="00832533">
      <w:pPr>
        <w:pStyle w:val="BodyText"/>
        <w:spacing w:before="6"/>
        <w:rPr>
          <w:b/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5168" behindDoc="1" locked="0" layoutInCell="1" allowOverlap="1" wp14:anchorId="59ED3CCF" wp14:editId="23F69731">
                <wp:simplePos x="0" y="0"/>
                <wp:positionH relativeFrom="page">
                  <wp:posOffset>895985</wp:posOffset>
                </wp:positionH>
                <wp:positionV relativeFrom="paragraph">
                  <wp:posOffset>168275</wp:posOffset>
                </wp:positionV>
                <wp:extent cx="5768975" cy="17780"/>
                <wp:effectExtent l="0" t="0" r="0" b="0"/>
                <wp:wrapTopAndBottom/>
                <wp:docPr id="1576020926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8975" cy="1778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8D07E3" id="Rectangle 8" o:spid="_x0000_s1026" style="position:absolute;margin-left:70.55pt;margin-top:13.25pt;width:454.25pt;height:1.4pt;z-index:-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" fillcolor="black" stroked="f">
                <w10:wrap type="topAndBottom" anchorx="page"/>
              </v:rect>
            </w:pict>
          </mc:Fallback>
        </mc:AlternateContent>
      </w:r>
    </w:p>
    <w:p w14:paraId="1789672D" w14:textId="5202D149" w:rsidR="000E6868" w:rsidRDefault="002C3EC5" w:rsidP="000E6868">
      <w:pPr>
        <w:pStyle w:val="ListParagraph"/>
        <w:numPr>
          <w:ilvl w:val="0"/>
          <w:numId w:val="5"/>
        </w:numPr>
        <w:tabs>
          <w:tab w:val="left" w:pos="292"/>
        </w:tabs>
        <w:spacing w:before="209" w:line="276" w:lineRule="auto"/>
      </w:pPr>
      <w:r>
        <w:t>Expected</w:t>
      </w:r>
      <w:r w:rsidRPr="000E6868">
        <w:rPr>
          <w:spacing w:val="-6"/>
        </w:rPr>
        <w:t xml:space="preserve"> </w:t>
      </w:r>
      <w:r>
        <w:t>Graduation:</w:t>
      </w:r>
      <w:r w:rsidRPr="000E6868">
        <w:rPr>
          <w:spacing w:val="-6"/>
        </w:rPr>
        <w:t xml:space="preserve"> </w:t>
      </w:r>
      <w:r>
        <w:t>[202</w:t>
      </w:r>
      <w:r w:rsidR="00942118">
        <w:t>4</w:t>
      </w:r>
      <w:r>
        <w:t>]</w:t>
      </w:r>
    </w:p>
    <w:p w14:paraId="440E5EE4" w14:textId="77777777" w:rsidR="00DF106D" w:rsidRDefault="002C3EC5">
      <w:pPr>
        <w:spacing w:before="25" w:line="259" w:lineRule="auto"/>
        <w:ind w:left="140" w:right="3871" w:hanging="15"/>
      </w:pPr>
      <w:r>
        <w:rPr>
          <w:b/>
        </w:rPr>
        <w:t>Reading</w:t>
      </w:r>
      <w:r>
        <w:rPr>
          <w:b/>
          <w:spacing w:val="-5"/>
        </w:rPr>
        <w:t xml:space="preserve"> </w:t>
      </w:r>
      <w:r>
        <w:rPr>
          <w:b/>
        </w:rPr>
        <w:t>for</w:t>
      </w:r>
      <w:r>
        <w:rPr>
          <w:b/>
          <w:spacing w:val="-3"/>
        </w:rPr>
        <w:t xml:space="preserve"> </w:t>
      </w:r>
      <w:r>
        <w:rPr>
          <w:b/>
        </w:rPr>
        <w:t>Computer</w:t>
      </w:r>
      <w:r>
        <w:rPr>
          <w:b/>
          <w:spacing w:val="-4"/>
        </w:rPr>
        <w:t xml:space="preserve"> </w:t>
      </w:r>
      <w:r>
        <w:rPr>
          <w:b/>
        </w:rPr>
        <w:t>Science</w:t>
      </w:r>
      <w:r>
        <w:rPr>
          <w:b/>
          <w:spacing w:val="-4"/>
        </w:rPr>
        <w:t xml:space="preserve"> </w:t>
      </w:r>
      <w:r>
        <w:rPr>
          <w:b/>
        </w:rPr>
        <w:t>at</w:t>
      </w:r>
      <w:r>
        <w:rPr>
          <w:b/>
          <w:spacing w:val="-4"/>
        </w:rPr>
        <w:t xml:space="preserve"> </w:t>
      </w:r>
      <w:r>
        <w:rPr>
          <w:b/>
        </w:rPr>
        <w:t>Nile</w:t>
      </w:r>
      <w:r>
        <w:rPr>
          <w:b/>
          <w:spacing w:val="-7"/>
        </w:rPr>
        <w:t xml:space="preserve"> </w:t>
      </w:r>
      <w:r>
        <w:rPr>
          <w:b/>
        </w:rPr>
        <w:t>University</w:t>
      </w:r>
      <w:r>
        <w:rPr>
          <w:b/>
          <w:spacing w:val="-6"/>
        </w:rPr>
        <w:t xml:space="preserve"> </w:t>
      </w:r>
      <w:r>
        <w:rPr>
          <w:b/>
        </w:rPr>
        <w:t>in</w:t>
      </w:r>
      <w:r>
        <w:rPr>
          <w:b/>
          <w:spacing w:val="-7"/>
        </w:rPr>
        <w:t xml:space="preserve"> </w:t>
      </w:r>
      <w:r>
        <w:rPr>
          <w:b/>
        </w:rPr>
        <w:t>Egypt</w:t>
      </w:r>
      <w:r>
        <w:t>,</w:t>
      </w:r>
      <w:r>
        <w:rPr>
          <w:spacing w:val="-47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Sheikh Zayed,</w:t>
      </w:r>
      <w:r>
        <w:rPr>
          <w:spacing w:val="-3"/>
        </w:rPr>
        <w:t xml:space="preserve"> </w:t>
      </w:r>
      <w:r>
        <w:t>Giza,</w:t>
      </w:r>
      <w:r>
        <w:rPr>
          <w:spacing w:val="-3"/>
        </w:rPr>
        <w:t xml:space="preserve"> </w:t>
      </w:r>
      <w:r>
        <w:t>Egypt</w:t>
      </w:r>
    </w:p>
    <w:p w14:paraId="765B3681" w14:textId="77777777" w:rsidR="00DF106D" w:rsidRDefault="002C3EC5">
      <w:pPr>
        <w:tabs>
          <w:tab w:val="left" w:pos="665"/>
        </w:tabs>
        <w:ind w:left="306"/>
      </w:pPr>
      <w:r>
        <w:rPr>
          <w:rFonts w:ascii="Wingdings" w:hAnsi="Wingdings"/>
          <w:w w:val="90"/>
          <w:sz w:val="18"/>
        </w:rPr>
        <w:t></w:t>
      </w:r>
      <w:r>
        <w:rPr>
          <w:rFonts w:ascii="Times New Roman" w:hAnsi="Times New Roman"/>
          <w:w w:val="90"/>
          <w:sz w:val="18"/>
        </w:rPr>
        <w:tab/>
      </w:r>
      <w:r>
        <w:rPr>
          <w:b/>
        </w:rPr>
        <w:t>Major</w:t>
      </w:r>
      <w:r>
        <w:t>:</w:t>
      </w:r>
      <w:r>
        <w:rPr>
          <w:spacing w:val="-3"/>
        </w:rPr>
        <w:t xml:space="preserve"> </w:t>
      </w:r>
      <w:r>
        <w:t>Computer</w:t>
      </w:r>
      <w:r>
        <w:rPr>
          <w:spacing w:val="-4"/>
        </w:rPr>
        <w:t xml:space="preserve"> </w:t>
      </w:r>
      <w:r>
        <w:t>Science</w:t>
      </w:r>
    </w:p>
    <w:p w14:paraId="4DF3A6DC" w14:textId="7ED02430" w:rsidR="00DF106D" w:rsidRPr="00A20023" w:rsidRDefault="002C3EC5" w:rsidP="00A20023">
      <w:pPr>
        <w:pStyle w:val="BodyText"/>
        <w:tabs>
          <w:tab w:val="left" w:pos="665"/>
        </w:tabs>
        <w:spacing w:before="25"/>
        <w:ind w:left="306"/>
      </w:pPr>
      <w:r>
        <w:rPr>
          <w:rFonts w:ascii="Wingdings" w:hAnsi="Wingdings"/>
          <w:w w:val="90"/>
          <w:sz w:val="18"/>
        </w:rPr>
        <w:t></w:t>
      </w:r>
      <w:r>
        <w:rPr>
          <w:rFonts w:ascii="Times New Roman" w:hAnsi="Times New Roman"/>
          <w:w w:val="90"/>
          <w:sz w:val="18"/>
        </w:rPr>
        <w:tab/>
      </w:r>
      <w:r>
        <w:t>Cumulative</w:t>
      </w:r>
      <w:r>
        <w:rPr>
          <w:spacing w:val="-4"/>
        </w:rPr>
        <w:t xml:space="preserve"> </w:t>
      </w:r>
      <w:r>
        <w:t>GPA:</w:t>
      </w:r>
      <w:r>
        <w:rPr>
          <w:spacing w:val="-5"/>
        </w:rPr>
        <w:t xml:space="preserve"> </w:t>
      </w:r>
      <w:r>
        <w:t>3.</w:t>
      </w:r>
      <w:r w:rsidR="00942118">
        <w:t>8</w:t>
      </w:r>
      <w:r>
        <w:rPr>
          <w:spacing w:val="-5"/>
        </w:rPr>
        <w:t xml:space="preserve"> </w:t>
      </w:r>
      <w:r>
        <w:t>/</w:t>
      </w:r>
      <w:r>
        <w:rPr>
          <w:spacing w:val="-6"/>
        </w:rPr>
        <w:t xml:space="preserve"> </w:t>
      </w:r>
      <w:r>
        <w:t>4.0</w:t>
      </w:r>
      <w:r>
        <w:rPr>
          <w:spacing w:val="-8"/>
        </w:rPr>
        <w:t xml:space="preserve"> </w:t>
      </w:r>
      <w:r>
        <w:t>–</w:t>
      </w:r>
      <w:r>
        <w:rPr>
          <w:spacing w:val="-4"/>
        </w:rPr>
        <w:t xml:space="preserve"> </w:t>
      </w:r>
      <w:r w:rsidR="00942118">
        <w:rPr>
          <w:spacing w:val="-4"/>
        </w:rPr>
        <w:t>E</w:t>
      </w:r>
      <w:r w:rsidR="00942118" w:rsidRPr="00942118">
        <w:rPr>
          <w:spacing w:val="-4"/>
        </w:rPr>
        <w:t>xcellent</w:t>
      </w:r>
    </w:p>
    <w:p w14:paraId="330ABB5A" w14:textId="77777777" w:rsidR="00DF106D" w:rsidRDefault="002C3EC5" w:rsidP="00A20023">
      <w:pPr>
        <w:pStyle w:val="ListParagraph"/>
        <w:numPr>
          <w:ilvl w:val="0"/>
          <w:numId w:val="2"/>
        </w:numPr>
        <w:tabs>
          <w:tab w:val="left" w:pos="536"/>
          <w:tab w:val="left" w:pos="537"/>
        </w:tabs>
        <w:spacing w:before="240"/>
        <w:ind w:left="536" w:hanging="397"/>
      </w:pPr>
      <w:r>
        <w:t>2015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July</w:t>
      </w:r>
      <w:r>
        <w:rPr>
          <w:spacing w:val="-2"/>
        </w:rPr>
        <w:t xml:space="preserve"> </w:t>
      </w:r>
      <w:r>
        <w:t>2021</w:t>
      </w:r>
    </w:p>
    <w:p w14:paraId="3DC22C5C" w14:textId="77777777" w:rsidR="00DF106D" w:rsidRDefault="002C3EC5">
      <w:pPr>
        <w:pStyle w:val="Heading1"/>
        <w:spacing w:before="24"/>
      </w:pPr>
      <w:r>
        <w:t>Victory</w:t>
      </w:r>
      <w:r>
        <w:rPr>
          <w:spacing w:val="-5"/>
        </w:rPr>
        <w:t xml:space="preserve"> </w:t>
      </w:r>
      <w:r>
        <w:t>College</w:t>
      </w:r>
      <w:r>
        <w:rPr>
          <w:spacing w:val="-5"/>
        </w:rPr>
        <w:t xml:space="preserve"> </w:t>
      </w:r>
      <w:r>
        <w:t>School</w:t>
      </w:r>
      <w:r>
        <w:rPr>
          <w:spacing w:val="-4"/>
        </w:rPr>
        <w:t xml:space="preserve"> </w:t>
      </w:r>
      <w:r>
        <w:t>(IGCSE)</w:t>
      </w:r>
    </w:p>
    <w:p w14:paraId="5D2C95E5" w14:textId="77777777" w:rsidR="00DF106D" w:rsidRDefault="002C3EC5">
      <w:pPr>
        <w:pStyle w:val="BodyText"/>
        <w:spacing w:before="23"/>
        <w:ind w:left="140"/>
      </w:pPr>
      <w:r>
        <w:t>Cairo,</w:t>
      </w:r>
      <w:r>
        <w:rPr>
          <w:spacing w:val="-8"/>
        </w:rPr>
        <w:t xml:space="preserve"> </w:t>
      </w:r>
      <w:r>
        <w:t>Egypt</w:t>
      </w:r>
    </w:p>
    <w:p w14:paraId="127F4F2E" w14:textId="77777777" w:rsidR="00DF106D" w:rsidRDefault="00DF106D">
      <w:pPr>
        <w:pStyle w:val="BodyText"/>
        <w:spacing w:before="11"/>
        <w:rPr>
          <w:sz w:val="30"/>
        </w:rPr>
      </w:pPr>
    </w:p>
    <w:p w14:paraId="390D5B26" w14:textId="77777777" w:rsidR="00DF106D" w:rsidRDefault="002C3EC5">
      <w:pPr>
        <w:pStyle w:val="Heading1"/>
        <w:rPr>
          <w:rFonts w:ascii="Arial"/>
        </w:rPr>
      </w:pPr>
      <w:r>
        <w:rPr>
          <w:rFonts w:ascii="Arial"/>
        </w:rPr>
        <w:t>Employment</w:t>
      </w:r>
    </w:p>
    <w:p w14:paraId="506E8690" w14:textId="546E7602" w:rsidR="00DF106D" w:rsidRDefault="00832533">
      <w:pPr>
        <w:pStyle w:val="BodyText"/>
        <w:rPr>
          <w:rFonts w:ascii="Arial"/>
          <w:b/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6192" behindDoc="1" locked="0" layoutInCell="1" allowOverlap="1" wp14:anchorId="7D42A783" wp14:editId="27431AF8">
                <wp:simplePos x="0" y="0"/>
                <wp:positionH relativeFrom="page">
                  <wp:posOffset>895985</wp:posOffset>
                </wp:positionH>
                <wp:positionV relativeFrom="paragraph">
                  <wp:posOffset>163830</wp:posOffset>
                </wp:positionV>
                <wp:extent cx="5768975" cy="17780"/>
                <wp:effectExtent l="0" t="0" r="0" b="0"/>
                <wp:wrapTopAndBottom/>
                <wp:docPr id="191732392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8975" cy="1778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D4B8F9" id="Rectangle 7" o:spid="_x0000_s1026" style="position:absolute;margin-left:70.55pt;margin-top:12.9pt;width:454.25pt;height:1.4pt;z-index:-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" fillcolor="black" stroked="f">
                <w10:wrap type="topAndBottom" anchorx="page"/>
              </v:rect>
            </w:pict>
          </mc:Fallback>
        </mc:AlternateContent>
      </w:r>
    </w:p>
    <w:p w14:paraId="3B2D2046" w14:textId="01C36BF9" w:rsidR="00DF106D" w:rsidRDefault="000E6868">
      <w:pPr>
        <w:pStyle w:val="ListParagraph"/>
        <w:numPr>
          <w:ilvl w:val="0"/>
          <w:numId w:val="1"/>
        </w:numPr>
        <w:tabs>
          <w:tab w:val="left" w:pos="591"/>
          <w:tab w:val="left" w:pos="592"/>
        </w:tabs>
        <w:spacing w:before="212"/>
        <w:ind w:hanging="361"/>
      </w:pPr>
      <w:r>
        <w:t xml:space="preserve"> 2020 - </w:t>
      </w:r>
      <w:r w:rsidR="002C3EC5">
        <w:t>July</w:t>
      </w:r>
      <w:r w:rsidR="002C3EC5">
        <w:rPr>
          <w:spacing w:val="-1"/>
        </w:rPr>
        <w:t xml:space="preserve"> </w:t>
      </w:r>
      <w:r w:rsidR="002C3EC5">
        <w:t>202</w:t>
      </w:r>
      <w:r>
        <w:t>3</w:t>
      </w:r>
    </w:p>
    <w:p w14:paraId="4D3BEEBA" w14:textId="75752880" w:rsidR="00DF106D" w:rsidRDefault="002C3EC5">
      <w:pPr>
        <w:pStyle w:val="Heading1"/>
        <w:spacing w:before="22"/>
        <w:ind w:left="591"/>
      </w:pPr>
      <w:r>
        <w:t>Teacher</w:t>
      </w:r>
      <w:r>
        <w:rPr>
          <w:spacing w:val="-7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Victory</w:t>
      </w:r>
      <w:r>
        <w:rPr>
          <w:spacing w:val="-7"/>
        </w:rPr>
        <w:t xml:space="preserve"> </w:t>
      </w:r>
      <w:r>
        <w:t>College</w:t>
      </w:r>
      <w:r>
        <w:rPr>
          <w:spacing w:val="-10"/>
        </w:rPr>
        <w:t xml:space="preserve"> </w:t>
      </w:r>
      <w:r>
        <w:t>School</w:t>
      </w:r>
      <w:r>
        <w:rPr>
          <w:spacing w:val="-6"/>
        </w:rPr>
        <w:t xml:space="preserve"> </w:t>
      </w:r>
      <w:r>
        <w:t>(IGCSE)</w:t>
      </w:r>
      <w:r>
        <w:rPr>
          <w:spacing w:val="-5"/>
        </w:rPr>
        <w:t xml:space="preserve"> </w:t>
      </w:r>
      <w:r>
        <w:t>for</w:t>
      </w:r>
    </w:p>
    <w:p w14:paraId="79977B83" w14:textId="77777777" w:rsidR="00DF106D" w:rsidRDefault="002C3EC5">
      <w:pPr>
        <w:pStyle w:val="Heading1"/>
        <w:numPr>
          <w:ilvl w:val="1"/>
          <w:numId w:val="1"/>
        </w:numPr>
        <w:tabs>
          <w:tab w:val="left" w:pos="1311"/>
          <w:tab w:val="left" w:pos="1312"/>
        </w:tabs>
        <w:spacing w:before="20"/>
        <w:ind w:hanging="361"/>
      </w:pPr>
      <w:r>
        <w:t>Computer</w:t>
      </w:r>
      <w:r>
        <w:rPr>
          <w:spacing w:val="-4"/>
        </w:rPr>
        <w:t xml:space="preserve"> </w:t>
      </w:r>
      <w:r>
        <w:t>Science</w:t>
      </w:r>
      <w:r>
        <w:rPr>
          <w:spacing w:val="-3"/>
        </w:rPr>
        <w:t xml:space="preserve"> </w:t>
      </w:r>
      <w:r>
        <w:t>&amp;</w:t>
      </w:r>
      <w:r>
        <w:rPr>
          <w:spacing w:val="-5"/>
        </w:rPr>
        <w:t xml:space="preserve"> </w:t>
      </w:r>
      <w:r>
        <w:t>IT</w:t>
      </w:r>
      <w:r>
        <w:rPr>
          <w:spacing w:val="-3"/>
        </w:rPr>
        <w:t xml:space="preserve"> </w:t>
      </w:r>
      <w:r>
        <w:t>OL</w:t>
      </w:r>
      <w:r>
        <w:rPr>
          <w:spacing w:val="-5"/>
        </w:rPr>
        <w:t xml:space="preserve"> </w:t>
      </w:r>
      <w:r>
        <w:t>/AL</w:t>
      </w:r>
      <w:r>
        <w:rPr>
          <w:spacing w:val="-4"/>
        </w:rPr>
        <w:t xml:space="preserve"> </w:t>
      </w:r>
      <w:r>
        <w:t>Subject</w:t>
      </w:r>
    </w:p>
    <w:p w14:paraId="676F4EA9" w14:textId="38266043" w:rsidR="000E6868" w:rsidRDefault="000E6868">
      <w:pPr>
        <w:pStyle w:val="BodyText"/>
        <w:spacing w:before="6"/>
        <w:rPr>
          <w:b/>
          <w:sz w:val="25"/>
        </w:rPr>
      </w:pPr>
    </w:p>
    <w:p w14:paraId="6246B581" w14:textId="77777777" w:rsidR="000E6868" w:rsidRDefault="000E6868">
      <w:pPr>
        <w:pStyle w:val="BodyText"/>
        <w:spacing w:before="6"/>
        <w:rPr>
          <w:sz w:val="16"/>
        </w:rPr>
      </w:pPr>
    </w:p>
    <w:p w14:paraId="1F43D89B" w14:textId="775AC07D" w:rsidR="00DF106D" w:rsidRPr="00A20023" w:rsidRDefault="004C5A82" w:rsidP="00910015">
      <w:pPr>
        <w:pStyle w:val="Heading1"/>
        <w:spacing w:line="360" w:lineRule="auto"/>
        <w:rPr>
          <w:rFonts w:ascii="Arial"/>
        </w:rPr>
      </w:pPr>
      <w:r>
        <w:rPr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424B8FA" wp14:editId="4215AEAF">
                <wp:simplePos x="0" y="0"/>
                <wp:positionH relativeFrom="column">
                  <wp:posOffset>2573020</wp:posOffset>
                </wp:positionH>
                <wp:positionV relativeFrom="paragraph">
                  <wp:posOffset>227965</wp:posOffset>
                </wp:positionV>
                <wp:extent cx="3139440" cy="1417320"/>
                <wp:effectExtent l="0" t="0" r="0" b="0"/>
                <wp:wrapNone/>
                <wp:docPr id="876814579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9440" cy="1417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5E4F99" w14:textId="54F012C0" w:rsidR="004C5A82" w:rsidRPr="004C5A82" w:rsidRDefault="004C5A82" w:rsidP="004C5A82">
                            <w:pPr>
                              <w:pStyle w:val="BodyText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845"/>
                              </w:tabs>
                              <w:spacing w:before="166"/>
                              <w:rPr>
                                <w:rFonts w:asciiTheme="minorBidi" w:hAnsiTheme="minorBidi" w:cstheme="minorBidi"/>
                              </w:rPr>
                            </w:pPr>
                            <w:r w:rsidRPr="00A20023">
                              <w:rPr>
                                <w:rFonts w:asciiTheme="minorBidi" w:hAnsiTheme="minorBidi" w:cstheme="minorBidi"/>
                              </w:rPr>
                              <w:t>problem</w:t>
                            </w:r>
                            <w:r w:rsidRPr="00A20023">
                              <w:rPr>
                                <w:rFonts w:asciiTheme="minorBidi" w:hAnsiTheme="minorBidi" w:cstheme="minorBidi"/>
                                <w:spacing w:val="-3"/>
                              </w:rPr>
                              <w:t xml:space="preserve"> </w:t>
                            </w:r>
                            <w:r w:rsidRPr="00A20023">
                              <w:rPr>
                                <w:rFonts w:asciiTheme="minorBidi" w:hAnsiTheme="minorBidi" w:cstheme="minorBidi"/>
                              </w:rPr>
                              <w:t>solving</w:t>
                            </w:r>
                          </w:p>
                          <w:p w14:paraId="7CB53C0D" w14:textId="2796794D" w:rsidR="004C5A82" w:rsidRPr="004C5A82" w:rsidRDefault="004C5A82" w:rsidP="004C5A8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845"/>
                              </w:tabs>
                              <w:spacing w:before="19"/>
                              <w:rPr>
                                <w:rFonts w:asciiTheme="minorBidi" w:hAnsiTheme="minorBidi" w:cstheme="minorBidi"/>
                              </w:rPr>
                            </w:pPr>
                            <w:r w:rsidRPr="00910015">
                              <w:rPr>
                                <w:rFonts w:asciiTheme="minorBidi" w:hAnsiTheme="minorBidi" w:cstheme="minorBidi"/>
                              </w:rPr>
                              <w:t>Communicate</w:t>
                            </w:r>
                            <w:r w:rsidRPr="00910015">
                              <w:rPr>
                                <w:rFonts w:asciiTheme="minorBidi" w:hAnsiTheme="minorBidi" w:cstheme="minorBidi"/>
                                <w:spacing w:val="-6"/>
                              </w:rPr>
                              <w:t xml:space="preserve"> </w:t>
                            </w:r>
                            <w:r w:rsidRPr="00910015">
                              <w:rPr>
                                <w:rFonts w:asciiTheme="minorBidi" w:hAnsiTheme="minorBidi" w:cstheme="minorBidi"/>
                              </w:rPr>
                              <w:t>and</w:t>
                            </w:r>
                            <w:r w:rsidRPr="00910015">
                              <w:rPr>
                                <w:rFonts w:asciiTheme="minorBidi" w:hAnsiTheme="minorBidi" w:cstheme="minorBidi"/>
                                <w:spacing w:val="-5"/>
                              </w:rPr>
                              <w:t xml:space="preserve"> </w:t>
                            </w:r>
                            <w:r w:rsidRPr="00910015">
                              <w:rPr>
                                <w:rFonts w:asciiTheme="minorBidi" w:hAnsiTheme="minorBidi" w:cstheme="minorBidi"/>
                              </w:rPr>
                              <w:t>handling</w:t>
                            </w:r>
                          </w:p>
                          <w:p w14:paraId="4E723B16" w14:textId="5EE5F3FD" w:rsidR="004C5A82" w:rsidRDefault="004C5A82" w:rsidP="004C5A82">
                            <w:pPr>
                              <w:ind w:left="846"/>
                            </w:pPr>
                            <w:r w:rsidRPr="004C5A82">
                              <w:rPr>
                                <w:b/>
                                <w:bCs/>
                              </w:rPr>
                              <w:t>Proficient:</w:t>
                            </w:r>
                            <w:r>
                              <w:t xml:space="preserve"> </w:t>
                            </w:r>
                            <w:r w:rsidR="00DC6A7E">
                              <w:t>C++,</w:t>
                            </w:r>
                            <w:r>
                              <w:t xml:space="preserve"> </w:t>
                            </w:r>
                            <w:r w:rsidR="00DC6A7E">
                              <w:t>C,</w:t>
                            </w:r>
                            <w:r>
                              <w:t xml:space="preserve"> </w:t>
                            </w:r>
                            <w:r w:rsidR="00DC6A7E">
                              <w:t>Java,</w:t>
                            </w:r>
                            <w:r>
                              <w:t xml:space="preserve"> </w:t>
                            </w:r>
                            <w:r w:rsidR="00DC6A7E">
                              <w:t>P</w:t>
                            </w:r>
                            <w:r>
                              <w:t>hp</w:t>
                            </w:r>
                          </w:p>
                          <w:p w14:paraId="38280375" w14:textId="0B0269C4" w:rsidR="000E6868" w:rsidRDefault="004C5A82" w:rsidP="000E6868">
                            <w:pPr>
                              <w:tabs>
                                <w:tab w:val="left" w:pos="845"/>
                              </w:tabs>
                              <w:spacing w:before="24"/>
                              <w:ind w:left="486"/>
                            </w:pPr>
                            <w:r>
                              <w:t xml:space="preserve">       </w:t>
                            </w:r>
                            <w:r w:rsidRPr="000E6868">
                              <w:rPr>
                                <w:b/>
                                <w:bCs/>
                              </w:rPr>
                              <w:t>Previous</w:t>
                            </w:r>
                            <w:r w:rsidRPr="000E6868">
                              <w:rPr>
                                <w:b/>
                                <w:bCs/>
                                <w:spacing w:val="-7"/>
                              </w:rPr>
                              <w:t xml:space="preserve"> </w:t>
                            </w:r>
                            <w:r w:rsidRPr="000E6868">
                              <w:rPr>
                                <w:b/>
                                <w:bCs/>
                              </w:rPr>
                              <w:t>Experience:</w:t>
                            </w:r>
                            <w:r w:rsidR="000E6868">
                              <w:t xml:space="preserve"> </w:t>
                            </w:r>
                            <w:r w:rsidR="00DC6A7E">
                              <w:rPr>
                                <w:w w:val="90"/>
                              </w:rPr>
                              <w:t>Python</w:t>
                            </w:r>
                            <w:r w:rsidR="00DC6A7E">
                              <w:t>,</w:t>
                            </w:r>
                            <w:r w:rsidR="000E6868">
                              <w:t xml:space="preserve"> </w:t>
                            </w:r>
                            <w:r w:rsidR="00DC6A7E">
                              <w:rPr>
                                <w:w w:val="90"/>
                              </w:rPr>
                              <w:t>CSS</w:t>
                            </w:r>
                            <w:r w:rsidR="00DC6A7E">
                              <w:t>,</w:t>
                            </w:r>
                            <w:r w:rsidR="000E6868">
                              <w:t xml:space="preserve"> </w:t>
                            </w:r>
                            <w:r w:rsidR="000E6868">
                              <w:rPr>
                                <w:w w:val="90"/>
                              </w:rPr>
                              <w:t>SQL</w:t>
                            </w:r>
                          </w:p>
                          <w:p w14:paraId="4C295C8A" w14:textId="72195FCA" w:rsidR="004C5A82" w:rsidRDefault="004C5A82" w:rsidP="004C5A82">
                            <w:pPr>
                              <w:pStyle w:val="Heading1"/>
                              <w:ind w:left="140"/>
                            </w:pPr>
                          </w:p>
                          <w:p w14:paraId="6A800414" w14:textId="77777777" w:rsidR="004C5A82" w:rsidRDefault="004C5A82" w:rsidP="004C5A82">
                            <w:pPr>
                              <w:ind w:left="846"/>
                            </w:pPr>
                          </w:p>
                          <w:p w14:paraId="772E835B" w14:textId="77777777" w:rsidR="004C5A82" w:rsidRPr="00910015" w:rsidRDefault="004C5A82" w:rsidP="004C5A82">
                            <w:pPr>
                              <w:pStyle w:val="ListParagraph"/>
                              <w:tabs>
                                <w:tab w:val="left" w:pos="845"/>
                              </w:tabs>
                              <w:spacing w:before="19"/>
                              <w:ind w:left="1206" w:firstLine="0"/>
                              <w:rPr>
                                <w:rFonts w:asciiTheme="minorBidi" w:hAnsiTheme="minorBidi" w:cstheme="minorBidi"/>
                              </w:rPr>
                            </w:pPr>
                          </w:p>
                          <w:p w14:paraId="0F83F131" w14:textId="6CABF9E0" w:rsidR="004C5A82" w:rsidRDefault="004C5A82" w:rsidP="004C5A82">
                            <w:pPr>
                              <w:pStyle w:val="ListParagraph"/>
                              <w:ind w:left="768" w:firstLine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24B8F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02.6pt;margin-top:17.95pt;width:247.2pt;height:111.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" filled="f" stroked="f" strokeweight=".5pt">
                <v:textbox>
                  <w:txbxContent>
                    <w:p w14:paraId="595E4F99" w14:textId="54F012C0" w:rsidR="004C5A82" w:rsidRPr="004C5A82" w:rsidRDefault="004C5A82" w:rsidP="004C5A82">
                      <w:pPr>
                        <w:pStyle w:val="BodyText"/>
                        <w:numPr>
                          <w:ilvl w:val="0"/>
                          <w:numId w:val="3"/>
                        </w:numPr>
                        <w:tabs>
                          <w:tab w:val="left" w:pos="845"/>
                        </w:tabs>
                        <w:spacing w:before="166"/>
                        <w:rPr>
                          <w:rFonts w:asciiTheme="minorBidi" w:hAnsiTheme="minorBidi" w:cstheme="minorBidi"/>
                        </w:rPr>
                      </w:pPr>
                      <w:r w:rsidRPr="00A20023">
                        <w:rPr>
                          <w:rFonts w:asciiTheme="minorBidi" w:hAnsiTheme="minorBidi" w:cstheme="minorBidi"/>
                        </w:rPr>
                        <w:t>problem</w:t>
                      </w:r>
                      <w:r w:rsidRPr="00A20023">
                        <w:rPr>
                          <w:rFonts w:asciiTheme="minorBidi" w:hAnsiTheme="minorBidi" w:cstheme="minorBidi"/>
                          <w:spacing w:val="-3"/>
                        </w:rPr>
                        <w:t xml:space="preserve"> </w:t>
                      </w:r>
                      <w:r w:rsidRPr="00A20023">
                        <w:rPr>
                          <w:rFonts w:asciiTheme="minorBidi" w:hAnsiTheme="minorBidi" w:cstheme="minorBidi"/>
                        </w:rPr>
                        <w:t>solving</w:t>
                      </w:r>
                    </w:p>
                    <w:p w14:paraId="7CB53C0D" w14:textId="2796794D" w:rsidR="004C5A82" w:rsidRPr="004C5A82" w:rsidRDefault="004C5A82" w:rsidP="004C5A8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pos="845"/>
                        </w:tabs>
                        <w:spacing w:before="19"/>
                        <w:rPr>
                          <w:rFonts w:asciiTheme="minorBidi" w:hAnsiTheme="minorBidi" w:cstheme="minorBidi"/>
                        </w:rPr>
                      </w:pPr>
                      <w:r w:rsidRPr="00910015">
                        <w:rPr>
                          <w:rFonts w:asciiTheme="minorBidi" w:hAnsiTheme="minorBidi" w:cstheme="minorBidi"/>
                        </w:rPr>
                        <w:t>Communicate</w:t>
                      </w:r>
                      <w:r w:rsidRPr="00910015">
                        <w:rPr>
                          <w:rFonts w:asciiTheme="minorBidi" w:hAnsiTheme="minorBidi" w:cstheme="minorBidi"/>
                          <w:spacing w:val="-6"/>
                        </w:rPr>
                        <w:t xml:space="preserve"> </w:t>
                      </w:r>
                      <w:r w:rsidRPr="00910015">
                        <w:rPr>
                          <w:rFonts w:asciiTheme="minorBidi" w:hAnsiTheme="minorBidi" w:cstheme="minorBidi"/>
                        </w:rPr>
                        <w:t>and</w:t>
                      </w:r>
                      <w:r w:rsidRPr="00910015">
                        <w:rPr>
                          <w:rFonts w:asciiTheme="minorBidi" w:hAnsiTheme="minorBidi" w:cstheme="minorBidi"/>
                          <w:spacing w:val="-5"/>
                        </w:rPr>
                        <w:t xml:space="preserve"> </w:t>
                      </w:r>
                      <w:r w:rsidRPr="00910015">
                        <w:rPr>
                          <w:rFonts w:asciiTheme="minorBidi" w:hAnsiTheme="minorBidi" w:cstheme="minorBidi"/>
                        </w:rPr>
                        <w:t>handling</w:t>
                      </w:r>
                    </w:p>
                    <w:p w14:paraId="4E723B16" w14:textId="5EE5F3FD" w:rsidR="004C5A82" w:rsidRDefault="004C5A82" w:rsidP="004C5A82">
                      <w:pPr>
                        <w:ind w:left="846"/>
                      </w:pPr>
                      <w:r w:rsidRPr="004C5A82">
                        <w:rPr>
                          <w:b/>
                          <w:bCs/>
                        </w:rPr>
                        <w:t>Proficient:</w:t>
                      </w:r>
                      <w:r>
                        <w:t xml:space="preserve"> </w:t>
                      </w:r>
                      <w:r w:rsidR="00DC6A7E">
                        <w:t>C++,</w:t>
                      </w:r>
                      <w:r>
                        <w:t xml:space="preserve"> </w:t>
                      </w:r>
                      <w:r w:rsidR="00DC6A7E">
                        <w:t>C,</w:t>
                      </w:r>
                      <w:r>
                        <w:t xml:space="preserve"> </w:t>
                      </w:r>
                      <w:r w:rsidR="00DC6A7E">
                        <w:t>Java,</w:t>
                      </w:r>
                      <w:r>
                        <w:t xml:space="preserve"> </w:t>
                      </w:r>
                      <w:r w:rsidR="00DC6A7E">
                        <w:t>P</w:t>
                      </w:r>
                      <w:r>
                        <w:t>hp</w:t>
                      </w:r>
                    </w:p>
                    <w:p w14:paraId="38280375" w14:textId="0B0269C4" w:rsidR="000E6868" w:rsidRDefault="004C5A82" w:rsidP="000E6868">
                      <w:pPr>
                        <w:tabs>
                          <w:tab w:val="left" w:pos="845"/>
                        </w:tabs>
                        <w:spacing w:before="24"/>
                        <w:ind w:left="486"/>
                      </w:pPr>
                      <w:r>
                        <w:t xml:space="preserve">       </w:t>
                      </w:r>
                      <w:r w:rsidRPr="000E6868">
                        <w:rPr>
                          <w:b/>
                          <w:bCs/>
                        </w:rPr>
                        <w:t>Previous</w:t>
                      </w:r>
                      <w:r w:rsidRPr="000E6868">
                        <w:rPr>
                          <w:b/>
                          <w:bCs/>
                          <w:spacing w:val="-7"/>
                        </w:rPr>
                        <w:t xml:space="preserve"> </w:t>
                      </w:r>
                      <w:r w:rsidRPr="000E6868">
                        <w:rPr>
                          <w:b/>
                          <w:bCs/>
                        </w:rPr>
                        <w:t>Experience:</w:t>
                      </w:r>
                      <w:r w:rsidR="000E6868">
                        <w:t xml:space="preserve"> </w:t>
                      </w:r>
                      <w:r w:rsidR="00DC6A7E">
                        <w:rPr>
                          <w:w w:val="90"/>
                        </w:rPr>
                        <w:t>Python</w:t>
                      </w:r>
                      <w:r w:rsidR="00DC6A7E">
                        <w:t>,</w:t>
                      </w:r>
                      <w:r w:rsidR="000E6868">
                        <w:t xml:space="preserve"> </w:t>
                      </w:r>
                      <w:r w:rsidR="00DC6A7E">
                        <w:rPr>
                          <w:w w:val="90"/>
                        </w:rPr>
                        <w:t>CSS</w:t>
                      </w:r>
                      <w:r w:rsidR="00DC6A7E">
                        <w:t>,</w:t>
                      </w:r>
                      <w:r w:rsidR="000E6868">
                        <w:t xml:space="preserve"> </w:t>
                      </w:r>
                      <w:r w:rsidR="000E6868">
                        <w:rPr>
                          <w:w w:val="90"/>
                        </w:rPr>
                        <w:t>SQL</w:t>
                      </w:r>
                    </w:p>
                    <w:p w14:paraId="4C295C8A" w14:textId="72195FCA" w:rsidR="004C5A82" w:rsidRDefault="004C5A82" w:rsidP="004C5A82">
                      <w:pPr>
                        <w:pStyle w:val="Heading1"/>
                        <w:ind w:left="140"/>
                      </w:pPr>
                    </w:p>
                    <w:p w14:paraId="6A800414" w14:textId="77777777" w:rsidR="004C5A82" w:rsidRDefault="004C5A82" w:rsidP="004C5A82">
                      <w:pPr>
                        <w:ind w:left="846"/>
                      </w:pPr>
                    </w:p>
                    <w:p w14:paraId="772E835B" w14:textId="77777777" w:rsidR="004C5A82" w:rsidRPr="00910015" w:rsidRDefault="004C5A82" w:rsidP="004C5A82">
                      <w:pPr>
                        <w:pStyle w:val="ListParagraph"/>
                        <w:tabs>
                          <w:tab w:val="left" w:pos="845"/>
                        </w:tabs>
                        <w:spacing w:before="19"/>
                        <w:ind w:left="1206" w:firstLine="0"/>
                        <w:rPr>
                          <w:rFonts w:asciiTheme="minorBidi" w:hAnsiTheme="minorBidi" w:cstheme="minorBidi"/>
                        </w:rPr>
                      </w:pPr>
                    </w:p>
                    <w:p w14:paraId="0F83F131" w14:textId="6CABF9E0" w:rsidR="004C5A82" w:rsidRDefault="004C5A82" w:rsidP="004C5A82">
                      <w:pPr>
                        <w:pStyle w:val="ListParagraph"/>
                        <w:ind w:left="768" w:firstLine="0"/>
                      </w:pPr>
                    </w:p>
                  </w:txbxContent>
                </v:textbox>
              </v:shape>
            </w:pict>
          </mc:Fallback>
        </mc:AlternateContent>
      </w:r>
      <w:r w:rsidR="002C3EC5">
        <w:rPr>
          <w:rFonts w:ascii="Arial"/>
        </w:rPr>
        <w:t>Extracurricular</w:t>
      </w:r>
      <w:r w:rsidR="002C3EC5">
        <w:rPr>
          <w:rFonts w:ascii="Arial"/>
          <w:spacing w:val="-15"/>
        </w:rPr>
        <w:t xml:space="preserve"> </w:t>
      </w:r>
      <w:r w:rsidR="002C3EC5">
        <w:rPr>
          <w:rFonts w:ascii="Arial"/>
        </w:rPr>
        <w:t>Activities</w:t>
      </w:r>
      <w:r w:rsidR="00910015">
        <w:rPr>
          <w:rFonts w:ascii="Arial"/>
        </w:rPr>
        <w:t xml:space="preserve">                                     </w:t>
      </w:r>
      <w:r w:rsidR="00910015">
        <w:rPr>
          <w:rFonts w:ascii="Arial"/>
        </w:rPr>
        <w:t>Skills</w:t>
      </w:r>
      <w:r w:rsidR="00910015">
        <w:rPr>
          <w:rFonts w:ascii="Arial"/>
        </w:rPr>
        <w:t xml:space="preserve">                                  </w:t>
      </w:r>
    </w:p>
    <w:p w14:paraId="58B1BE8C" w14:textId="7CDAF7A0" w:rsidR="00A20023" w:rsidRPr="00A20023" w:rsidRDefault="00910015" w:rsidP="00A20023">
      <w:pPr>
        <w:pStyle w:val="ListParagraph"/>
        <w:numPr>
          <w:ilvl w:val="0"/>
          <w:numId w:val="2"/>
        </w:numPr>
        <w:tabs>
          <w:tab w:val="left" w:pos="593"/>
          <w:tab w:val="left" w:pos="595"/>
        </w:tabs>
        <w:spacing w:before="212"/>
        <w:ind w:left="594" w:hanging="455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67DF612" wp14:editId="09FAEDBE">
                <wp:simplePos x="0" y="0"/>
                <wp:positionH relativeFrom="column">
                  <wp:posOffset>73660</wp:posOffset>
                </wp:positionH>
                <wp:positionV relativeFrom="paragraph">
                  <wp:posOffset>30480</wp:posOffset>
                </wp:positionV>
                <wp:extent cx="2766060" cy="0"/>
                <wp:effectExtent l="0" t="0" r="0" b="0"/>
                <wp:wrapNone/>
                <wp:docPr id="1225307586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606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C957C9" id="Straight Connector 2" o:spid="_x0000_s1026" style="position:absolute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8pt,2.4pt" to="223.6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" strokecolor="black [3040]" strokeweight="1pt"/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B8D0FB7" wp14:editId="29A7CB1E">
                <wp:simplePos x="0" y="0"/>
                <wp:positionH relativeFrom="column">
                  <wp:posOffset>3144520</wp:posOffset>
                </wp:positionH>
                <wp:positionV relativeFrom="paragraph">
                  <wp:posOffset>38100</wp:posOffset>
                </wp:positionV>
                <wp:extent cx="2766060" cy="0"/>
                <wp:effectExtent l="0" t="0" r="0" b="0"/>
                <wp:wrapNone/>
                <wp:docPr id="2119808261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606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D19D30" id="Straight Connector 2" o:spid="_x0000_s1026" style="position:absolute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7.6pt,3pt" to="465.4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" strokecolor="black [3040]" strokeweight="1pt"/>
            </w:pict>
          </mc:Fallback>
        </mc:AlternateContent>
      </w:r>
      <w:r w:rsidR="00A20023" w:rsidRPr="00A20023">
        <w:rPr>
          <w:b/>
          <w:bCs/>
        </w:rPr>
        <w:t>Team head of ICBC Nile University</w:t>
      </w:r>
    </w:p>
    <w:p w14:paraId="4413B43E" w14:textId="77777777" w:rsidR="00910015" w:rsidRDefault="00A20023" w:rsidP="00910015">
      <w:pPr>
        <w:tabs>
          <w:tab w:val="left" w:pos="593"/>
          <w:tab w:val="left" w:pos="595"/>
        </w:tabs>
        <w:spacing w:before="22"/>
        <w:ind w:left="139"/>
      </w:pPr>
      <w:r>
        <w:t xml:space="preserve">         </w:t>
      </w:r>
      <w:r w:rsidR="002C3EC5">
        <w:t>2021</w:t>
      </w:r>
      <w:r w:rsidR="002C3EC5" w:rsidRPr="00A20023">
        <w:rPr>
          <w:spacing w:val="-2"/>
        </w:rPr>
        <w:t xml:space="preserve"> </w:t>
      </w:r>
      <w:r w:rsidR="002C3EC5">
        <w:t>–</w:t>
      </w:r>
      <w:r w:rsidR="002C3EC5" w:rsidRPr="00A20023">
        <w:rPr>
          <w:spacing w:val="-2"/>
        </w:rPr>
        <w:t xml:space="preserve"> </w:t>
      </w:r>
      <w:r w:rsidR="002C3EC5">
        <w:t>2022</w:t>
      </w:r>
    </w:p>
    <w:p w14:paraId="45DF05AA" w14:textId="77777777" w:rsidR="000E6868" w:rsidRDefault="000E6868" w:rsidP="000E6868">
      <w:pPr>
        <w:pStyle w:val="Heading1"/>
        <w:ind w:left="0"/>
        <w:rPr>
          <w:rFonts w:ascii="Arial"/>
        </w:rPr>
      </w:pPr>
    </w:p>
    <w:p w14:paraId="63E08DC4" w14:textId="77777777" w:rsidR="000E6868" w:rsidRDefault="000E6868" w:rsidP="000E6868">
      <w:pPr>
        <w:pStyle w:val="Heading1"/>
        <w:ind w:left="0"/>
        <w:rPr>
          <w:rFonts w:ascii="Arial"/>
        </w:rPr>
      </w:pPr>
    </w:p>
    <w:p w14:paraId="1286A0F6" w14:textId="38AB726B" w:rsidR="000E6868" w:rsidRDefault="000E6868" w:rsidP="000E6868">
      <w:pPr>
        <w:pStyle w:val="Heading1"/>
        <w:ind w:left="0"/>
        <w:rPr>
          <w:rFonts w:ascii="Arial"/>
        </w:rPr>
      </w:pPr>
      <w:r>
        <w:rPr>
          <w:rFonts w:ascii="Arial"/>
        </w:rPr>
        <w:t>Courses</w:t>
      </w:r>
    </w:p>
    <w:p w14:paraId="51D9B94F" w14:textId="4E646F61" w:rsidR="000E6868" w:rsidRDefault="000E6868" w:rsidP="000E6868">
      <w:pPr>
        <w:pStyle w:val="BodyText"/>
        <w:spacing w:before="11"/>
        <w:rPr>
          <w:rFonts w:ascii="Arial"/>
          <w:b/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9504" behindDoc="1" locked="0" layoutInCell="1" allowOverlap="1" wp14:anchorId="322D64F4" wp14:editId="32FA7B99">
                <wp:simplePos x="0" y="0"/>
                <wp:positionH relativeFrom="page">
                  <wp:posOffset>895985</wp:posOffset>
                </wp:positionH>
                <wp:positionV relativeFrom="paragraph">
                  <wp:posOffset>163195</wp:posOffset>
                </wp:positionV>
                <wp:extent cx="5768975" cy="17780"/>
                <wp:effectExtent l="0" t="0" r="0" b="0"/>
                <wp:wrapTopAndBottom/>
                <wp:docPr id="41728520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8975" cy="1778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8E70F5" id="Rectangle 4" o:spid="_x0000_s1026" style="position:absolute;margin-left:70.55pt;margin-top:12.85pt;width:454.25pt;height:1.4pt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" fillcolor="black" stroked="f">
                <w10:wrap type="topAndBottom" anchorx="page"/>
              </v:rect>
            </w:pict>
          </mc:Fallback>
        </mc:AlternateContent>
      </w:r>
    </w:p>
    <w:p w14:paraId="28A6F187" w14:textId="77777777" w:rsidR="000E6868" w:rsidRDefault="000E6868" w:rsidP="000E6868">
      <w:pPr>
        <w:spacing w:before="167"/>
        <w:ind w:left="140"/>
        <w:rPr>
          <w:b/>
        </w:rPr>
      </w:pPr>
      <w:r>
        <w:rPr>
          <w:b/>
        </w:rPr>
        <w:t>(Nile</w:t>
      </w:r>
      <w:r>
        <w:rPr>
          <w:b/>
          <w:spacing w:val="-3"/>
        </w:rPr>
        <w:t xml:space="preserve"> </w:t>
      </w:r>
      <w:r>
        <w:rPr>
          <w:b/>
        </w:rPr>
        <w:t>university)</w:t>
      </w:r>
      <w:r>
        <w:rPr>
          <w:b/>
          <w:spacing w:val="-4"/>
        </w:rPr>
        <w:t xml:space="preserve"> </w:t>
      </w:r>
      <w:r>
        <w:rPr>
          <w:b/>
        </w:rPr>
        <w:t>NU</w:t>
      </w:r>
    </w:p>
    <w:p w14:paraId="278C9C1D" w14:textId="77777777" w:rsidR="000E6868" w:rsidRDefault="000E6868" w:rsidP="000E6868">
      <w:pPr>
        <w:pStyle w:val="BodyText"/>
        <w:tabs>
          <w:tab w:val="left" w:pos="845"/>
        </w:tabs>
        <w:spacing w:before="24"/>
        <w:ind w:left="486"/>
      </w:pPr>
      <w:r>
        <w:rPr>
          <w:rFonts w:ascii="Wingdings" w:hAnsi="Wingdings"/>
          <w:w w:val="90"/>
          <w:sz w:val="18"/>
        </w:rPr>
        <w:t></w:t>
      </w:r>
      <w:r>
        <w:rPr>
          <w:rFonts w:ascii="Times New Roman" w:hAnsi="Times New Roman"/>
          <w:w w:val="90"/>
          <w:sz w:val="18"/>
        </w:rPr>
        <w:tab/>
      </w:r>
      <w:r>
        <w:t>Data</w:t>
      </w:r>
      <w:r>
        <w:rPr>
          <w:spacing w:val="-4"/>
        </w:rPr>
        <w:t xml:space="preserve"> </w:t>
      </w:r>
      <w:r>
        <w:t>Structure</w:t>
      </w:r>
    </w:p>
    <w:p w14:paraId="584DD6BB" w14:textId="77777777" w:rsidR="000E6868" w:rsidRDefault="000E6868" w:rsidP="000E6868">
      <w:pPr>
        <w:pStyle w:val="BodyText"/>
        <w:tabs>
          <w:tab w:val="left" w:pos="845"/>
        </w:tabs>
        <w:spacing w:before="24"/>
        <w:ind w:left="486"/>
      </w:pPr>
      <w:r>
        <w:rPr>
          <w:rFonts w:ascii="Wingdings" w:hAnsi="Wingdings"/>
          <w:w w:val="90"/>
          <w:sz w:val="18"/>
        </w:rPr>
        <w:t></w:t>
      </w:r>
      <w:r>
        <w:rPr>
          <w:rFonts w:ascii="Times New Roman" w:hAnsi="Times New Roman"/>
          <w:w w:val="90"/>
          <w:sz w:val="18"/>
        </w:rPr>
        <w:tab/>
      </w:r>
      <w:r>
        <w:rPr>
          <w:w w:val="90"/>
        </w:rPr>
        <w:t>Algorithms</w:t>
      </w:r>
    </w:p>
    <w:p w14:paraId="3D33A7BD" w14:textId="77777777" w:rsidR="000E6868" w:rsidRDefault="000E6868" w:rsidP="000E6868">
      <w:pPr>
        <w:pStyle w:val="BodyText"/>
        <w:spacing w:before="8"/>
      </w:pPr>
    </w:p>
    <w:p w14:paraId="01B6D568" w14:textId="77777777" w:rsidR="000E6868" w:rsidRDefault="000E6868" w:rsidP="000E6868">
      <w:pPr>
        <w:spacing w:line="276" w:lineRule="auto"/>
        <w:ind w:left="140"/>
        <w:rPr>
          <w:rFonts w:ascii="Arial MT"/>
          <w:sz w:val="20"/>
        </w:rPr>
      </w:pPr>
      <w:r>
        <w:rPr>
          <w:rFonts w:ascii="Arial"/>
          <w:b/>
          <w:sz w:val="20"/>
        </w:rPr>
        <w:t>(Information</w:t>
      </w:r>
      <w:r>
        <w:rPr>
          <w:rFonts w:ascii="Arial"/>
          <w:b/>
          <w:spacing w:val="-5"/>
          <w:sz w:val="20"/>
        </w:rPr>
        <w:t xml:space="preserve"> </w:t>
      </w:r>
      <w:r>
        <w:rPr>
          <w:rFonts w:ascii="Arial"/>
          <w:b/>
          <w:sz w:val="20"/>
        </w:rPr>
        <w:t>Technology</w:t>
      </w:r>
      <w:r>
        <w:rPr>
          <w:rFonts w:ascii="Arial"/>
          <w:b/>
          <w:spacing w:val="-6"/>
          <w:sz w:val="20"/>
        </w:rPr>
        <w:t xml:space="preserve"> </w:t>
      </w:r>
      <w:r>
        <w:rPr>
          <w:rFonts w:ascii="Arial"/>
          <w:b/>
          <w:sz w:val="20"/>
        </w:rPr>
        <w:t>Institute)</w:t>
      </w:r>
      <w:r>
        <w:rPr>
          <w:rFonts w:ascii="Arial"/>
          <w:b/>
          <w:spacing w:val="-5"/>
          <w:sz w:val="20"/>
        </w:rPr>
        <w:t xml:space="preserve"> </w:t>
      </w:r>
      <w:r>
        <w:rPr>
          <w:rFonts w:ascii="Arial"/>
          <w:b/>
          <w:sz w:val="20"/>
        </w:rPr>
        <w:t>ITI</w:t>
      </w:r>
      <w:r>
        <w:rPr>
          <w:rFonts w:ascii="Arial"/>
          <w:b/>
          <w:spacing w:val="-6"/>
          <w:sz w:val="20"/>
        </w:rPr>
        <w:t xml:space="preserve"> </w:t>
      </w:r>
      <w:r>
        <w:rPr>
          <w:rFonts w:ascii="Arial MT"/>
          <w:sz w:val="20"/>
        </w:rPr>
        <w:t>2022</w:t>
      </w:r>
      <w:r>
        <w:rPr>
          <w:rFonts w:ascii="Arial MT"/>
          <w:spacing w:val="-6"/>
          <w:sz w:val="20"/>
        </w:rPr>
        <w:t xml:space="preserve"> </w:t>
      </w:r>
      <w:r>
        <w:rPr>
          <w:rFonts w:ascii="Arial MT"/>
          <w:sz w:val="20"/>
        </w:rPr>
        <w:t>/</w:t>
      </w:r>
      <w:r>
        <w:rPr>
          <w:rFonts w:ascii="Arial MT"/>
          <w:spacing w:val="-6"/>
          <w:sz w:val="20"/>
        </w:rPr>
        <w:t xml:space="preserve"> </w:t>
      </w:r>
      <w:r>
        <w:rPr>
          <w:rFonts w:ascii="Arial MT"/>
          <w:sz w:val="20"/>
        </w:rPr>
        <w:t>2023</w:t>
      </w:r>
    </w:p>
    <w:p w14:paraId="5E259ECB" w14:textId="31BA6439" w:rsidR="000E6868" w:rsidRDefault="000E6868" w:rsidP="000E6868">
      <w:pPr>
        <w:tabs>
          <w:tab w:val="left" w:pos="845"/>
        </w:tabs>
        <w:spacing w:before="20" w:line="276" w:lineRule="auto"/>
        <w:rPr>
          <w:rFonts w:ascii="Arial MT" w:hAnsi="Arial MT"/>
          <w:spacing w:val="-1"/>
          <w:sz w:val="20"/>
        </w:rPr>
      </w:pPr>
      <w:r>
        <w:rPr>
          <w:rFonts w:ascii="Wingdings" w:hAnsi="Wingdings"/>
          <w:w w:val="90"/>
          <w:sz w:val="18"/>
        </w:rPr>
        <w:t xml:space="preserve">   </w:t>
      </w:r>
      <w:r>
        <w:rPr>
          <w:rFonts w:ascii="Wingdings" w:hAnsi="Wingdings"/>
          <w:w w:val="90"/>
          <w:sz w:val="18"/>
        </w:rPr>
        <w:t></w:t>
      </w:r>
      <w:r>
        <w:rPr>
          <w:rFonts w:ascii="Times New Roman" w:hAnsi="Times New Roman"/>
          <w:w w:val="90"/>
          <w:sz w:val="18"/>
        </w:rPr>
        <w:tab/>
      </w:r>
      <w:r w:rsidRPr="000E6868">
        <w:rPr>
          <w:rFonts w:asciiTheme="minorBidi" w:hAnsiTheme="minorBidi" w:cstheme="minorBidi"/>
          <w:spacing w:val="-2"/>
          <w:sz w:val="20"/>
        </w:rPr>
        <w:t>Developing</w:t>
      </w:r>
      <w:r w:rsidRPr="000E6868">
        <w:rPr>
          <w:rFonts w:asciiTheme="minorBidi" w:hAnsiTheme="minorBidi" w:cstheme="minorBidi"/>
          <w:spacing w:val="-3"/>
          <w:sz w:val="20"/>
        </w:rPr>
        <w:t xml:space="preserve"> </w:t>
      </w:r>
      <w:r w:rsidRPr="000E6868">
        <w:rPr>
          <w:rFonts w:asciiTheme="minorBidi" w:hAnsiTheme="minorBidi" w:cstheme="minorBidi"/>
          <w:spacing w:val="-1"/>
          <w:sz w:val="20"/>
        </w:rPr>
        <w:t>Web</w:t>
      </w:r>
      <w:r w:rsidRPr="000E6868">
        <w:rPr>
          <w:rFonts w:asciiTheme="minorBidi" w:hAnsiTheme="minorBidi" w:cstheme="minorBidi"/>
          <w:spacing w:val="-11"/>
          <w:sz w:val="20"/>
        </w:rPr>
        <w:t xml:space="preserve"> </w:t>
      </w:r>
      <w:r w:rsidRPr="000E6868">
        <w:rPr>
          <w:rFonts w:asciiTheme="minorBidi" w:hAnsiTheme="minorBidi" w:cstheme="minorBidi"/>
          <w:spacing w:val="-1"/>
          <w:sz w:val="20"/>
        </w:rPr>
        <w:t>Applications</w:t>
      </w:r>
      <w:r w:rsidR="00DC6A7E">
        <w:rPr>
          <w:rFonts w:asciiTheme="minorBidi" w:hAnsiTheme="minorBidi" w:cstheme="minorBidi"/>
          <w:spacing w:val="-1"/>
          <w:sz w:val="20"/>
        </w:rPr>
        <w:t xml:space="preserve"> </w:t>
      </w:r>
      <w:r w:rsidRPr="000E6868">
        <w:rPr>
          <w:rFonts w:asciiTheme="minorBidi" w:hAnsiTheme="minorBidi" w:cstheme="minorBidi"/>
          <w:spacing w:val="-1"/>
          <w:sz w:val="20"/>
        </w:rPr>
        <w:t>(PHP,</w:t>
      </w:r>
      <w:r w:rsidRPr="000E6868">
        <w:rPr>
          <w:rFonts w:asciiTheme="minorBidi" w:hAnsiTheme="minorBidi" w:cstheme="minorBidi"/>
          <w:spacing w:val="-2"/>
          <w:sz w:val="20"/>
        </w:rPr>
        <w:t xml:space="preserve"> </w:t>
      </w:r>
      <w:r w:rsidRPr="000E6868">
        <w:rPr>
          <w:rFonts w:asciiTheme="minorBidi" w:hAnsiTheme="minorBidi" w:cstheme="minorBidi"/>
          <w:spacing w:val="-1"/>
          <w:sz w:val="20"/>
        </w:rPr>
        <w:t>MySQL,</w:t>
      </w:r>
      <w:r w:rsidRPr="000E6868">
        <w:rPr>
          <w:rFonts w:asciiTheme="minorBidi" w:hAnsiTheme="minorBidi" w:cstheme="minorBidi"/>
          <w:spacing w:val="-2"/>
          <w:sz w:val="20"/>
        </w:rPr>
        <w:t xml:space="preserve"> </w:t>
      </w:r>
      <w:r w:rsidRPr="000E6868">
        <w:rPr>
          <w:rFonts w:asciiTheme="minorBidi" w:hAnsiTheme="minorBidi" w:cstheme="minorBidi"/>
          <w:spacing w:val="-1"/>
          <w:sz w:val="20"/>
        </w:rPr>
        <w:t>Laravel)</w:t>
      </w:r>
    </w:p>
    <w:p w14:paraId="6449AB70" w14:textId="77777777" w:rsidR="000E6868" w:rsidRDefault="000E6868" w:rsidP="000E6868">
      <w:pPr>
        <w:tabs>
          <w:tab w:val="left" w:pos="845"/>
        </w:tabs>
        <w:spacing w:before="20"/>
        <w:rPr>
          <w:rFonts w:ascii="Arial MT" w:hAnsi="Arial MT"/>
          <w:sz w:val="20"/>
        </w:rPr>
      </w:pPr>
    </w:p>
    <w:p w14:paraId="7942C26C" w14:textId="1A2800D1" w:rsidR="000E6868" w:rsidRDefault="000E6868" w:rsidP="000E6868">
      <w:pPr>
        <w:pStyle w:val="BodyText"/>
        <w:rPr>
          <w:rFonts w:ascii="Arial MT"/>
          <w:b/>
          <w:bCs/>
        </w:rPr>
      </w:pPr>
      <w:r>
        <w:rPr>
          <w:rFonts w:ascii="Arial MT"/>
        </w:rPr>
        <w:t xml:space="preserve"> </w:t>
      </w:r>
      <w:r w:rsidRPr="00945535">
        <w:rPr>
          <w:rFonts w:ascii="Arial MT"/>
          <w:b/>
          <w:bCs/>
        </w:rPr>
        <w:t xml:space="preserve"> </w:t>
      </w:r>
      <w:r w:rsidRPr="003E792A">
        <w:rPr>
          <w:rFonts w:ascii="Arial MT"/>
        </w:rPr>
        <w:t>Internship</w:t>
      </w:r>
      <w:r>
        <w:rPr>
          <w:rFonts w:ascii="Arial MT"/>
          <w:b/>
          <w:bCs/>
        </w:rPr>
        <w:t xml:space="preserve"> </w:t>
      </w:r>
      <w:r w:rsidRPr="00945535">
        <w:rPr>
          <w:rFonts w:ascii="Arial MT"/>
          <w:b/>
          <w:bCs/>
        </w:rPr>
        <w:t xml:space="preserve">(National Bank of </w:t>
      </w:r>
      <w:r w:rsidR="00DC6A7E" w:rsidRPr="00945535">
        <w:rPr>
          <w:rFonts w:ascii="Arial MT"/>
          <w:b/>
          <w:bCs/>
        </w:rPr>
        <w:t>Egypt)</w:t>
      </w:r>
      <w:r w:rsidR="00DC6A7E">
        <w:rPr>
          <w:rFonts w:ascii="Arial MT"/>
          <w:b/>
          <w:bCs/>
        </w:rPr>
        <w:t xml:space="preserve"> </w:t>
      </w:r>
      <w:r>
        <w:rPr>
          <w:rFonts w:ascii="Arial MT"/>
          <w:b/>
          <w:bCs/>
        </w:rPr>
        <w:t xml:space="preserve">NBE </w:t>
      </w:r>
      <w:r w:rsidRPr="00E97924">
        <w:rPr>
          <w:rFonts w:ascii="Arial MT"/>
        </w:rPr>
        <w:t>2023 / 2024</w:t>
      </w:r>
    </w:p>
    <w:p w14:paraId="1129A82B" w14:textId="77777777" w:rsidR="000E6868" w:rsidRPr="00945535" w:rsidRDefault="000E6868" w:rsidP="000E6868">
      <w:pPr>
        <w:pStyle w:val="BodyText"/>
        <w:rPr>
          <w:rFonts w:ascii="Arial MT"/>
          <w:b/>
          <w:bCs/>
        </w:rPr>
      </w:pPr>
    </w:p>
    <w:p w14:paraId="3416811C" w14:textId="4F09B8C9" w:rsidR="00910015" w:rsidRPr="000E6868" w:rsidRDefault="000E6868" w:rsidP="000E6868">
      <w:pPr>
        <w:pStyle w:val="BodyText"/>
        <w:rPr>
          <w:rFonts w:asciiTheme="minorHAnsi" w:hAnsiTheme="minorHAnsi"/>
          <w:w w:val="90"/>
          <w:sz w:val="18"/>
        </w:rPr>
        <w:sectPr w:rsidR="00910015" w:rsidRPr="000E6868" w:rsidSect="007D3AA5">
          <w:type w:val="continuous"/>
          <w:pgSz w:w="11910" w:h="16840"/>
          <w:pgMar w:top="1400" w:right="1300" w:bottom="280" w:left="1300" w:header="720" w:footer="720" w:gutter="0"/>
          <w:cols w:space="720"/>
        </w:sectPr>
      </w:pPr>
      <w:r>
        <w:rPr>
          <w:rFonts w:ascii="Arial MT"/>
        </w:rPr>
        <w:t xml:space="preserve">     </w:t>
      </w:r>
      <w:r w:rsidR="00205892">
        <w:rPr>
          <w:rFonts w:ascii="Arial MT"/>
        </w:rPr>
        <w:t xml:space="preserve"> </w:t>
      </w:r>
      <w:r>
        <w:rPr>
          <w:rFonts w:ascii="Arial MT"/>
        </w:rPr>
        <w:t xml:space="preserve">  </w:t>
      </w:r>
      <w:r>
        <w:rPr>
          <w:rFonts w:ascii="Wingdings" w:hAnsi="Wingdings"/>
          <w:w w:val="90"/>
          <w:sz w:val="18"/>
        </w:rPr>
        <w:t></w:t>
      </w:r>
      <w:r>
        <w:rPr>
          <w:rFonts w:asciiTheme="minorHAnsi" w:hAnsiTheme="minorHAnsi"/>
          <w:w w:val="90"/>
          <w:sz w:val="18"/>
        </w:rPr>
        <w:t xml:space="preserve"> </w:t>
      </w:r>
      <w:r>
        <w:rPr>
          <w:rFonts w:asciiTheme="minorHAnsi" w:hAnsiTheme="minorHAnsi"/>
          <w:w w:val="90"/>
          <w:sz w:val="18"/>
        </w:rPr>
        <w:t xml:space="preserve">     </w:t>
      </w:r>
      <w:r w:rsidR="00DC6A7E" w:rsidRPr="00205892">
        <w:rPr>
          <w:rFonts w:asciiTheme="minorBidi" w:hAnsiTheme="minorBidi" w:cstheme="minorBidi"/>
          <w:w w:val="90"/>
          <w:sz w:val="20"/>
          <w:szCs w:val="24"/>
        </w:rPr>
        <w:t>Software Engineer</w:t>
      </w:r>
      <w:r w:rsidRPr="00205892">
        <w:rPr>
          <w:rFonts w:asciiTheme="minorBidi" w:hAnsiTheme="minorBidi" w:cstheme="minorBidi"/>
          <w:w w:val="90"/>
          <w:sz w:val="20"/>
          <w:szCs w:val="24"/>
        </w:rPr>
        <w:t xml:space="preserve"> </w:t>
      </w:r>
      <w:r w:rsidR="00DC6A7E" w:rsidRPr="00205892">
        <w:rPr>
          <w:rFonts w:asciiTheme="minorBidi" w:hAnsiTheme="minorBidi" w:cstheme="minorBidi"/>
          <w:w w:val="90"/>
          <w:sz w:val="20"/>
          <w:szCs w:val="24"/>
        </w:rPr>
        <w:t xml:space="preserve">&amp; </w:t>
      </w:r>
      <w:r w:rsidRPr="00205892">
        <w:rPr>
          <w:rFonts w:asciiTheme="minorBidi" w:hAnsiTheme="minorBidi" w:cstheme="minorBidi"/>
          <w:w w:val="90"/>
          <w:sz w:val="20"/>
          <w:szCs w:val="24"/>
        </w:rPr>
        <w:t>S</w:t>
      </w:r>
      <w:r w:rsidRPr="00205892">
        <w:rPr>
          <w:rFonts w:asciiTheme="minorBidi" w:hAnsiTheme="minorBidi" w:cstheme="minorBidi"/>
          <w:w w:val="90"/>
          <w:sz w:val="20"/>
          <w:szCs w:val="24"/>
        </w:rPr>
        <w:t xml:space="preserve">ecurity of </w:t>
      </w:r>
      <w:r w:rsidRPr="00205892">
        <w:rPr>
          <w:rFonts w:asciiTheme="minorBidi" w:hAnsiTheme="minorBidi" w:cstheme="minorBidi"/>
          <w:w w:val="90"/>
          <w:sz w:val="20"/>
          <w:szCs w:val="24"/>
        </w:rPr>
        <w:t>N</w:t>
      </w:r>
      <w:r w:rsidRPr="00205892">
        <w:rPr>
          <w:rFonts w:asciiTheme="minorBidi" w:hAnsiTheme="minorBidi" w:cstheme="minorBidi"/>
          <w:w w:val="90"/>
          <w:sz w:val="20"/>
          <w:szCs w:val="24"/>
        </w:rPr>
        <w:t xml:space="preserve">etworks and </w:t>
      </w:r>
      <w:r w:rsidRPr="00205892">
        <w:rPr>
          <w:rFonts w:asciiTheme="minorBidi" w:hAnsiTheme="minorBidi" w:cstheme="minorBidi"/>
          <w:w w:val="90"/>
          <w:sz w:val="20"/>
          <w:szCs w:val="24"/>
        </w:rPr>
        <w:t>C</w:t>
      </w:r>
      <w:r w:rsidRPr="00205892">
        <w:rPr>
          <w:rFonts w:asciiTheme="minorBidi" w:hAnsiTheme="minorBidi" w:cstheme="minorBidi"/>
          <w:w w:val="90"/>
          <w:sz w:val="20"/>
          <w:szCs w:val="24"/>
        </w:rPr>
        <w:t>ommunication</w:t>
      </w:r>
    </w:p>
    <w:p w14:paraId="7FCD1BE0" w14:textId="77777777" w:rsidR="00DC6A7E" w:rsidRDefault="00DC6A7E" w:rsidP="00DC6A7E">
      <w:pPr>
        <w:tabs>
          <w:tab w:val="left" w:pos="3804"/>
        </w:tabs>
      </w:pPr>
    </w:p>
    <w:p w14:paraId="4B3725FF" w14:textId="77777777" w:rsidR="00492CDC" w:rsidRPr="00492CDC" w:rsidRDefault="00492CDC" w:rsidP="00492CDC"/>
    <w:p w14:paraId="722465EB" w14:textId="77777777" w:rsidR="00492CDC" w:rsidRDefault="00492CDC" w:rsidP="00492CDC"/>
    <w:tbl>
      <w:tblPr>
        <w:tblStyle w:val="TableGrid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8"/>
        <w:gridCol w:w="2306"/>
        <w:gridCol w:w="2516"/>
        <w:gridCol w:w="2376"/>
        <w:gridCol w:w="840"/>
      </w:tblGrid>
      <w:tr w:rsidR="00492CDC" w:rsidRPr="00492CDC" w14:paraId="37F00CAC" w14:textId="77777777" w:rsidTr="00EC680A">
        <w:trPr>
          <w:trHeight w:val="300"/>
        </w:trPr>
        <w:tc>
          <w:tcPr>
            <w:tcW w:w="1118" w:type="dxa"/>
            <w:tcMar>
              <w:left w:w="105" w:type="dxa"/>
              <w:right w:w="105" w:type="dxa"/>
            </w:tcMar>
          </w:tcPr>
          <w:p w14:paraId="30CE7B83" w14:textId="77777777" w:rsidR="00492CDC" w:rsidRDefault="00492CDC" w:rsidP="00EC680A">
            <w:pPr>
              <w:spacing w:line="259" w:lineRule="auto"/>
            </w:pPr>
          </w:p>
        </w:tc>
        <w:tc>
          <w:tcPr>
            <w:tcW w:w="2306" w:type="dxa"/>
            <w:tcMar>
              <w:left w:w="105" w:type="dxa"/>
              <w:right w:w="105" w:type="dxa"/>
            </w:tcMar>
          </w:tcPr>
          <w:p w14:paraId="7C652DB9" w14:textId="77777777" w:rsidR="00492CDC" w:rsidRPr="00492CDC" w:rsidRDefault="00492CDC" w:rsidP="00EC680A">
            <w:pPr>
              <w:spacing w:line="259" w:lineRule="auto"/>
              <w:jc w:val="center"/>
            </w:pPr>
            <w:r w:rsidRPr="00492CDC">
              <w:t>Excellent</w:t>
            </w:r>
          </w:p>
        </w:tc>
        <w:tc>
          <w:tcPr>
            <w:tcW w:w="2516" w:type="dxa"/>
            <w:tcMar>
              <w:left w:w="105" w:type="dxa"/>
              <w:right w:w="105" w:type="dxa"/>
            </w:tcMar>
          </w:tcPr>
          <w:p w14:paraId="509809F1" w14:textId="77777777" w:rsidR="00492CDC" w:rsidRPr="00492CDC" w:rsidRDefault="00492CDC" w:rsidP="00EC680A">
            <w:pPr>
              <w:spacing w:line="259" w:lineRule="auto"/>
              <w:jc w:val="center"/>
            </w:pPr>
            <w:r w:rsidRPr="00492CDC">
              <w:t>Average</w:t>
            </w:r>
          </w:p>
        </w:tc>
        <w:tc>
          <w:tcPr>
            <w:tcW w:w="2376" w:type="dxa"/>
            <w:tcMar>
              <w:left w:w="105" w:type="dxa"/>
              <w:right w:w="105" w:type="dxa"/>
            </w:tcMar>
          </w:tcPr>
          <w:p w14:paraId="73C24694" w14:textId="77777777" w:rsidR="00492CDC" w:rsidRPr="00492CDC" w:rsidRDefault="00492CDC" w:rsidP="00EC680A">
            <w:pPr>
              <w:spacing w:line="259" w:lineRule="auto"/>
              <w:jc w:val="center"/>
            </w:pPr>
            <w:r w:rsidRPr="00492CDC">
              <w:t>Needs improvement</w:t>
            </w:r>
          </w:p>
        </w:tc>
        <w:tc>
          <w:tcPr>
            <w:tcW w:w="840" w:type="dxa"/>
            <w:tcMar>
              <w:left w:w="105" w:type="dxa"/>
              <w:right w:w="105" w:type="dxa"/>
            </w:tcMar>
          </w:tcPr>
          <w:p w14:paraId="7F1A8868" w14:textId="77777777" w:rsidR="00492CDC" w:rsidRPr="00492CDC" w:rsidRDefault="00492CDC" w:rsidP="00EC680A">
            <w:pPr>
              <w:spacing w:line="259" w:lineRule="auto"/>
            </w:pPr>
            <w:r w:rsidRPr="00492CDC">
              <w:t>Grade</w:t>
            </w:r>
          </w:p>
        </w:tc>
      </w:tr>
      <w:tr w:rsidR="00492CDC" w:rsidRPr="00492CDC" w14:paraId="68D4F708" w14:textId="77777777" w:rsidTr="00EC680A">
        <w:trPr>
          <w:trHeight w:val="300"/>
        </w:trPr>
        <w:tc>
          <w:tcPr>
            <w:tcW w:w="1118" w:type="dxa"/>
            <w:tcMar>
              <w:left w:w="105" w:type="dxa"/>
              <w:right w:w="105" w:type="dxa"/>
            </w:tcMar>
          </w:tcPr>
          <w:p w14:paraId="0F22E4F3" w14:textId="77777777" w:rsidR="00492CDC" w:rsidRPr="00492CDC" w:rsidRDefault="00492CDC" w:rsidP="00EC680A">
            <w:pPr>
              <w:spacing w:line="259" w:lineRule="auto"/>
            </w:pPr>
          </w:p>
        </w:tc>
        <w:tc>
          <w:tcPr>
            <w:tcW w:w="2306" w:type="dxa"/>
            <w:tcMar>
              <w:left w:w="105" w:type="dxa"/>
              <w:right w:w="105" w:type="dxa"/>
            </w:tcMar>
          </w:tcPr>
          <w:p w14:paraId="48B5F62C" w14:textId="77777777" w:rsidR="00492CDC" w:rsidRPr="00492CDC" w:rsidRDefault="00492CDC" w:rsidP="00EC680A">
            <w:pPr>
              <w:spacing w:line="259" w:lineRule="auto"/>
              <w:jc w:val="center"/>
            </w:pPr>
            <w:r w:rsidRPr="00492CDC">
              <w:rPr>
                <w:b/>
                <w:bCs/>
              </w:rPr>
              <w:t>10-9</w:t>
            </w:r>
          </w:p>
        </w:tc>
        <w:tc>
          <w:tcPr>
            <w:tcW w:w="2516" w:type="dxa"/>
            <w:tcMar>
              <w:left w:w="105" w:type="dxa"/>
              <w:right w:w="105" w:type="dxa"/>
            </w:tcMar>
          </w:tcPr>
          <w:p w14:paraId="07B1E329" w14:textId="77777777" w:rsidR="00492CDC" w:rsidRPr="00492CDC" w:rsidRDefault="00492CDC" w:rsidP="00EC680A">
            <w:pPr>
              <w:spacing w:line="259" w:lineRule="auto"/>
              <w:jc w:val="center"/>
            </w:pPr>
            <w:r w:rsidRPr="00492CDC">
              <w:rPr>
                <w:b/>
                <w:bCs/>
              </w:rPr>
              <w:t>8-4</w:t>
            </w:r>
          </w:p>
        </w:tc>
        <w:tc>
          <w:tcPr>
            <w:tcW w:w="2376" w:type="dxa"/>
            <w:tcMar>
              <w:left w:w="105" w:type="dxa"/>
              <w:right w:w="105" w:type="dxa"/>
            </w:tcMar>
          </w:tcPr>
          <w:p w14:paraId="4E6441F5" w14:textId="77777777" w:rsidR="00492CDC" w:rsidRPr="00492CDC" w:rsidRDefault="00492CDC" w:rsidP="00EC680A">
            <w:pPr>
              <w:spacing w:line="259" w:lineRule="auto"/>
              <w:jc w:val="center"/>
            </w:pPr>
            <w:r w:rsidRPr="00492CDC">
              <w:rPr>
                <w:b/>
                <w:bCs/>
              </w:rPr>
              <w:t>3-0</w:t>
            </w:r>
          </w:p>
        </w:tc>
        <w:tc>
          <w:tcPr>
            <w:tcW w:w="840" w:type="dxa"/>
            <w:tcMar>
              <w:left w:w="105" w:type="dxa"/>
              <w:right w:w="105" w:type="dxa"/>
            </w:tcMar>
          </w:tcPr>
          <w:p w14:paraId="77433854" w14:textId="77777777" w:rsidR="00492CDC" w:rsidRPr="00492CDC" w:rsidRDefault="00492CDC" w:rsidP="00EC680A">
            <w:pPr>
              <w:spacing w:line="259" w:lineRule="auto"/>
            </w:pPr>
          </w:p>
        </w:tc>
      </w:tr>
      <w:tr w:rsidR="00492CDC" w:rsidRPr="00492CDC" w14:paraId="3D9BED14" w14:textId="77777777" w:rsidTr="00EC680A">
        <w:trPr>
          <w:trHeight w:val="300"/>
        </w:trPr>
        <w:tc>
          <w:tcPr>
            <w:tcW w:w="1118" w:type="dxa"/>
            <w:tcMar>
              <w:left w:w="105" w:type="dxa"/>
              <w:right w:w="105" w:type="dxa"/>
            </w:tcMar>
          </w:tcPr>
          <w:p w14:paraId="4D15EC4F" w14:textId="77777777" w:rsidR="00492CDC" w:rsidRPr="00492CDC" w:rsidRDefault="00492CDC" w:rsidP="00EC680A">
            <w:pPr>
              <w:spacing w:line="259" w:lineRule="auto"/>
            </w:pPr>
            <w:r w:rsidRPr="00492CDC">
              <w:rPr>
                <w:b/>
                <w:bCs/>
              </w:rPr>
              <w:t>Content</w:t>
            </w:r>
          </w:p>
          <w:p w14:paraId="5D177CF2" w14:textId="77777777" w:rsidR="00492CDC" w:rsidRPr="00492CDC" w:rsidRDefault="00492CDC" w:rsidP="00EC680A">
            <w:pPr>
              <w:spacing w:line="259" w:lineRule="auto"/>
            </w:pPr>
          </w:p>
          <w:p w14:paraId="69213F7B" w14:textId="77777777" w:rsidR="00492CDC" w:rsidRPr="00492CDC" w:rsidRDefault="00492CDC" w:rsidP="00EC680A">
            <w:pPr>
              <w:spacing w:line="259" w:lineRule="auto"/>
            </w:pPr>
          </w:p>
          <w:p w14:paraId="3B8D3D48" w14:textId="77777777" w:rsidR="00492CDC" w:rsidRPr="00492CDC" w:rsidRDefault="00492CDC" w:rsidP="00EC680A">
            <w:pPr>
              <w:spacing w:line="259" w:lineRule="auto"/>
            </w:pPr>
            <w:r w:rsidRPr="00492CDC">
              <w:t>1 mark for each point</w:t>
            </w:r>
          </w:p>
        </w:tc>
        <w:tc>
          <w:tcPr>
            <w:tcW w:w="2306" w:type="dxa"/>
            <w:tcMar>
              <w:left w:w="105" w:type="dxa"/>
              <w:right w:w="105" w:type="dxa"/>
            </w:tcMar>
          </w:tcPr>
          <w:p w14:paraId="3474C6B4" w14:textId="77777777" w:rsidR="00492CDC" w:rsidRPr="00492CDC" w:rsidRDefault="00492CDC" w:rsidP="00EC680A">
            <w:pPr>
              <w:spacing w:line="259" w:lineRule="auto"/>
            </w:pPr>
            <w:r w:rsidRPr="00492CDC">
              <w:rPr>
                <w:b/>
                <w:bCs/>
                <w:u w:val="single"/>
              </w:rPr>
              <w:t>• Relevance:</w:t>
            </w:r>
          </w:p>
          <w:p w14:paraId="7EF7AF2B" w14:textId="77777777" w:rsidR="00492CDC" w:rsidRPr="00492CDC" w:rsidRDefault="00492CDC" w:rsidP="00EC680A">
            <w:pPr>
              <w:spacing w:line="259" w:lineRule="auto"/>
            </w:pPr>
            <w:r w:rsidRPr="00492CDC">
              <w:rPr>
                <w:b/>
                <w:bCs/>
              </w:rPr>
              <w:t xml:space="preserve">- </w:t>
            </w:r>
            <w:r w:rsidRPr="00492CDC">
              <w:t xml:space="preserve">Resume includes all </w:t>
            </w:r>
            <w:r w:rsidRPr="00492CDC">
              <w:rPr>
                <w:b/>
                <w:bCs/>
              </w:rPr>
              <w:t>relevant</w:t>
            </w:r>
            <w:r w:rsidRPr="00492CDC">
              <w:t xml:space="preserve"> sections. </w:t>
            </w:r>
          </w:p>
          <w:p w14:paraId="7F080545" w14:textId="77777777" w:rsidR="00492CDC" w:rsidRPr="00492CDC" w:rsidRDefault="00492CDC" w:rsidP="00EC680A">
            <w:pPr>
              <w:spacing w:line="259" w:lineRule="auto"/>
            </w:pPr>
            <w:r w:rsidRPr="00492CDC">
              <w:t xml:space="preserve">- All listed information is </w:t>
            </w:r>
            <w:r w:rsidRPr="00492CDC">
              <w:rPr>
                <w:b/>
                <w:bCs/>
              </w:rPr>
              <w:t>relevant</w:t>
            </w:r>
            <w:r w:rsidRPr="00492CDC">
              <w:t xml:space="preserve"> and </w:t>
            </w:r>
            <w:r w:rsidRPr="00492CDC">
              <w:rPr>
                <w:b/>
                <w:bCs/>
              </w:rPr>
              <w:t>tailored</w:t>
            </w:r>
            <w:r w:rsidRPr="00492CDC">
              <w:t xml:space="preserve"> to the job offer.</w:t>
            </w:r>
            <w:r w:rsidRPr="00492CDC">
              <w:br/>
            </w:r>
          </w:p>
          <w:p w14:paraId="71BF239F" w14:textId="77777777" w:rsidR="00492CDC" w:rsidRPr="00492CDC" w:rsidRDefault="00492CDC" w:rsidP="00EC680A">
            <w:pPr>
              <w:spacing w:line="259" w:lineRule="auto"/>
            </w:pPr>
            <w:r w:rsidRPr="00492CDC">
              <w:rPr>
                <w:b/>
                <w:bCs/>
                <w:u w:val="single"/>
              </w:rPr>
              <w:t xml:space="preserve">• Objective: </w:t>
            </w:r>
          </w:p>
          <w:p w14:paraId="4CC678D5" w14:textId="77777777" w:rsidR="00492CDC" w:rsidRPr="00492CDC" w:rsidRDefault="00492CDC" w:rsidP="00EC680A">
            <w:pPr>
              <w:spacing w:line="259" w:lineRule="auto"/>
            </w:pPr>
            <w:r w:rsidRPr="00492CDC">
              <w:t xml:space="preserve">- Objective is clear and precise. </w:t>
            </w:r>
          </w:p>
          <w:p w14:paraId="751656C5" w14:textId="77777777" w:rsidR="00492CDC" w:rsidRPr="00492CDC" w:rsidRDefault="00492CDC" w:rsidP="00EC680A">
            <w:pPr>
              <w:spacing w:line="259" w:lineRule="auto"/>
            </w:pPr>
            <w:r w:rsidRPr="00492CDC">
              <w:t xml:space="preserve">- Objective is tailored for the job and includes the name of the company, position and clear goals. </w:t>
            </w:r>
          </w:p>
          <w:p w14:paraId="750BCA22" w14:textId="77777777" w:rsidR="00492CDC" w:rsidRPr="00492CDC" w:rsidRDefault="00492CDC" w:rsidP="00EC680A">
            <w:pPr>
              <w:spacing w:line="259" w:lineRule="auto"/>
            </w:pPr>
          </w:p>
          <w:p w14:paraId="6056833E" w14:textId="77777777" w:rsidR="00492CDC" w:rsidRPr="00492CDC" w:rsidRDefault="00492CDC" w:rsidP="00EC680A">
            <w:pPr>
              <w:spacing w:line="259" w:lineRule="auto"/>
            </w:pPr>
          </w:p>
          <w:p w14:paraId="71F5DC54" w14:textId="77777777" w:rsidR="00492CDC" w:rsidRPr="00492CDC" w:rsidRDefault="00492CDC" w:rsidP="00EC680A">
            <w:pPr>
              <w:spacing w:line="259" w:lineRule="auto"/>
            </w:pPr>
          </w:p>
          <w:p w14:paraId="0012778F" w14:textId="77777777" w:rsidR="00492CDC" w:rsidRPr="00492CDC" w:rsidRDefault="00492CDC" w:rsidP="00EC680A">
            <w:pPr>
              <w:spacing w:line="259" w:lineRule="auto"/>
            </w:pPr>
          </w:p>
          <w:p w14:paraId="5F8151EF" w14:textId="77777777" w:rsidR="00492CDC" w:rsidRPr="00492CDC" w:rsidRDefault="00492CDC" w:rsidP="00EC680A">
            <w:pPr>
              <w:spacing w:line="259" w:lineRule="auto"/>
            </w:pPr>
          </w:p>
          <w:p w14:paraId="7F31255F" w14:textId="77777777" w:rsidR="00492CDC" w:rsidRPr="00492CDC" w:rsidRDefault="00492CDC" w:rsidP="00EC680A">
            <w:pPr>
              <w:spacing w:line="259" w:lineRule="auto"/>
            </w:pPr>
          </w:p>
          <w:p w14:paraId="1B73BC67" w14:textId="77777777" w:rsidR="00492CDC" w:rsidRPr="00492CDC" w:rsidRDefault="00492CDC" w:rsidP="00EC680A">
            <w:pPr>
              <w:spacing w:line="259" w:lineRule="auto"/>
            </w:pPr>
          </w:p>
          <w:p w14:paraId="420F7DE1" w14:textId="77777777" w:rsidR="00492CDC" w:rsidRPr="00492CDC" w:rsidRDefault="00492CDC" w:rsidP="00EC680A">
            <w:pPr>
              <w:spacing w:line="259" w:lineRule="auto"/>
            </w:pPr>
          </w:p>
          <w:p w14:paraId="675CFEFF" w14:textId="77777777" w:rsidR="00492CDC" w:rsidRPr="00492CDC" w:rsidRDefault="00492CDC" w:rsidP="00EC680A">
            <w:pPr>
              <w:spacing w:line="259" w:lineRule="auto"/>
            </w:pPr>
          </w:p>
          <w:p w14:paraId="75AF69CE" w14:textId="77777777" w:rsidR="00492CDC" w:rsidRPr="00492CDC" w:rsidRDefault="00492CDC" w:rsidP="00EC680A">
            <w:pPr>
              <w:spacing w:line="259" w:lineRule="auto"/>
            </w:pPr>
            <w:r w:rsidRPr="00492CDC">
              <w:rPr>
                <w:b/>
                <w:bCs/>
                <w:u w:val="single"/>
              </w:rPr>
              <w:t>• Education</w:t>
            </w:r>
          </w:p>
          <w:p w14:paraId="657AF6A0" w14:textId="77777777" w:rsidR="00492CDC" w:rsidRPr="00492CDC" w:rsidRDefault="00492CDC" w:rsidP="00EC680A">
            <w:pPr>
              <w:spacing w:line="259" w:lineRule="auto"/>
            </w:pPr>
            <w:r w:rsidRPr="00492CDC">
              <w:t xml:space="preserve">- Each institution listed includes </w:t>
            </w:r>
            <w:r w:rsidRPr="00492CDC">
              <w:rPr>
                <w:b/>
                <w:bCs/>
              </w:rPr>
              <w:t>name, location, graduation date</w:t>
            </w:r>
            <w:r w:rsidRPr="00492CDC">
              <w:t xml:space="preserve"> or expected graduation date, </w:t>
            </w:r>
            <w:r w:rsidRPr="00492CDC">
              <w:rPr>
                <w:b/>
                <w:bCs/>
              </w:rPr>
              <w:t>major</w:t>
            </w:r>
            <w:r w:rsidRPr="00492CDC">
              <w:t xml:space="preserve"> (when applicable) and </w:t>
            </w:r>
            <w:r w:rsidRPr="00492CDC">
              <w:rPr>
                <w:b/>
                <w:bCs/>
              </w:rPr>
              <w:t>GPA</w:t>
            </w:r>
            <w:r w:rsidRPr="00492CDC">
              <w:t xml:space="preserve"> (usually only mentioned if it’s above 3 or 3.5) </w:t>
            </w:r>
            <w:r w:rsidRPr="00492CDC">
              <w:br/>
            </w:r>
          </w:p>
          <w:p w14:paraId="39543C74" w14:textId="77777777" w:rsidR="00492CDC" w:rsidRPr="00492CDC" w:rsidRDefault="00492CDC" w:rsidP="00EC680A">
            <w:pPr>
              <w:spacing w:line="259" w:lineRule="auto"/>
            </w:pPr>
            <w:r w:rsidRPr="00492CDC">
              <w:t>- Relevant subjects are listed correctly – (especially for students or recent graduates when there isn’t a lot of work experience available)</w:t>
            </w:r>
          </w:p>
          <w:p w14:paraId="6FA0104B" w14:textId="77777777" w:rsidR="00492CDC" w:rsidRPr="00492CDC" w:rsidRDefault="00492CDC" w:rsidP="00EC680A">
            <w:pPr>
              <w:spacing w:line="259" w:lineRule="auto"/>
            </w:pPr>
            <w:r w:rsidRPr="00492CDC">
              <w:br/>
              <w:t>•</w:t>
            </w:r>
            <w:r w:rsidRPr="00492CDC">
              <w:rPr>
                <w:b/>
                <w:bCs/>
                <w:u w:val="single"/>
              </w:rPr>
              <w:t xml:space="preserve"> Experience: </w:t>
            </w:r>
          </w:p>
          <w:p w14:paraId="6A9E0B7F" w14:textId="77777777" w:rsidR="00492CDC" w:rsidRPr="00492CDC" w:rsidRDefault="00492CDC" w:rsidP="00EC680A">
            <w:pPr>
              <w:spacing w:line="259" w:lineRule="auto"/>
            </w:pPr>
          </w:p>
          <w:p w14:paraId="4C2C09E3" w14:textId="77777777" w:rsidR="00492CDC" w:rsidRPr="00492CDC" w:rsidRDefault="00492CDC" w:rsidP="00EC680A">
            <w:pPr>
              <w:spacing w:line="259" w:lineRule="auto"/>
            </w:pPr>
            <w:r w:rsidRPr="00492CDC">
              <w:t xml:space="preserve">- Experience is clearly illustrated and includes </w:t>
            </w:r>
            <w:r w:rsidRPr="00492CDC">
              <w:lastRenderedPageBreak/>
              <w:t xml:space="preserve">clear examples and quantifiable data and </w:t>
            </w:r>
            <w:r w:rsidRPr="00492CDC">
              <w:rPr>
                <w:b/>
                <w:bCs/>
              </w:rPr>
              <w:t>evidence</w:t>
            </w:r>
            <w:r w:rsidRPr="00492CDC">
              <w:t xml:space="preserve"> when possible.  </w:t>
            </w:r>
          </w:p>
          <w:p w14:paraId="508421E1" w14:textId="77777777" w:rsidR="00492CDC" w:rsidRPr="00492CDC" w:rsidRDefault="00492CDC" w:rsidP="00EC680A">
            <w:pPr>
              <w:spacing w:line="259" w:lineRule="auto"/>
            </w:pPr>
          </w:p>
          <w:p w14:paraId="78149B76" w14:textId="77777777" w:rsidR="00492CDC" w:rsidRPr="00492CDC" w:rsidRDefault="00492CDC" w:rsidP="00EC680A">
            <w:pPr>
              <w:spacing w:line="259" w:lineRule="auto"/>
            </w:pPr>
            <w:r w:rsidRPr="00492CDC">
              <w:t xml:space="preserve">- Each entry includes complete details </w:t>
            </w:r>
            <w:r w:rsidRPr="00492CDC">
              <w:rPr>
                <w:b/>
                <w:bCs/>
              </w:rPr>
              <w:t xml:space="preserve">(organization name, position, location and dates)    </w:t>
            </w:r>
          </w:p>
          <w:p w14:paraId="499CFF31" w14:textId="77777777" w:rsidR="00492CDC" w:rsidRPr="00492CDC" w:rsidRDefault="00492CDC" w:rsidP="00EC680A">
            <w:pPr>
              <w:spacing w:line="259" w:lineRule="auto"/>
            </w:pPr>
          </w:p>
          <w:p w14:paraId="26F6E86C" w14:textId="77777777" w:rsidR="00492CDC" w:rsidRPr="00492CDC" w:rsidRDefault="00492CDC" w:rsidP="00EC680A">
            <w:pPr>
              <w:spacing w:line="259" w:lineRule="auto"/>
            </w:pPr>
          </w:p>
          <w:p w14:paraId="693F471B" w14:textId="77777777" w:rsidR="00492CDC" w:rsidRPr="00492CDC" w:rsidRDefault="00492CDC" w:rsidP="00EC680A">
            <w:pPr>
              <w:spacing w:line="259" w:lineRule="auto"/>
            </w:pPr>
            <w:r w:rsidRPr="00492CDC">
              <w:t>•</w:t>
            </w:r>
            <w:r w:rsidRPr="00492CDC">
              <w:rPr>
                <w:b/>
                <w:bCs/>
                <w:u w:val="single"/>
              </w:rPr>
              <w:t xml:space="preserve"> Skills</w:t>
            </w:r>
          </w:p>
          <w:p w14:paraId="3B97C8C6" w14:textId="77777777" w:rsidR="00492CDC" w:rsidRPr="00492CDC" w:rsidRDefault="00492CDC" w:rsidP="00EC680A">
            <w:pPr>
              <w:spacing w:line="259" w:lineRule="auto"/>
            </w:pPr>
            <w:r w:rsidRPr="00492CDC">
              <w:t xml:space="preserve">- </w:t>
            </w:r>
            <w:r w:rsidRPr="00492CDC">
              <w:rPr>
                <w:b/>
                <w:bCs/>
              </w:rPr>
              <w:t>Level of proficiency</w:t>
            </w:r>
            <w:r w:rsidRPr="00492CDC">
              <w:t xml:space="preserve"> is indicated for language/computer /</w:t>
            </w:r>
            <w:r w:rsidRPr="00492CDC">
              <w:rPr>
                <w:b/>
                <w:bCs/>
              </w:rPr>
              <w:t>hard skills</w:t>
            </w:r>
            <w:r w:rsidRPr="00492CDC">
              <w:t xml:space="preserve">.   </w:t>
            </w:r>
          </w:p>
          <w:p w14:paraId="48FE3855" w14:textId="77777777" w:rsidR="00492CDC" w:rsidRPr="00492CDC" w:rsidRDefault="00492CDC" w:rsidP="00EC680A">
            <w:pPr>
              <w:spacing w:line="259" w:lineRule="auto"/>
              <w:jc w:val="center"/>
            </w:pPr>
            <w:r w:rsidRPr="00492CDC">
              <w:t xml:space="preserve">- </w:t>
            </w:r>
            <w:r w:rsidRPr="00492CDC">
              <w:rPr>
                <w:b/>
                <w:bCs/>
              </w:rPr>
              <w:t>Soft skills</w:t>
            </w:r>
            <w:r w:rsidRPr="00492CDC">
              <w:t xml:space="preserve"> are phrased in a </w:t>
            </w:r>
            <w:r w:rsidRPr="00492CDC">
              <w:rPr>
                <w:b/>
                <w:bCs/>
              </w:rPr>
              <w:t>precise and quantifiable</w:t>
            </w:r>
            <w:r w:rsidRPr="00492CDC">
              <w:t xml:space="preserve"> manner whenever possible. </w:t>
            </w:r>
          </w:p>
          <w:p w14:paraId="5BC3FE00" w14:textId="77777777" w:rsidR="00492CDC" w:rsidRPr="00492CDC" w:rsidRDefault="00492CDC" w:rsidP="00EC680A">
            <w:pPr>
              <w:spacing w:line="259" w:lineRule="auto"/>
              <w:jc w:val="center"/>
            </w:pPr>
          </w:p>
          <w:p w14:paraId="08F44023" w14:textId="77777777" w:rsidR="00492CDC" w:rsidRPr="00492CDC" w:rsidRDefault="00492CDC" w:rsidP="00EC680A">
            <w:pPr>
              <w:spacing w:line="259" w:lineRule="auto"/>
            </w:pPr>
            <w:r w:rsidRPr="00492CDC">
              <w:t xml:space="preserve"> </w:t>
            </w:r>
          </w:p>
        </w:tc>
        <w:tc>
          <w:tcPr>
            <w:tcW w:w="2516" w:type="dxa"/>
            <w:tcMar>
              <w:left w:w="105" w:type="dxa"/>
              <w:right w:w="105" w:type="dxa"/>
            </w:tcMar>
          </w:tcPr>
          <w:p w14:paraId="1D4D350A" w14:textId="77777777" w:rsidR="00492CDC" w:rsidRPr="00492CDC" w:rsidRDefault="00492CDC" w:rsidP="00EC680A">
            <w:pPr>
              <w:spacing w:line="259" w:lineRule="auto"/>
            </w:pPr>
            <w:r w:rsidRPr="00492CDC">
              <w:rPr>
                <w:b/>
                <w:bCs/>
                <w:u w:val="single"/>
              </w:rPr>
              <w:lastRenderedPageBreak/>
              <w:t>• Relevance:</w:t>
            </w:r>
          </w:p>
          <w:p w14:paraId="35F88E8F" w14:textId="77777777" w:rsidR="00492CDC" w:rsidRPr="00492CDC" w:rsidRDefault="00492CDC" w:rsidP="00492CDC">
            <w:pPr>
              <w:pStyle w:val="ListParagraph"/>
              <w:numPr>
                <w:ilvl w:val="0"/>
                <w:numId w:val="6"/>
              </w:numPr>
              <w:spacing w:line="259" w:lineRule="auto"/>
              <w:contextualSpacing/>
            </w:pPr>
            <w:r w:rsidRPr="00492CDC">
              <w:t xml:space="preserve">Resume includes most relevant sections. </w:t>
            </w:r>
          </w:p>
          <w:p w14:paraId="1B81DA32" w14:textId="77777777" w:rsidR="00492CDC" w:rsidRPr="00492CDC" w:rsidRDefault="00492CDC" w:rsidP="00492CDC">
            <w:pPr>
              <w:pStyle w:val="ListParagraph"/>
              <w:numPr>
                <w:ilvl w:val="0"/>
                <w:numId w:val="6"/>
              </w:numPr>
              <w:spacing w:line="259" w:lineRule="auto"/>
              <w:contextualSpacing/>
            </w:pPr>
            <w:r w:rsidRPr="00492CDC">
              <w:t>Some irrelevant information is listed.</w:t>
            </w:r>
          </w:p>
          <w:p w14:paraId="5F9C6643" w14:textId="77777777" w:rsidR="00492CDC" w:rsidRPr="00492CDC" w:rsidRDefault="00492CDC" w:rsidP="00EC680A">
            <w:pPr>
              <w:spacing w:line="259" w:lineRule="auto"/>
            </w:pPr>
            <w:r w:rsidRPr="00492CDC">
              <w:br/>
            </w:r>
          </w:p>
          <w:p w14:paraId="0E0BF7BA" w14:textId="77777777" w:rsidR="00492CDC" w:rsidRPr="00492CDC" w:rsidRDefault="00492CDC" w:rsidP="00EC680A">
            <w:pPr>
              <w:spacing w:line="259" w:lineRule="auto"/>
            </w:pPr>
            <w:r w:rsidRPr="00492CDC">
              <w:rPr>
                <w:b/>
                <w:bCs/>
                <w:u w:val="single"/>
              </w:rPr>
              <w:t xml:space="preserve">• Objective: </w:t>
            </w:r>
          </w:p>
          <w:p w14:paraId="7C2B56CF" w14:textId="77777777" w:rsidR="00492CDC" w:rsidRPr="00492CDC" w:rsidRDefault="00492CDC" w:rsidP="00EC680A">
            <w:pPr>
              <w:spacing w:line="259" w:lineRule="auto"/>
            </w:pPr>
            <w:r w:rsidRPr="00492CDC">
              <w:t xml:space="preserve">- Objective is there but is too short or too long. </w:t>
            </w:r>
          </w:p>
          <w:p w14:paraId="25AE44E7" w14:textId="77777777" w:rsidR="00492CDC" w:rsidRPr="00492CDC" w:rsidRDefault="00492CDC" w:rsidP="00EC680A">
            <w:pPr>
              <w:spacing w:line="259" w:lineRule="auto"/>
            </w:pPr>
            <w:r w:rsidRPr="00492CDC">
              <w:t>- One part of the objective is missing or doesn’t fully match the job description.</w:t>
            </w:r>
          </w:p>
          <w:p w14:paraId="29961594" w14:textId="77777777" w:rsidR="00492CDC" w:rsidRPr="00492CDC" w:rsidRDefault="00492CDC" w:rsidP="00EC680A">
            <w:pPr>
              <w:spacing w:line="259" w:lineRule="auto"/>
            </w:pPr>
          </w:p>
          <w:p w14:paraId="7DC6A96D" w14:textId="77777777" w:rsidR="00492CDC" w:rsidRPr="00492CDC" w:rsidRDefault="00492CDC" w:rsidP="00EC680A">
            <w:pPr>
              <w:spacing w:line="259" w:lineRule="auto"/>
            </w:pPr>
          </w:p>
          <w:p w14:paraId="495EB28F" w14:textId="77777777" w:rsidR="00492CDC" w:rsidRPr="00492CDC" w:rsidRDefault="00492CDC" w:rsidP="00EC680A">
            <w:pPr>
              <w:spacing w:line="259" w:lineRule="auto"/>
            </w:pPr>
          </w:p>
          <w:p w14:paraId="50F4EA72" w14:textId="77777777" w:rsidR="00492CDC" w:rsidRPr="00492CDC" w:rsidRDefault="00492CDC" w:rsidP="00EC680A">
            <w:pPr>
              <w:spacing w:line="259" w:lineRule="auto"/>
            </w:pPr>
          </w:p>
          <w:p w14:paraId="5ED2F0BA" w14:textId="77777777" w:rsidR="00492CDC" w:rsidRPr="00492CDC" w:rsidRDefault="00492CDC" w:rsidP="00EC680A">
            <w:pPr>
              <w:spacing w:line="259" w:lineRule="auto"/>
            </w:pPr>
          </w:p>
          <w:p w14:paraId="5D69FD30" w14:textId="77777777" w:rsidR="00492CDC" w:rsidRPr="00492CDC" w:rsidRDefault="00492CDC" w:rsidP="00EC680A">
            <w:pPr>
              <w:spacing w:line="259" w:lineRule="auto"/>
            </w:pPr>
          </w:p>
          <w:p w14:paraId="462310AD" w14:textId="77777777" w:rsidR="00492CDC" w:rsidRPr="00492CDC" w:rsidRDefault="00492CDC" w:rsidP="00EC680A">
            <w:pPr>
              <w:spacing w:line="259" w:lineRule="auto"/>
            </w:pPr>
          </w:p>
          <w:p w14:paraId="4A438873" w14:textId="77777777" w:rsidR="00492CDC" w:rsidRPr="00492CDC" w:rsidRDefault="00492CDC" w:rsidP="00EC680A">
            <w:pPr>
              <w:spacing w:line="259" w:lineRule="auto"/>
            </w:pPr>
          </w:p>
          <w:p w14:paraId="1BD6882F" w14:textId="77777777" w:rsidR="00492CDC" w:rsidRPr="00492CDC" w:rsidRDefault="00492CDC" w:rsidP="00EC680A">
            <w:pPr>
              <w:spacing w:line="259" w:lineRule="auto"/>
            </w:pPr>
            <w:r w:rsidRPr="00492CDC">
              <w:rPr>
                <w:b/>
                <w:bCs/>
                <w:u w:val="single"/>
              </w:rPr>
              <w:t>• Education</w:t>
            </w:r>
          </w:p>
          <w:p w14:paraId="103335D7" w14:textId="77777777" w:rsidR="00492CDC" w:rsidRPr="00492CDC" w:rsidRDefault="00492CDC" w:rsidP="00EC680A">
            <w:pPr>
              <w:spacing w:line="259" w:lineRule="auto"/>
            </w:pPr>
            <w:r w:rsidRPr="00492CDC">
              <w:t xml:space="preserve">- Information listed is incomplete (Section contains 1 or 2 minor formatting errors or is missing a school, location, graduation date, …etc.)  </w:t>
            </w:r>
            <w:r w:rsidRPr="00492CDC">
              <w:br/>
            </w:r>
          </w:p>
          <w:p w14:paraId="17A52684" w14:textId="77777777" w:rsidR="00492CDC" w:rsidRPr="00492CDC" w:rsidRDefault="00492CDC" w:rsidP="00EC680A">
            <w:pPr>
              <w:spacing w:line="259" w:lineRule="auto"/>
            </w:pPr>
            <w:r w:rsidRPr="00492CDC">
              <w:t xml:space="preserve">- A few irrelevant subjects are listed or too detailed even when unnecessary (like high school subjects)  </w:t>
            </w:r>
          </w:p>
          <w:p w14:paraId="35C34C47" w14:textId="77777777" w:rsidR="00492CDC" w:rsidRPr="00492CDC" w:rsidRDefault="00492CDC" w:rsidP="00EC680A">
            <w:pPr>
              <w:spacing w:line="259" w:lineRule="auto"/>
            </w:pPr>
            <w:r w:rsidRPr="00492CDC">
              <w:t>- Some examples are illustrated.</w:t>
            </w:r>
          </w:p>
          <w:p w14:paraId="20520DB8" w14:textId="77777777" w:rsidR="00492CDC" w:rsidRPr="00492CDC" w:rsidRDefault="00492CDC" w:rsidP="00EC680A">
            <w:pPr>
              <w:spacing w:line="259" w:lineRule="auto"/>
            </w:pPr>
            <w:r w:rsidRPr="00492CDC">
              <w:t xml:space="preserve"> </w:t>
            </w:r>
          </w:p>
          <w:p w14:paraId="06E52217" w14:textId="77777777" w:rsidR="00492CDC" w:rsidRPr="00492CDC" w:rsidRDefault="00492CDC" w:rsidP="00EC680A">
            <w:pPr>
              <w:spacing w:line="259" w:lineRule="auto"/>
            </w:pPr>
          </w:p>
          <w:p w14:paraId="1F598275" w14:textId="77777777" w:rsidR="00492CDC" w:rsidRPr="00492CDC" w:rsidRDefault="00492CDC" w:rsidP="00EC680A">
            <w:pPr>
              <w:spacing w:line="259" w:lineRule="auto"/>
            </w:pPr>
          </w:p>
          <w:p w14:paraId="47EE7B86" w14:textId="77777777" w:rsidR="00492CDC" w:rsidRPr="00492CDC" w:rsidRDefault="00492CDC" w:rsidP="00EC680A">
            <w:pPr>
              <w:spacing w:line="259" w:lineRule="auto"/>
            </w:pPr>
            <w:r w:rsidRPr="00492CDC">
              <w:t>•</w:t>
            </w:r>
            <w:r w:rsidRPr="00492CDC">
              <w:rPr>
                <w:b/>
                <w:bCs/>
                <w:u w:val="single"/>
              </w:rPr>
              <w:t xml:space="preserve"> Experience: </w:t>
            </w:r>
            <w:r w:rsidRPr="00492CDC">
              <w:br/>
            </w:r>
            <w:r w:rsidRPr="00492CDC">
              <w:br/>
            </w:r>
            <w:r w:rsidRPr="00492CDC">
              <w:rPr>
                <w:b/>
                <w:bCs/>
              </w:rPr>
              <w:t xml:space="preserve">- </w:t>
            </w:r>
            <w:r w:rsidRPr="00492CDC">
              <w:t xml:space="preserve">Description of </w:t>
            </w:r>
            <w:r w:rsidRPr="00492CDC">
              <w:lastRenderedPageBreak/>
              <w:t xml:space="preserve">experience isn’t detailed enough.   </w:t>
            </w:r>
          </w:p>
          <w:p w14:paraId="2305A64A" w14:textId="77777777" w:rsidR="00492CDC" w:rsidRPr="00492CDC" w:rsidRDefault="00492CDC" w:rsidP="00EC680A">
            <w:pPr>
              <w:spacing w:line="259" w:lineRule="auto"/>
            </w:pPr>
            <w:r w:rsidRPr="00492CDC">
              <w:t xml:space="preserve">- Level of proficiency is not indicated for language/computer /hard skills. </w:t>
            </w:r>
          </w:p>
          <w:p w14:paraId="2AC919DC" w14:textId="77777777" w:rsidR="00492CDC" w:rsidRPr="00492CDC" w:rsidRDefault="00492CDC" w:rsidP="00EC680A">
            <w:pPr>
              <w:spacing w:line="259" w:lineRule="auto"/>
            </w:pPr>
          </w:p>
          <w:p w14:paraId="7FF1D081" w14:textId="77777777" w:rsidR="00492CDC" w:rsidRPr="00492CDC" w:rsidRDefault="00492CDC" w:rsidP="00EC680A">
            <w:pPr>
              <w:spacing w:line="259" w:lineRule="auto"/>
            </w:pPr>
            <w:r w:rsidRPr="00492CDC">
              <w:t xml:space="preserve">-Some details of experience entries are missing. </w:t>
            </w:r>
          </w:p>
          <w:p w14:paraId="7AD8DEEB" w14:textId="77777777" w:rsidR="00492CDC" w:rsidRPr="00492CDC" w:rsidRDefault="00492CDC" w:rsidP="00EC680A">
            <w:pPr>
              <w:spacing w:line="259" w:lineRule="auto"/>
            </w:pPr>
          </w:p>
          <w:p w14:paraId="6CECD986" w14:textId="77777777" w:rsidR="00492CDC" w:rsidRPr="00492CDC" w:rsidRDefault="00492CDC" w:rsidP="00EC680A">
            <w:pPr>
              <w:spacing w:line="259" w:lineRule="auto"/>
            </w:pPr>
          </w:p>
          <w:p w14:paraId="5561E922" w14:textId="77777777" w:rsidR="00492CDC" w:rsidRPr="00492CDC" w:rsidRDefault="00492CDC" w:rsidP="00EC680A">
            <w:pPr>
              <w:spacing w:line="259" w:lineRule="auto"/>
            </w:pPr>
            <w:r w:rsidRPr="00492CDC">
              <w:br/>
            </w:r>
          </w:p>
          <w:p w14:paraId="28399625" w14:textId="77777777" w:rsidR="00492CDC" w:rsidRPr="00492CDC" w:rsidRDefault="00492CDC" w:rsidP="00EC680A">
            <w:pPr>
              <w:spacing w:line="259" w:lineRule="auto"/>
            </w:pPr>
            <w:r w:rsidRPr="00492CDC">
              <w:t>•</w:t>
            </w:r>
            <w:r w:rsidRPr="00492CDC">
              <w:rPr>
                <w:b/>
                <w:bCs/>
                <w:u w:val="single"/>
              </w:rPr>
              <w:t xml:space="preserve"> Skills</w:t>
            </w:r>
          </w:p>
          <w:p w14:paraId="4441C649" w14:textId="77777777" w:rsidR="00492CDC" w:rsidRPr="00492CDC" w:rsidRDefault="00492CDC" w:rsidP="00EC680A">
            <w:pPr>
              <w:spacing w:line="259" w:lineRule="auto"/>
            </w:pPr>
            <w:r w:rsidRPr="00492CDC">
              <w:t>- Skills are listed but somewhat general.</w:t>
            </w:r>
          </w:p>
          <w:p w14:paraId="2A60A4E1" w14:textId="77777777" w:rsidR="00492CDC" w:rsidRPr="00492CDC" w:rsidRDefault="00492CDC" w:rsidP="00EC680A">
            <w:pPr>
              <w:spacing w:line="259" w:lineRule="auto"/>
            </w:pPr>
            <w:r w:rsidRPr="00492CDC">
              <w:t xml:space="preserve">- Level of proficiency is not indicated for language/computer /hard skills. </w:t>
            </w:r>
          </w:p>
        </w:tc>
        <w:tc>
          <w:tcPr>
            <w:tcW w:w="2376" w:type="dxa"/>
            <w:tcMar>
              <w:left w:w="105" w:type="dxa"/>
              <w:right w:w="105" w:type="dxa"/>
            </w:tcMar>
          </w:tcPr>
          <w:p w14:paraId="58A214B8" w14:textId="77777777" w:rsidR="00492CDC" w:rsidRPr="00492CDC" w:rsidRDefault="00492CDC" w:rsidP="00EC680A">
            <w:pPr>
              <w:spacing w:line="259" w:lineRule="auto"/>
            </w:pPr>
            <w:r w:rsidRPr="00492CDC">
              <w:rPr>
                <w:b/>
                <w:bCs/>
                <w:u w:val="single"/>
              </w:rPr>
              <w:lastRenderedPageBreak/>
              <w:t>• Relevance:</w:t>
            </w:r>
          </w:p>
          <w:p w14:paraId="5D01AD89" w14:textId="77777777" w:rsidR="00492CDC" w:rsidRPr="00492CDC" w:rsidRDefault="00492CDC" w:rsidP="00492CDC">
            <w:pPr>
              <w:pStyle w:val="ListParagraph"/>
              <w:numPr>
                <w:ilvl w:val="0"/>
                <w:numId w:val="6"/>
              </w:numPr>
              <w:spacing w:line="259" w:lineRule="auto"/>
              <w:contextualSpacing/>
            </w:pPr>
            <w:r w:rsidRPr="00492CDC">
              <w:t xml:space="preserve">Many relevant sections are missing or incomplete. </w:t>
            </w:r>
          </w:p>
          <w:p w14:paraId="246B40AE" w14:textId="77777777" w:rsidR="00492CDC" w:rsidRPr="00492CDC" w:rsidRDefault="00492CDC" w:rsidP="00492CDC">
            <w:pPr>
              <w:pStyle w:val="ListParagraph"/>
              <w:numPr>
                <w:ilvl w:val="0"/>
                <w:numId w:val="6"/>
              </w:numPr>
              <w:spacing w:line="259" w:lineRule="auto"/>
              <w:contextualSpacing/>
            </w:pPr>
            <w:r w:rsidRPr="00492CDC">
              <w:t>The information listed is mostly irrelevant.</w:t>
            </w:r>
          </w:p>
          <w:p w14:paraId="419D19DE" w14:textId="77777777" w:rsidR="00492CDC" w:rsidRPr="00492CDC" w:rsidRDefault="00492CDC" w:rsidP="00EC680A">
            <w:pPr>
              <w:spacing w:line="259" w:lineRule="auto"/>
            </w:pPr>
          </w:p>
          <w:p w14:paraId="42F63E81" w14:textId="77777777" w:rsidR="00492CDC" w:rsidRPr="00492CDC" w:rsidRDefault="00492CDC" w:rsidP="00EC680A">
            <w:pPr>
              <w:spacing w:line="259" w:lineRule="auto"/>
            </w:pPr>
            <w:r w:rsidRPr="00492CDC">
              <w:rPr>
                <w:b/>
                <w:bCs/>
                <w:u w:val="single"/>
              </w:rPr>
              <w:t xml:space="preserve">• Objective: </w:t>
            </w:r>
          </w:p>
          <w:p w14:paraId="7BC8A111" w14:textId="77777777" w:rsidR="00492CDC" w:rsidRPr="00492CDC" w:rsidRDefault="00492CDC" w:rsidP="00EC680A">
            <w:pPr>
              <w:spacing w:line="259" w:lineRule="auto"/>
            </w:pPr>
            <w:r w:rsidRPr="00492CDC">
              <w:t xml:space="preserve">- Objective is missing or not tailored to the job offer. </w:t>
            </w:r>
          </w:p>
          <w:p w14:paraId="5AD810F2" w14:textId="77777777" w:rsidR="00492CDC" w:rsidRPr="00492CDC" w:rsidRDefault="00492CDC" w:rsidP="00EC680A">
            <w:pPr>
              <w:spacing w:line="259" w:lineRule="auto"/>
            </w:pPr>
          </w:p>
          <w:p w14:paraId="2E0EF2DA" w14:textId="77777777" w:rsidR="00492CDC" w:rsidRPr="00492CDC" w:rsidRDefault="00492CDC" w:rsidP="00EC680A">
            <w:pPr>
              <w:spacing w:line="259" w:lineRule="auto"/>
            </w:pPr>
          </w:p>
          <w:p w14:paraId="0E874DFF" w14:textId="77777777" w:rsidR="00492CDC" w:rsidRPr="00492CDC" w:rsidRDefault="00492CDC" w:rsidP="00EC680A">
            <w:pPr>
              <w:spacing w:line="259" w:lineRule="auto"/>
            </w:pPr>
          </w:p>
          <w:p w14:paraId="77C7D6F9" w14:textId="77777777" w:rsidR="00492CDC" w:rsidRPr="00492CDC" w:rsidRDefault="00492CDC" w:rsidP="00EC680A">
            <w:pPr>
              <w:spacing w:line="259" w:lineRule="auto"/>
            </w:pPr>
          </w:p>
          <w:p w14:paraId="488EF628" w14:textId="77777777" w:rsidR="00492CDC" w:rsidRPr="00492CDC" w:rsidRDefault="00492CDC" w:rsidP="00EC680A">
            <w:pPr>
              <w:spacing w:line="259" w:lineRule="auto"/>
            </w:pPr>
          </w:p>
          <w:p w14:paraId="2F86455B" w14:textId="77777777" w:rsidR="00492CDC" w:rsidRPr="00492CDC" w:rsidRDefault="00492CDC" w:rsidP="00EC680A">
            <w:pPr>
              <w:spacing w:line="259" w:lineRule="auto"/>
            </w:pPr>
          </w:p>
          <w:p w14:paraId="4D1F9251" w14:textId="77777777" w:rsidR="00492CDC" w:rsidRPr="00492CDC" w:rsidRDefault="00492CDC" w:rsidP="00EC680A">
            <w:pPr>
              <w:spacing w:line="259" w:lineRule="auto"/>
            </w:pPr>
          </w:p>
          <w:p w14:paraId="4F3D1A98" w14:textId="77777777" w:rsidR="00492CDC" w:rsidRPr="00492CDC" w:rsidRDefault="00492CDC" w:rsidP="00EC680A">
            <w:pPr>
              <w:spacing w:line="259" w:lineRule="auto"/>
            </w:pPr>
          </w:p>
          <w:p w14:paraId="76322C02" w14:textId="77777777" w:rsidR="00492CDC" w:rsidRPr="00492CDC" w:rsidRDefault="00492CDC" w:rsidP="00EC680A">
            <w:pPr>
              <w:spacing w:line="259" w:lineRule="auto"/>
            </w:pPr>
          </w:p>
          <w:p w14:paraId="7DCF2D0D" w14:textId="77777777" w:rsidR="00492CDC" w:rsidRPr="00492CDC" w:rsidRDefault="00492CDC" w:rsidP="00EC680A">
            <w:pPr>
              <w:spacing w:line="259" w:lineRule="auto"/>
            </w:pPr>
            <w:r w:rsidRPr="00492CDC">
              <w:rPr>
                <w:b/>
                <w:bCs/>
                <w:u w:val="single"/>
              </w:rPr>
              <w:t>• Education</w:t>
            </w:r>
          </w:p>
          <w:p w14:paraId="10005452" w14:textId="77777777" w:rsidR="00492CDC" w:rsidRPr="00492CDC" w:rsidRDefault="00492CDC" w:rsidP="00EC680A">
            <w:pPr>
              <w:spacing w:line="259" w:lineRule="auto"/>
            </w:pPr>
            <w:r w:rsidRPr="00492CDC">
              <w:t xml:space="preserve">Information is missing altogether, or many relevant descriptive details are missing. </w:t>
            </w:r>
          </w:p>
          <w:p w14:paraId="77AF865B" w14:textId="77777777" w:rsidR="00492CDC" w:rsidRPr="00492CDC" w:rsidRDefault="00492CDC" w:rsidP="00EC680A">
            <w:pPr>
              <w:spacing w:line="259" w:lineRule="auto"/>
            </w:pPr>
            <w:r w:rsidRPr="00492CDC">
              <w:br/>
            </w:r>
          </w:p>
          <w:p w14:paraId="23C25695" w14:textId="77777777" w:rsidR="00492CDC" w:rsidRPr="00492CDC" w:rsidRDefault="00492CDC" w:rsidP="00EC680A">
            <w:pPr>
              <w:spacing w:line="259" w:lineRule="auto"/>
            </w:pPr>
          </w:p>
          <w:p w14:paraId="71805FFA" w14:textId="77777777" w:rsidR="00492CDC" w:rsidRPr="00492CDC" w:rsidRDefault="00492CDC" w:rsidP="00EC680A">
            <w:pPr>
              <w:spacing w:line="259" w:lineRule="auto"/>
            </w:pPr>
            <w:r w:rsidRPr="00492CDC">
              <w:t xml:space="preserve">- Many irrelevant subjects/ old educational stages are listed. </w:t>
            </w:r>
          </w:p>
          <w:p w14:paraId="64EEEF75" w14:textId="77777777" w:rsidR="00492CDC" w:rsidRPr="00492CDC" w:rsidRDefault="00492CDC" w:rsidP="00EC680A">
            <w:pPr>
              <w:spacing w:line="259" w:lineRule="auto"/>
            </w:pPr>
          </w:p>
          <w:p w14:paraId="3D653C3D" w14:textId="77777777" w:rsidR="00492CDC" w:rsidRPr="00492CDC" w:rsidRDefault="00492CDC" w:rsidP="00EC680A">
            <w:pPr>
              <w:spacing w:line="259" w:lineRule="auto"/>
            </w:pPr>
          </w:p>
          <w:p w14:paraId="6FC4B6BD" w14:textId="77777777" w:rsidR="00492CDC" w:rsidRPr="00492CDC" w:rsidRDefault="00492CDC" w:rsidP="00EC680A">
            <w:pPr>
              <w:spacing w:line="259" w:lineRule="auto"/>
            </w:pPr>
          </w:p>
          <w:p w14:paraId="68A374E8" w14:textId="77777777" w:rsidR="00492CDC" w:rsidRPr="00492CDC" w:rsidRDefault="00492CDC" w:rsidP="00EC680A">
            <w:pPr>
              <w:spacing w:line="259" w:lineRule="auto"/>
            </w:pPr>
          </w:p>
          <w:p w14:paraId="61C8D90C" w14:textId="77777777" w:rsidR="00492CDC" w:rsidRPr="00492CDC" w:rsidRDefault="00492CDC" w:rsidP="00EC680A">
            <w:pPr>
              <w:spacing w:line="259" w:lineRule="auto"/>
            </w:pPr>
          </w:p>
          <w:p w14:paraId="713B895B" w14:textId="77777777" w:rsidR="00492CDC" w:rsidRPr="00492CDC" w:rsidRDefault="00492CDC" w:rsidP="00EC680A">
            <w:pPr>
              <w:spacing w:line="259" w:lineRule="auto"/>
            </w:pPr>
          </w:p>
          <w:p w14:paraId="14116CC2" w14:textId="77777777" w:rsidR="00492CDC" w:rsidRPr="00492CDC" w:rsidRDefault="00492CDC" w:rsidP="00EC680A">
            <w:pPr>
              <w:spacing w:line="259" w:lineRule="auto"/>
            </w:pPr>
            <w:r w:rsidRPr="00492CDC">
              <w:t>•</w:t>
            </w:r>
            <w:r w:rsidRPr="00492CDC">
              <w:rPr>
                <w:b/>
                <w:bCs/>
                <w:u w:val="single"/>
              </w:rPr>
              <w:t xml:space="preserve"> Experience:</w:t>
            </w:r>
          </w:p>
          <w:p w14:paraId="7B861C53" w14:textId="77777777" w:rsidR="00492CDC" w:rsidRPr="00492CDC" w:rsidRDefault="00492CDC" w:rsidP="00EC680A">
            <w:pPr>
              <w:spacing w:line="259" w:lineRule="auto"/>
            </w:pPr>
          </w:p>
          <w:p w14:paraId="62F991CA" w14:textId="77777777" w:rsidR="00492CDC" w:rsidRPr="00492CDC" w:rsidRDefault="00492CDC" w:rsidP="00EC680A">
            <w:pPr>
              <w:spacing w:line="259" w:lineRule="auto"/>
            </w:pPr>
            <w:r w:rsidRPr="00492CDC">
              <w:t>- No evidence / Mostly vague /too general.</w:t>
            </w:r>
          </w:p>
          <w:p w14:paraId="1B5AD31E" w14:textId="77777777" w:rsidR="00492CDC" w:rsidRPr="00492CDC" w:rsidRDefault="00492CDC" w:rsidP="00EC680A">
            <w:pPr>
              <w:spacing w:line="259" w:lineRule="auto"/>
            </w:pPr>
          </w:p>
          <w:p w14:paraId="0661EC7C" w14:textId="77777777" w:rsidR="00492CDC" w:rsidRPr="00492CDC" w:rsidRDefault="00492CDC" w:rsidP="00EC680A">
            <w:pPr>
              <w:spacing w:line="259" w:lineRule="auto"/>
            </w:pPr>
          </w:p>
          <w:p w14:paraId="75BA0891" w14:textId="77777777" w:rsidR="00492CDC" w:rsidRPr="00492CDC" w:rsidRDefault="00492CDC" w:rsidP="00EC680A">
            <w:pPr>
              <w:spacing w:line="259" w:lineRule="auto"/>
            </w:pPr>
          </w:p>
          <w:p w14:paraId="7CE7935D" w14:textId="77777777" w:rsidR="00492CDC" w:rsidRPr="00492CDC" w:rsidRDefault="00492CDC" w:rsidP="00EC680A">
            <w:pPr>
              <w:spacing w:line="259" w:lineRule="auto"/>
            </w:pPr>
          </w:p>
          <w:p w14:paraId="5B0D5E2E" w14:textId="77777777" w:rsidR="00492CDC" w:rsidRPr="00492CDC" w:rsidRDefault="00492CDC" w:rsidP="00EC680A">
            <w:pPr>
              <w:spacing w:line="259" w:lineRule="auto"/>
            </w:pPr>
          </w:p>
          <w:p w14:paraId="2AE2ED3E" w14:textId="77777777" w:rsidR="00492CDC" w:rsidRPr="00492CDC" w:rsidRDefault="00492CDC" w:rsidP="00EC680A">
            <w:pPr>
              <w:spacing w:line="259" w:lineRule="auto"/>
            </w:pPr>
          </w:p>
          <w:p w14:paraId="5EB437E4" w14:textId="77777777" w:rsidR="00492CDC" w:rsidRPr="00492CDC" w:rsidRDefault="00492CDC" w:rsidP="00EC680A">
            <w:pPr>
              <w:spacing w:line="259" w:lineRule="auto"/>
            </w:pPr>
          </w:p>
          <w:p w14:paraId="42D113E6" w14:textId="77777777" w:rsidR="00492CDC" w:rsidRPr="00492CDC" w:rsidRDefault="00492CDC" w:rsidP="00EC680A">
            <w:pPr>
              <w:spacing w:line="259" w:lineRule="auto"/>
            </w:pPr>
          </w:p>
          <w:p w14:paraId="69F531DF" w14:textId="77777777" w:rsidR="00492CDC" w:rsidRPr="00492CDC" w:rsidRDefault="00492CDC" w:rsidP="00EC680A">
            <w:pPr>
              <w:spacing w:line="259" w:lineRule="auto"/>
            </w:pPr>
          </w:p>
          <w:p w14:paraId="7E87379C" w14:textId="77777777" w:rsidR="00492CDC" w:rsidRPr="00492CDC" w:rsidRDefault="00492CDC" w:rsidP="00EC680A">
            <w:pPr>
              <w:spacing w:line="259" w:lineRule="auto"/>
            </w:pPr>
          </w:p>
          <w:p w14:paraId="246D68B0" w14:textId="77777777" w:rsidR="00492CDC" w:rsidRPr="00492CDC" w:rsidRDefault="00492CDC" w:rsidP="00EC680A">
            <w:pPr>
              <w:spacing w:line="259" w:lineRule="auto"/>
            </w:pPr>
            <w:r w:rsidRPr="00492CDC">
              <w:t>•</w:t>
            </w:r>
            <w:r w:rsidRPr="00492CDC">
              <w:rPr>
                <w:b/>
                <w:bCs/>
                <w:u w:val="single"/>
              </w:rPr>
              <w:t xml:space="preserve"> Skills</w:t>
            </w:r>
          </w:p>
          <w:p w14:paraId="1455FC16" w14:textId="77777777" w:rsidR="00492CDC" w:rsidRPr="00492CDC" w:rsidRDefault="00492CDC" w:rsidP="00EC680A">
            <w:pPr>
              <w:spacing w:line="259" w:lineRule="auto"/>
            </w:pPr>
          </w:p>
          <w:p w14:paraId="41B48ACB" w14:textId="77777777" w:rsidR="00492CDC" w:rsidRPr="00492CDC" w:rsidRDefault="00492CDC" w:rsidP="00EC680A">
            <w:pPr>
              <w:spacing w:line="259" w:lineRule="auto"/>
              <w:jc w:val="center"/>
            </w:pPr>
            <w:r w:rsidRPr="00492CDC">
              <w:t xml:space="preserve">- Only a few / No skills are listed. </w:t>
            </w:r>
          </w:p>
        </w:tc>
        <w:tc>
          <w:tcPr>
            <w:tcW w:w="840" w:type="dxa"/>
            <w:tcMar>
              <w:left w:w="105" w:type="dxa"/>
              <w:right w:w="105" w:type="dxa"/>
            </w:tcMar>
          </w:tcPr>
          <w:p w14:paraId="463D6D6E" w14:textId="77777777" w:rsidR="00492CDC" w:rsidRPr="00492CDC" w:rsidRDefault="00492CDC" w:rsidP="00EC680A">
            <w:pPr>
              <w:spacing w:line="259" w:lineRule="auto"/>
            </w:pPr>
          </w:p>
        </w:tc>
      </w:tr>
      <w:tr w:rsidR="00492CDC" w:rsidRPr="00492CDC" w14:paraId="3FB7A6B7" w14:textId="77777777" w:rsidTr="00EC680A">
        <w:trPr>
          <w:trHeight w:val="300"/>
        </w:trPr>
        <w:tc>
          <w:tcPr>
            <w:tcW w:w="1118" w:type="dxa"/>
            <w:tcMar>
              <w:left w:w="105" w:type="dxa"/>
              <w:right w:w="105" w:type="dxa"/>
            </w:tcMar>
          </w:tcPr>
          <w:p w14:paraId="21E2E31F" w14:textId="77777777" w:rsidR="00492CDC" w:rsidRPr="00492CDC" w:rsidRDefault="00492CDC" w:rsidP="00EC680A">
            <w:pPr>
              <w:spacing w:line="259" w:lineRule="auto"/>
            </w:pPr>
          </w:p>
        </w:tc>
        <w:tc>
          <w:tcPr>
            <w:tcW w:w="2306" w:type="dxa"/>
            <w:tcMar>
              <w:left w:w="105" w:type="dxa"/>
              <w:right w:w="105" w:type="dxa"/>
            </w:tcMar>
          </w:tcPr>
          <w:p w14:paraId="182FE159" w14:textId="77777777" w:rsidR="00492CDC" w:rsidRPr="00492CDC" w:rsidRDefault="00492CDC" w:rsidP="00EC680A">
            <w:pPr>
              <w:spacing w:line="259" w:lineRule="auto"/>
              <w:jc w:val="center"/>
            </w:pPr>
            <w:r w:rsidRPr="00492CDC">
              <w:rPr>
                <w:b/>
                <w:bCs/>
              </w:rPr>
              <w:t>3</w:t>
            </w:r>
          </w:p>
        </w:tc>
        <w:tc>
          <w:tcPr>
            <w:tcW w:w="2516" w:type="dxa"/>
            <w:tcMar>
              <w:left w:w="105" w:type="dxa"/>
              <w:right w:w="105" w:type="dxa"/>
            </w:tcMar>
          </w:tcPr>
          <w:p w14:paraId="7FE4D8F0" w14:textId="77777777" w:rsidR="00492CDC" w:rsidRPr="00492CDC" w:rsidRDefault="00492CDC" w:rsidP="00EC680A">
            <w:pPr>
              <w:spacing w:line="259" w:lineRule="auto"/>
              <w:jc w:val="center"/>
            </w:pPr>
            <w:r w:rsidRPr="00492CDC">
              <w:rPr>
                <w:b/>
                <w:bCs/>
              </w:rPr>
              <w:t>2 - 1</w:t>
            </w:r>
          </w:p>
        </w:tc>
        <w:tc>
          <w:tcPr>
            <w:tcW w:w="2376" w:type="dxa"/>
            <w:tcMar>
              <w:left w:w="105" w:type="dxa"/>
              <w:right w:w="105" w:type="dxa"/>
            </w:tcMar>
          </w:tcPr>
          <w:p w14:paraId="09636594" w14:textId="77777777" w:rsidR="00492CDC" w:rsidRPr="00492CDC" w:rsidRDefault="00492CDC" w:rsidP="00EC680A">
            <w:pPr>
              <w:spacing w:line="259" w:lineRule="auto"/>
              <w:jc w:val="center"/>
            </w:pPr>
            <w:r w:rsidRPr="00492CDC">
              <w:rPr>
                <w:b/>
                <w:bCs/>
              </w:rPr>
              <w:t>0.5 - 0</w:t>
            </w:r>
          </w:p>
        </w:tc>
        <w:tc>
          <w:tcPr>
            <w:tcW w:w="840" w:type="dxa"/>
            <w:tcMar>
              <w:left w:w="105" w:type="dxa"/>
              <w:right w:w="105" w:type="dxa"/>
            </w:tcMar>
          </w:tcPr>
          <w:p w14:paraId="453C91F1" w14:textId="77777777" w:rsidR="00492CDC" w:rsidRPr="00492CDC" w:rsidRDefault="00492CDC" w:rsidP="00EC680A">
            <w:pPr>
              <w:spacing w:line="259" w:lineRule="auto"/>
            </w:pPr>
          </w:p>
        </w:tc>
      </w:tr>
      <w:tr w:rsidR="00492CDC" w:rsidRPr="00492CDC" w14:paraId="15315D51" w14:textId="77777777" w:rsidTr="00EC680A">
        <w:trPr>
          <w:trHeight w:val="300"/>
        </w:trPr>
        <w:tc>
          <w:tcPr>
            <w:tcW w:w="1118" w:type="dxa"/>
            <w:tcMar>
              <w:left w:w="105" w:type="dxa"/>
              <w:right w:w="105" w:type="dxa"/>
            </w:tcMar>
          </w:tcPr>
          <w:p w14:paraId="03837DFF" w14:textId="77777777" w:rsidR="00492CDC" w:rsidRPr="00492CDC" w:rsidRDefault="00492CDC" w:rsidP="00EC680A">
            <w:pPr>
              <w:spacing w:line="259" w:lineRule="auto"/>
            </w:pPr>
            <w:r w:rsidRPr="00492CDC">
              <w:rPr>
                <w:b/>
                <w:bCs/>
              </w:rPr>
              <w:t xml:space="preserve">Format &amp; Layout </w:t>
            </w:r>
          </w:p>
          <w:p w14:paraId="668545FF" w14:textId="77777777" w:rsidR="00492CDC" w:rsidRPr="00492CDC" w:rsidRDefault="00492CDC" w:rsidP="00EC680A">
            <w:pPr>
              <w:spacing w:line="259" w:lineRule="auto"/>
            </w:pPr>
          </w:p>
          <w:p w14:paraId="21DB47D7" w14:textId="77777777" w:rsidR="00492CDC" w:rsidRPr="00492CDC" w:rsidRDefault="00492CDC" w:rsidP="00EC680A">
            <w:pPr>
              <w:spacing w:line="259" w:lineRule="auto"/>
            </w:pPr>
          </w:p>
          <w:p w14:paraId="745FD4C6" w14:textId="77777777" w:rsidR="00492CDC" w:rsidRPr="00492CDC" w:rsidRDefault="00492CDC" w:rsidP="00EC680A">
            <w:pPr>
              <w:spacing w:line="259" w:lineRule="auto"/>
            </w:pPr>
          </w:p>
          <w:p w14:paraId="1B72AFAF" w14:textId="77777777" w:rsidR="00492CDC" w:rsidRPr="00492CDC" w:rsidRDefault="00492CDC" w:rsidP="00EC680A">
            <w:pPr>
              <w:spacing w:line="259" w:lineRule="auto"/>
            </w:pPr>
            <w:r w:rsidRPr="00492CDC">
              <w:t xml:space="preserve">0.5 for each point </w:t>
            </w:r>
          </w:p>
        </w:tc>
        <w:tc>
          <w:tcPr>
            <w:tcW w:w="2306" w:type="dxa"/>
            <w:tcMar>
              <w:left w:w="105" w:type="dxa"/>
              <w:right w:w="105" w:type="dxa"/>
            </w:tcMar>
          </w:tcPr>
          <w:p w14:paraId="19CA9AE0" w14:textId="77777777" w:rsidR="00492CDC" w:rsidRPr="00492CDC" w:rsidRDefault="00492CDC" w:rsidP="00EC680A">
            <w:pPr>
              <w:spacing w:line="259" w:lineRule="auto"/>
            </w:pPr>
            <w:r w:rsidRPr="00492CDC">
              <w:t xml:space="preserve">-The resume is </w:t>
            </w:r>
            <w:r w:rsidRPr="00492CDC">
              <w:rPr>
                <w:b/>
                <w:bCs/>
              </w:rPr>
              <w:t>1 page</w:t>
            </w:r>
            <w:r w:rsidRPr="00492CDC">
              <w:t xml:space="preserve"> long.</w:t>
            </w:r>
          </w:p>
          <w:p w14:paraId="0CA45619" w14:textId="77777777" w:rsidR="00492CDC" w:rsidRPr="00492CDC" w:rsidRDefault="00492CDC" w:rsidP="00EC680A">
            <w:pPr>
              <w:spacing w:line="259" w:lineRule="auto"/>
            </w:pPr>
            <w:r w:rsidRPr="00492CDC">
              <w:t xml:space="preserve">-Appropriate </w:t>
            </w:r>
            <w:r w:rsidRPr="00492CDC">
              <w:rPr>
                <w:b/>
                <w:bCs/>
              </w:rPr>
              <w:t>spacing</w:t>
            </w:r>
            <w:r w:rsidRPr="00492CDC">
              <w:t xml:space="preserve"> and </w:t>
            </w:r>
            <w:r w:rsidRPr="00492CDC">
              <w:rPr>
                <w:b/>
                <w:bCs/>
              </w:rPr>
              <w:t xml:space="preserve">sectioning </w:t>
            </w:r>
            <w:r w:rsidRPr="00492CDC">
              <w:t xml:space="preserve">(&amp; section </w:t>
            </w:r>
            <w:r w:rsidRPr="00492CDC">
              <w:rPr>
                <w:b/>
                <w:bCs/>
              </w:rPr>
              <w:t>titles</w:t>
            </w:r>
            <w:r w:rsidRPr="00492CDC">
              <w:t xml:space="preserve"> are clearly listed)</w:t>
            </w:r>
          </w:p>
          <w:p w14:paraId="1787C4F1" w14:textId="77777777" w:rsidR="00492CDC" w:rsidRPr="00492CDC" w:rsidRDefault="00492CDC" w:rsidP="00EC680A">
            <w:pPr>
              <w:spacing w:line="259" w:lineRule="auto"/>
            </w:pPr>
            <w:r w:rsidRPr="00492CDC">
              <w:t xml:space="preserve">- Layout and format are </w:t>
            </w:r>
            <w:r w:rsidRPr="00492CDC">
              <w:rPr>
                <w:b/>
                <w:bCs/>
              </w:rPr>
              <w:t>easy on the eye</w:t>
            </w:r>
            <w:r w:rsidRPr="00492CDC">
              <w:t xml:space="preserve"> and </w:t>
            </w:r>
            <w:r w:rsidRPr="00492CDC">
              <w:rPr>
                <w:b/>
                <w:bCs/>
              </w:rPr>
              <w:t>information</w:t>
            </w:r>
            <w:r w:rsidRPr="00492CDC">
              <w:t xml:space="preserve"> is </w:t>
            </w:r>
            <w:r w:rsidRPr="00492CDC">
              <w:rPr>
                <w:b/>
                <w:bCs/>
              </w:rPr>
              <w:t>easy</w:t>
            </w:r>
            <w:r w:rsidRPr="00492CDC">
              <w:t xml:space="preserve"> to locate.</w:t>
            </w:r>
          </w:p>
          <w:p w14:paraId="4E9B0C72" w14:textId="77777777" w:rsidR="00492CDC" w:rsidRPr="00492CDC" w:rsidRDefault="00492CDC" w:rsidP="00EC680A">
            <w:pPr>
              <w:spacing w:line="259" w:lineRule="auto"/>
            </w:pPr>
            <w:r w:rsidRPr="00492CDC">
              <w:rPr>
                <w:b/>
                <w:bCs/>
              </w:rPr>
              <w:t>- No graphical elements</w:t>
            </w:r>
            <w:r w:rsidRPr="00492CDC">
              <w:t xml:space="preserve"> (except minimal horizontal lines to separate sections).</w:t>
            </w:r>
          </w:p>
          <w:p w14:paraId="2D39426A" w14:textId="77777777" w:rsidR="00492CDC" w:rsidRPr="00492CDC" w:rsidRDefault="00492CDC" w:rsidP="00EC680A">
            <w:pPr>
              <w:spacing w:line="259" w:lineRule="auto"/>
            </w:pPr>
            <w:r w:rsidRPr="00492CDC">
              <w:t xml:space="preserve">- The </w:t>
            </w:r>
            <w:r w:rsidRPr="00492CDC">
              <w:rPr>
                <w:b/>
                <w:bCs/>
              </w:rPr>
              <w:t>appropriate file type</w:t>
            </w:r>
            <w:r w:rsidRPr="00492CDC">
              <w:t xml:space="preserve"> is submitted.</w:t>
            </w:r>
          </w:p>
          <w:p w14:paraId="08B59D8D" w14:textId="77777777" w:rsidR="00492CDC" w:rsidRPr="00492CDC" w:rsidRDefault="00492CDC" w:rsidP="00EC680A">
            <w:pPr>
              <w:spacing w:line="259" w:lineRule="auto"/>
            </w:pPr>
            <w:r w:rsidRPr="00492CDC">
              <w:t xml:space="preserve">- Appropriate </w:t>
            </w:r>
            <w:r w:rsidRPr="00492CDC">
              <w:rPr>
                <w:b/>
                <w:bCs/>
              </w:rPr>
              <w:t>font</w:t>
            </w:r>
            <w:r w:rsidRPr="00492CDC">
              <w:t xml:space="preserve"> type and size and appropriate use of </w:t>
            </w:r>
            <w:r w:rsidRPr="00492CDC">
              <w:rPr>
                <w:b/>
                <w:bCs/>
              </w:rPr>
              <w:t xml:space="preserve">bolding, </w:t>
            </w:r>
            <w:r w:rsidRPr="00492CDC">
              <w:t xml:space="preserve">and </w:t>
            </w:r>
            <w:r w:rsidRPr="00492CDC">
              <w:rPr>
                <w:b/>
                <w:bCs/>
              </w:rPr>
              <w:t>CAPS.</w:t>
            </w:r>
          </w:p>
        </w:tc>
        <w:tc>
          <w:tcPr>
            <w:tcW w:w="2516" w:type="dxa"/>
            <w:tcMar>
              <w:left w:w="105" w:type="dxa"/>
              <w:right w:w="105" w:type="dxa"/>
            </w:tcMar>
          </w:tcPr>
          <w:p w14:paraId="3A69D0D0" w14:textId="77777777" w:rsidR="00492CDC" w:rsidRPr="00492CDC" w:rsidRDefault="00492CDC" w:rsidP="00EC680A">
            <w:pPr>
              <w:spacing w:line="259" w:lineRule="auto"/>
            </w:pPr>
            <w:r w:rsidRPr="00492CDC">
              <w:t xml:space="preserve">- The resume is a bit longer/shorter than 1 page. </w:t>
            </w:r>
            <w:r w:rsidRPr="00492CDC">
              <w:br/>
              <w:t>- Some inconsistencies in spacing and sectioning are found (or some titles are missing).</w:t>
            </w:r>
          </w:p>
          <w:p w14:paraId="087C83F2" w14:textId="77777777" w:rsidR="00492CDC" w:rsidRPr="00492CDC" w:rsidRDefault="00492CDC" w:rsidP="00EC680A">
            <w:pPr>
              <w:spacing w:line="259" w:lineRule="auto"/>
            </w:pPr>
            <w:r w:rsidRPr="00492CDC">
              <w:t>- Information is somewhat difficult to locate</w:t>
            </w:r>
          </w:p>
          <w:p w14:paraId="2BDEA039" w14:textId="77777777" w:rsidR="00492CDC" w:rsidRPr="00492CDC" w:rsidRDefault="00492CDC" w:rsidP="00EC680A">
            <w:pPr>
              <w:spacing w:line="259" w:lineRule="auto"/>
            </w:pPr>
            <w:r w:rsidRPr="00492CDC">
              <w:t xml:space="preserve">- Borders, lines, graphics, quotations are used sparingly. </w:t>
            </w:r>
          </w:p>
          <w:p w14:paraId="16B58539" w14:textId="77777777" w:rsidR="00492CDC" w:rsidRPr="00492CDC" w:rsidRDefault="00492CDC" w:rsidP="00EC680A">
            <w:pPr>
              <w:spacing w:line="259" w:lineRule="auto"/>
            </w:pPr>
            <w:r w:rsidRPr="00492CDC">
              <w:t>- Some parts of the document are pasted as an image within a Word Doc or a PDF file.</w:t>
            </w:r>
          </w:p>
          <w:p w14:paraId="4CC49F5E" w14:textId="77777777" w:rsidR="00492CDC" w:rsidRPr="00492CDC" w:rsidRDefault="00492CDC" w:rsidP="00EC680A">
            <w:pPr>
              <w:spacing w:line="259" w:lineRule="auto"/>
            </w:pPr>
            <w:r w:rsidRPr="00492CDC">
              <w:t>- Some inconsistencies in font types, size or random capitalization/bolding.</w:t>
            </w:r>
          </w:p>
        </w:tc>
        <w:tc>
          <w:tcPr>
            <w:tcW w:w="2376" w:type="dxa"/>
            <w:tcMar>
              <w:left w:w="105" w:type="dxa"/>
              <w:right w:w="105" w:type="dxa"/>
            </w:tcMar>
          </w:tcPr>
          <w:p w14:paraId="2E22B3D0" w14:textId="77777777" w:rsidR="00492CDC" w:rsidRPr="00492CDC" w:rsidRDefault="00492CDC" w:rsidP="00EC680A">
            <w:pPr>
              <w:spacing w:line="259" w:lineRule="auto"/>
            </w:pPr>
            <w:r w:rsidRPr="00492CDC">
              <w:t xml:space="preserve">- The resume is too long/ too short. </w:t>
            </w:r>
          </w:p>
          <w:p w14:paraId="0459042A" w14:textId="77777777" w:rsidR="00492CDC" w:rsidRPr="00492CDC" w:rsidRDefault="00492CDC" w:rsidP="00EC680A">
            <w:pPr>
              <w:spacing w:line="259" w:lineRule="auto"/>
            </w:pPr>
            <w:r w:rsidRPr="00492CDC">
              <w:t xml:space="preserve">- Many inconsistencies in spacing, missing sections or titles or the page is overcrowded.   </w:t>
            </w:r>
          </w:p>
          <w:p w14:paraId="66016B50" w14:textId="77777777" w:rsidR="00492CDC" w:rsidRPr="00492CDC" w:rsidRDefault="00492CDC" w:rsidP="00EC680A">
            <w:pPr>
              <w:spacing w:line="259" w:lineRule="auto"/>
            </w:pPr>
            <w:r w:rsidRPr="00492CDC">
              <w:t>- Information is difficult to locate</w:t>
            </w:r>
          </w:p>
          <w:p w14:paraId="5F7ED4C5" w14:textId="77777777" w:rsidR="00492CDC" w:rsidRPr="00492CDC" w:rsidRDefault="00492CDC" w:rsidP="00EC680A">
            <w:pPr>
              <w:spacing w:line="259" w:lineRule="auto"/>
            </w:pPr>
            <w:r w:rsidRPr="00492CDC">
              <w:t>- Borders, lines, graphics, logos, pictures or quotations used extensively.</w:t>
            </w:r>
          </w:p>
          <w:p w14:paraId="1FB57B4F" w14:textId="77777777" w:rsidR="00492CDC" w:rsidRPr="00492CDC" w:rsidRDefault="00492CDC" w:rsidP="00EC680A">
            <w:pPr>
              <w:spacing w:line="259" w:lineRule="auto"/>
            </w:pPr>
            <w:r w:rsidRPr="00492CDC">
              <w:t>- The submitted file type isn’t acceptable/readable by ATS.</w:t>
            </w:r>
          </w:p>
          <w:p w14:paraId="10485534" w14:textId="77777777" w:rsidR="00492CDC" w:rsidRPr="00492CDC" w:rsidRDefault="00492CDC" w:rsidP="00EC680A">
            <w:pPr>
              <w:spacing w:line="259" w:lineRule="auto"/>
            </w:pPr>
            <w:r w:rsidRPr="00492CDC">
              <w:t xml:space="preserve">- Many inconsistent font types, sizes, capitalization and bolding. </w:t>
            </w:r>
          </w:p>
        </w:tc>
        <w:tc>
          <w:tcPr>
            <w:tcW w:w="840" w:type="dxa"/>
            <w:tcMar>
              <w:left w:w="105" w:type="dxa"/>
              <w:right w:w="105" w:type="dxa"/>
            </w:tcMar>
          </w:tcPr>
          <w:p w14:paraId="41F954A7" w14:textId="77777777" w:rsidR="00492CDC" w:rsidRPr="00492CDC" w:rsidRDefault="00492CDC" w:rsidP="00EC680A">
            <w:pPr>
              <w:spacing w:line="259" w:lineRule="auto"/>
            </w:pPr>
          </w:p>
        </w:tc>
      </w:tr>
      <w:tr w:rsidR="00492CDC" w:rsidRPr="00492CDC" w14:paraId="07116A1E" w14:textId="77777777" w:rsidTr="00EC680A">
        <w:trPr>
          <w:trHeight w:val="300"/>
        </w:trPr>
        <w:tc>
          <w:tcPr>
            <w:tcW w:w="1118" w:type="dxa"/>
            <w:tcMar>
              <w:left w:w="105" w:type="dxa"/>
              <w:right w:w="105" w:type="dxa"/>
            </w:tcMar>
          </w:tcPr>
          <w:p w14:paraId="21D5AD51" w14:textId="77777777" w:rsidR="00492CDC" w:rsidRPr="00492CDC" w:rsidRDefault="00492CDC" w:rsidP="00EC680A">
            <w:pPr>
              <w:spacing w:line="259" w:lineRule="auto"/>
            </w:pPr>
          </w:p>
        </w:tc>
        <w:tc>
          <w:tcPr>
            <w:tcW w:w="2306" w:type="dxa"/>
            <w:tcMar>
              <w:left w:w="105" w:type="dxa"/>
              <w:right w:w="105" w:type="dxa"/>
            </w:tcMar>
          </w:tcPr>
          <w:p w14:paraId="1D66BB71" w14:textId="77777777" w:rsidR="00492CDC" w:rsidRPr="00492CDC" w:rsidRDefault="00492CDC" w:rsidP="00EC680A">
            <w:pPr>
              <w:spacing w:line="259" w:lineRule="auto"/>
              <w:jc w:val="center"/>
            </w:pPr>
            <w:r w:rsidRPr="00492CDC">
              <w:rPr>
                <w:b/>
                <w:bCs/>
              </w:rPr>
              <w:t>2</w:t>
            </w:r>
          </w:p>
        </w:tc>
        <w:tc>
          <w:tcPr>
            <w:tcW w:w="2516" w:type="dxa"/>
            <w:tcMar>
              <w:left w:w="105" w:type="dxa"/>
              <w:right w:w="105" w:type="dxa"/>
            </w:tcMar>
          </w:tcPr>
          <w:p w14:paraId="0931AEAD" w14:textId="77777777" w:rsidR="00492CDC" w:rsidRPr="00492CDC" w:rsidRDefault="00492CDC" w:rsidP="00EC680A">
            <w:pPr>
              <w:spacing w:line="259" w:lineRule="auto"/>
              <w:jc w:val="center"/>
            </w:pPr>
            <w:r w:rsidRPr="00492CDC">
              <w:rPr>
                <w:b/>
                <w:bCs/>
              </w:rPr>
              <w:t>1</w:t>
            </w:r>
          </w:p>
        </w:tc>
        <w:tc>
          <w:tcPr>
            <w:tcW w:w="2376" w:type="dxa"/>
            <w:tcMar>
              <w:left w:w="105" w:type="dxa"/>
              <w:right w:w="105" w:type="dxa"/>
            </w:tcMar>
          </w:tcPr>
          <w:p w14:paraId="5206E768" w14:textId="77777777" w:rsidR="00492CDC" w:rsidRPr="00492CDC" w:rsidRDefault="00492CDC" w:rsidP="00EC680A">
            <w:pPr>
              <w:spacing w:line="259" w:lineRule="auto"/>
              <w:jc w:val="center"/>
            </w:pPr>
            <w:r w:rsidRPr="00492CDC">
              <w:rPr>
                <w:b/>
                <w:bCs/>
              </w:rPr>
              <w:t xml:space="preserve"> 0</w:t>
            </w:r>
          </w:p>
        </w:tc>
        <w:tc>
          <w:tcPr>
            <w:tcW w:w="840" w:type="dxa"/>
            <w:tcMar>
              <w:left w:w="105" w:type="dxa"/>
              <w:right w:w="105" w:type="dxa"/>
            </w:tcMar>
          </w:tcPr>
          <w:p w14:paraId="6DE86256" w14:textId="77777777" w:rsidR="00492CDC" w:rsidRPr="00492CDC" w:rsidRDefault="00492CDC" w:rsidP="00EC680A">
            <w:pPr>
              <w:spacing w:line="259" w:lineRule="auto"/>
            </w:pPr>
          </w:p>
        </w:tc>
      </w:tr>
      <w:tr w:rsidR="00492CDC" w:rsidRPr="00492CDC" w14:paraId="359B05E4" w14:textId="77777777" w:rsidTr="00EC680A">
        <w:trPr>
          <w:trHeight w:val="300"/>
        </w:trPr>
        <w:tc>
          <w:tcPr>
            <w:tcW w:w="1118" w:type="dxa"/>
            <w:tcMar>
              <w:left w:w="105" w:type="dxa"/>
              <w:right w:w="105" w:type="dxa"/>
            </w:tcMar>
          </w:tcPr>
          <w:p w14:paraId="4220B187" w14:textId="77777777" w:rsidR="00492CDC" w:rsidRPr="00492CDC" w:rsidRDefault="00492CDC" w:rsidP="00EC680A">
            <w:pPr>
              <w:spacing w:line="259" w:lineRule="auto"/>
            </w:pPr>
            <w:r w:rsidRPr="00492CDC">
              <w:rPr>
                <w:b/>
                <w:bCs/>
              </w:rPr>
              <w:t>Organization and order</w:t>
            </w:r>
          </w:p>
          <w:p w14:paraId="7B475D75" w14:textId="77777777" w:rsidR="00492CDC" w:rsidRPr="00492CDC" w:rsidRDefault="00492CDC" w:rsidP="00EC680A">
            <w:pPr>
              <w:spacing w:line="259" w:lineRule="auto"/>
            </w:pPr>
          </w:p>
          <w:p w14:paraId="7BD95466" w14:textId="77777777" w:rsidR="00492CDC" w:rsidRPr="00492CDC" w:rsidRDefault="00492CDC" w:rsidP="00EC680A">
            <w:pPr>
              <w:spacing w:line="259" w:lineRule="auto"/>
            </w:pPr>
          </w:p>
          <w:p w14:paraId="5B87D9D8" w14:textId="77777777" w:rsidR="00492CDC" w:rsidRPr="00492CDC" w:rsidRDefault="00492CDC" w:rsidP="00EC680A">
            <w:pPr>
              <w:spacing w:line="259" w:lineRule="auto"/>
            </w:pPr>
            <w:r w:rsidRPr="00492CDC">
              <w:lastRenderedPageBreak/>
              <w:t xml:space="preserve">1 mark for each point </w:t>
            </w:r>
          </w:p>
        </w:tc>
        <w:tc>
          <w:tcPr>
            <w:tcW w:w="2306" w:type="dxa"/>
            <w:tcMar>
              <w:left w:w="105" w:type="dxa"/>
              <w:right w:w="105" w:type="dxa"/>
            </w:tcMar>
          </w:tcPr>
          <w:p w14:paraId="05BD1900" w14:textId="77777777" w:rsidR="00492CDC" w:rsidRPr="00492CDC" w:rsidRDefault="00492CDC" w:rsidP="00EC680A">
            <w:pPr>
              <w:spacing w:line="259" w:lineRule="auto"/>
            </w:pPr>
            <w:r w:rsidRPr="00492CDC">
              <w:lastRenderedPageBreak/>
              <w:t xml:space="preserve">- Dated information is listed in </w:t>
            </w:r>
            <w:r w:rsidRPr="00492CDC">
              <w:rPr>
                <w:b/>
                <w:bCs/>
              </w:rPr>
              <w:t>reverse chronological order</w:t>
            </w:r>
            <w:r w:rsidRPr="00492CDC">
              <w:t xml:space="preserve"> </w:t>
            </w:r>
          </w:p>
          <w:p w14:paraId="4274CD32" w14:textId="77777777" w:rsidR="00492CDC" w:rsidRPr="00492CDC" w:rsidRDefault="00492CDC" w:rsidP="00EC680A">
            <w:pPr>
              <w:spacing w:line="259" w:lineRule="auto"/>
            </w:pPr>
            <w:r w:rsidRPr="00492CDC">
              <w:t xml:space="preserve">- Appropriate </w:t>
            </w:r>
            <w:r w:rsidRPr="00492CDC">
              <w:rPr>
                <w:b/>
                <w:bCs/>
              </w:rPr>
              <w:t>section order</w:t>
            </w:r>
            <w:r w:rsidRPr="00492CDC">
              <w:t xml:space="preserve">  </w:t>
            </w:r>
          </w:p>
        </w:tc>
        <w:tc>
          <w:tcPr>
            <w:tcW w:w="2516" w:type="dxa"/>
            <w:tcMar>
              <w:left w:w="105" w:type="dxa"/>
              <w:right w:w="105" w:type="dxa"/>
            </w:tcMar>
          </w:tcPr>
          <w:p w14:paraId="15F0D9D9" w14:textId="77777777" w:rsidR="00492CDC" w:rsidRPr="00492CDC" w:rsidRDefault="00492CDC" w:rsidP="00EC680A">
            <w:pPr>
              <w:spacing w:line="259" w:lineRule="auto"/>
            </w:pPr>
            <w:r w:rsidRPr="00492CDC">
              <w:t>- A few mistakes in dates or order (or chronological instead of reverse chronological).</w:t>
            </w:r>
          </w:p>
          <w:p w14:paraId="53E215C6" w14:textId="77777777" w:rsidR="00492CDC" w:rsidRPr="00492CDC" w:rsidRDefault="00492CDC" w:rsidP="00EC680A">
            <w:pPr>
              <w:spacing w:line="259" w:lineRule="auto"/>
            </w:pPr>
            <w:r w:rsidRPr="00492CDC">
              <w:t>- A few mistakes in section order</w:t>
            </w:r>
          </w:p>
        </w:tc>
        <w:tc>
          <w:tcPr>
            <w:tcW w:w="2376" w:type="dxa"/>
            <w:tcMar>
              <w:left w:w="105" w:type="dxa"/>
              <w:right w:w="105" w:type="dxa"/>
            </w:tcMar>
          </w:tcPr>
          <w:p w14:paraId="236A32C2" w14:textId="77777777" w:rsidR="00492CDC" w:rsidRPr="00492CDC" w:rsidRDefault="00492CDC" w:rsidP="00EC680A">
            <w:pPr>
              <w:spacing w:line="259" w:lineRule="auto"/>
            </w:pPr>
            <w:r w:rsidRPr="00492CDC">
              <w:t xml:space="preserve">No clear order / Incorrect order of the listed information. </w:t>
            </w:r>
          </w:p>
          <w:p w14:paraId="3C2A108C" w14:textId="77777777" w:rsidR="00492CDC" w:rsidRPr="00492CDC" w:rsidRDefault="00492CDC" w:rsidP="00EC680A">
            <w:pPr>
              <w:spacing w:line="259" w:lineRule="auto"/>
            </w:pPr>
            <w:r w:rsidRPr="00492CDC">
              <w:t xml:space="preserve">- Random or Illogical section order.   </w:t>
            </w:r>
          </w:p>
        </w:tc>
        <w:tc>
          <w:tcPr>
            <w:tcW w:w="840" w:type="dxa"/>
            <w:tcMar>
              <w:left w:w="105" w:type="dxa"/>
              <w:right w:w="105" w:type="dxa"/>
            </w:tcMar>
          </w:tcPr>
          <w:p w14:paraId="34C99D0F" w14:textId="77777777" w:rsidR="00492CDC" w:rsidRPr="00492CDC" w:rsidRDefault="00492CDC" w:rsidP="00EC680A">
            <w:pPr>
              <w:spacing w:line="259" w:lineRule="auto"/>
            </w:pPr>
          </w:p>
        </w:tc>
      </w:tr>
      <w:tr w:rsidR="00492CDC" w:rsidRPr="00492CDC" w14:paraId="048F06F0" w14:textId="77777777" w:rsidTr="00EC680A">
        <w:trPr>
          <w:trHeight w:val="300"/>
        </w:trPr>
        <w:tc>
          <w:tcPr>
            <w:tcW w:w="1118" w:type="dxa"/>
            <w:tcMar>
              <w:left w:w="105" w:type="dxa"/>
              <w:right w:w="105" w:type="dxa"/>
            </w:tcMar>
          </w:tcPr>
          <w:p w14:paraId="173DD392" w14:textId="77777777" w:rsidR="00492CDC" w:rsidRPr="00492CDC" w:rsidRDefault="00492CDC" w:rsidP="00EC680A">
            <w:pPr>
              <w:spacing w:line="259" w:lineRule="auto"/>
            </w:pPr>
          </w:p>
        </w:tc>
        <w:tc>
          <w:tcPr>
            <w:tcW w:w="2306" w:type="dxa"/>
            <w:tcMar>
              <w:left w:w="105" w:type="dxa"/>
              <w:right w:w="105" w:type="dxa"/>
            </w:tcMar>
          </w:tcPr>
          <w:p w14:paraId="39EA566A" w14:textId="77777777" w:rsidR="00492CDC" w:rsidRPr="00492CDC" w:rsidRDefault="00492CDC" w:rsidP="00EC680A">
            <w:pPr>
              <w:spacing w:line="259" w:lineRule="auto"/>
              <w:jc w:val="center"/>
            </w:pPr>
            <w:r w:rsidRPr="00492CDC">
              <w:rPr>
                <w:b/>
                <w:bCs/>
              </w:rPr>
              <w:t>5-4</w:t>
            </w:r>
          </w:p>
        </w:tc>
        <w:tc>
          <w:tcPr>
            <w:tcW w:w="2516" w:type="dxa"/>
            <w:tcMar>
              <w:left w:w="105" w:type="dxa"/>
              <w:right w:w="105" w:type="dxa"/>
            </w:tcMar>
          </w:tcPr>
          <w:p w14:paraId="6E01FA32" w14:textId="77777777" w:rsidR="00492CDC" w:rsidRPr="00492CDC" w:rsidRDefault="00492CDC" w:rsidP="00EC680A">
            <w:pPr>
              <w:spacing w:line="259" w:lineRule="auto"/>
              <w:jc w:val="center"/>
            </w:pPr>
            <w:r w:rsidRPr="00492CDC">
              <w:rPr>
                <w:b/>
                <w:bCs/>
              </w:rPr>
              <w:t>3-2</w:t>
            </w:r>
          </w:p>
        </w:tc>
        <w:tc>
          <w:tcPr>
            <w:tcW w:w="2376" w:type="dxa"/>
            <w:tcMar>
              <w:left w:w="105" w:type="dxa"/>
              <w:right w:w="105" w:type="dxa"/>
            </w:tcMar>
          </w:tcPr>
          <w:p w14:paraId="5CE83A43" w14:textId="77777777" w:rsidR="00492CDC" w:rsidRPr="00492CDC" w:rsidRDefault="00492CDC" w:rsidP="00EC680A">
            <w:pPr>
              <w:spacing w:line="259" w:lineRule="auto"/>
              <w:jc w:val="center"/>
            </w:pPr>
            <w:r w:rsidRPr="00492CDC">
              <w:rPr>
                <w:b/>
                <w:bCs/>
              </w:rPr>
              <w:t>1 - 0</w:t>
            </w:r>
          </w:p>
        </w:tc>
        <w:tc>
          <w:tcPr>
            <w:tcW w:w="840" w:type="dxa"/>
            <w:tcMar>
              <w:left w:w="105" w:type="dxa"/>
              <w:right w:w="105" w:type="dxa"/>
            </w:tcMar>
          </w:tcPr>
          <w:p w14:paraId="540FFDF8" w14:textId="77777777" w:rsidR="00492CDC" w:rsidRPr="00492CDC" w:rsidRDefault="00492CDC" w:rsidP="00EC680A">
            <w:pPr>
              <w:spacing w:line="259" w:lineRule="auto"/>
            </w:pPr>
          </w:p>
        </w:tc>
      </w:tr>
      <w:tr w:rsidR="00492CDC" w:rsidRPr="00492CDC" w14:paraId="36CFE1C0" w14:textId="77777777" w:rsidTr="00EC680A">
        <w:trPr>
          <w:trHeight w:val="300"/>
        </w:trPr>
        <w:tc>
          <w:tcPr>
            <w:tcW w:w="1118" w:type="dxa"/>
            <w:tcMar>
              <w:left w:w="105" w:type="dxa"/>
              <w:right w:w="105" w:type="dxa"/>
            </w:tcMar>
          </w:tcPr>
          <w:p w14:paraId="7E09D19E" w14:textId="77777777" w:rsidR="00492CDC" w:rsidRPr="00492CDC" w:rsidRDefault="00492CDC" w:rsidP="00EC680A">
            <w:pPr>
              <w:spacing w:line="259" w:lineRule="auto"/>
            </w:pPr>
            <w:r w:rsidRPr="00492CDC">
              <w:rPr>
                <w:b/>
                <w:bCs/>
              </w:rPr>
              <w:t>Phrasing, grammar, spelling and mechanics</w:t>
            </w:r>
          </w:p>
          <w:p w14:paraId="59BB8F96" w14:textId="77777777" w:rsidR="00492CDC" w:rsidRPr="00492CDC" w:rsidRDefault="00492CDC" w:rsidP="00EC680A">
            <w:pPr>
              <w:spacing w:line="259" w:lineRule="auto"/>
            </w:pPr>
          </w:p>
          <w:p w14:paraId="0B804AA2" w14:textId="77777777" w:rsidR="00492CDC" w:rsidRPr="00492CDC" w:rsidRDefault="00492CDC" w:rsidP="00EC680A">
            <w:pPr>
              <w:spacing w:line="259" w:lineRule="auto"/>
            </w:pPr>
          </w:p>
          <w:p w14:paraId="53BBD3DC" w14:textId="77777777" w:rsidR="00492CDC" w:rsidRPr="00492CDC" w:rsidRDefault="00492CDC" w:rsidP="00EC680A">
            <w:pPr>
              <w:spacing w:line="259" w:lineRule="auto"/>
            </w:pPr>
            <w:r w:rsidRPr="00492CDC">
              <w:t>1 mark for each point</w:t>
            </w:r>
          </w:p>
        </w:tc>
        <w:tc>
          <w:tcPr>
            <w:tcW w:w="2306" w:type="dxa"/>
            <w:tcMar>
              <w:left w:w="105" w:type="dxa"/>
              <w:right w:w="105" w:type="dxa"/>
            </w:tcMar>
          </w:tcPr>
          <w:p w14:paraId="67BB82CD" w14:textId="77777777" w:rsidR="00492CDC" w:rsidRPr="00492CDC" w:rsidRDefault="00492CDC" w:rsidP="00EC680A">
            <w:pPr>
              <w:spacing w:line="259" w:lineRule="auto"/>
            </w:pPr>
            <w:r w:rsidRPr="00492CDC">
              <w:t xml:space="preserve">- </w:t>
            </w:r>
            <w:r w:rsidRPr="00492CDC">
              <w:rPr>
                <w:b/>
                <w:bCs/>
              </w:rPr>
              <w:t>Personal pronouns</w:t>
            </w:r>
            <w:r w:rsidRPr="00492CDC">
              <w:t xml:space="preserve"> are avoided</w:t>
            </w:r>
            <w:r w:rsidRPr="00492CDC">
              <w:rPr>
                <w:b/>
                <w:bCs/>
              </w:rPr>
              <w:t xml:space="preserve"> </w:t>
            </w:r>
          </w:p>
          <w:p w14:paraId="1F95D12F" w14:textId="77777777" w:rsidR="00492CDC" w:rsidRPr="00492CDC" w:rsidRDefault="00492CDC" w:rsidP="00EC680A">
            <w:pPr>
              <w:spacing w:line="259" w:lineRule="auto"/>
            </w:pPr>
            <w:r w:rsidRPr="00492CDC">
              <w:rPr>
                <w:b/>
                <w:bCs/>
              </w:rPr>
              <w:t>- Descriptive action verbs</w:t>
            </w:r>
            <w:r w:rsidRPr="00492CDC">
              <w:t xml:space="preserve"> are used correctly for all listed info</w:t>
            </w:r>
          </w:p>
          <w:p w14:paraId="5186C254" w14:textId="77777777" w:rsidR="00492CDC" w:rsidRPr="00492CDC" w:rsidRDefault="00492CDC" w:rsidP="00EC680A">
            <w:pPr>
              <w:spacing w:line="259" w:lineRule="auto"/>
            </w:pPr>
            <w:proofErr w:type="gramStart"/>
            <w:r w:rsidRPr="00492CDC">
              <w:t>.-</w:t>
            </w:r>
            <w:proofErr w:type="gramEnd"/>
            <w:r w:rsidRPr="00492CDC">
              <w:t xml:space="preserve">The </w:t>
            </w:r>
            <w:r w:rsidRPr="00492CDC">
              <w:rPr>
                <w:b/>
                <w:bCs/>
              </w:rPr>
              <w:t>Keywords</w:t>
            </w:r>
            <w:r w:rsidRPr="00492CDC">
              <w:t xml:space="preserve"> that are used in headings and content are appropriate and match the words listed in the job description</w:t>
            </w:r>
          </w:p>
          <w:p w14:paraId="39D9EA95" w14:textId="77777777" w:rsidR="00492CDC" w:rsidRPr="00492CDC" w:rsidRDefault="00492CDC" w:rsidP="00EC680A">
            <w:pPr>
              <w:spacing w:line="259" w:lineRule="auto"/>
            </w:pPr>
            <w:r w:rsidRPr="00492CDC">
              <w:t xml:space="preserve">- Abbreviations are explained and only used when relevant. </w:t>
            </w:r>
          </w:p>
          <w:p w14:paraId="78091657" w14:textId="77777777" w:rsidR="00492CDC" w:rsidRPr="00492CDC" w:rsidRDefault="00492CDC" w:rsidP="00EC680A">
            <w:pPr>
              <w:spacing w:line="259" w:lineRule="auto"/>
            </w:pPr>
            <w:r w:rsidRPr="00492CDC">
              <w:t xml:space="preserve">- 1 or no </w:t>
            </w:r>
            <w:r w:rsidRPr="00492CDC">
              <w:rPr>
                <w:b/>
                <w:bCs/>
              </w:rPr>
              <w:t>grammar</w:t>
            </w:r>
            <w:r w:rsidRPr="00492CDC">
              <w:t xml:space="preserve"> / </w:t>
            </w:r>
            <w:r w:rsidRPr="00492CDC">
              <w:rPr>
                <w:b/>
                <w:bCs/>
              </w:rPr>
              <w:t>spelling</w:t>
            </w:r>
            <w:r w:rsidRPr="00492CDC">
              <w:t xml:space="preserve"> mistakes are found. </w:t>
            </w:r>
            <w:r w:rsidRPr="00492CDC">
              <w:rPr>
                <w:i/>
                <w:iCs/>
              </w:rPr>
              <w:t xml:space="preserve"> </w:t>
            </w:r>
          </w:p>
        </w:tc>
        <w:tc>
          <w:tcPr>
            <w:tcW w:w="2516" w:type="dxa"/>
            <w:tcMar>
              <w:left w:w="105" w:type="dxa"/>
              <w:right w:w="105" w:type="dxa"/>
            </w:tcMar>
          </w:tcPr>
          <w:p w14:paraId="0FAAFB00" w14:textId="77777777" w:rsidR="00492CDC" w:rsidRPr="00492CDC" w:rsidRDefault="00492CDC" w:rsidP="00EC680A">
            <w:pPr>
              <w:spacing w:line="259" w:lineRule="auto"/>
            </w:pPr>
            <w:r w:rsidRPr="00492CDC">
              <w:t xml:space="preserve">- Personal pronouns are used once or twice.   </w:t>
            </w:r>
          </w:p>
          <w:p w14:paraId="2D6BD7FD" w14:textId="77777777" w:rsidR="00492CDC" w:rsidRPr="00492CDC" w:rsidRDefault="00492CDC" w:rsidP="00EC680A">
            <w:pPr>
              <w:spacing w:line="259" w:lineRule="auto"/>
            </w:pPr>
            <w:r w:rsidRPr="00492CDC">
              <w:t xml:space="preserve">- Only a few descriptive action verbs are used, or some verbs are repeated. </w:t>
            </w:r>
          </w:p>
          <w:p w14:paraId="1D49C61A" w14:textId="77777777" w:rsidR="00492CDC" w:rsidRPr="00492CDC" w:rsidRDefault="00492CDC" w:rsidP="00EC680A">
            <w:pPr>
              <w:spacing w:line="259" w:lineRule="auto"/>
            </w:pPr>
            <w:r w:rsidRPr="00492CDC">
              <w:t xml:space="preserve">- A few keywords from the job description are used or somewhat match the job description. </w:t>
            </w:r>
          </w:p>
          <w:p w14:paraId="324187F9" w14:textId="77777777" w:rsidR="00492CDC" w:rsidRPr="00492CDC" w:rsidRDefault="00492CDC" w:rsidP="00EC680A">
            <w:pPr>
              <w:spacing w:line="259" w:lineRule="auto"/>
            </w:pPr>
            <w:r w:rsidRPr="00492CDC">
              <w:t xml:space="preserve">- Some abbreviations are used without an explanation. </w:t>
            </w:r>
          </w:p>
          <w:p w14:paraId="170A1B99" w14:textId="77777777" w:rsidR="00492CDC" w:rsidRPr="00492CDC" w:rsidRDefault="00492CDC" w:rsidP="00EC680A">
            <w:pPr>
              <w:spacing w:line="259" w:lineRule="auto"/>
            </w:pPr>
            <w:r w:rsidRPr="00492CDC">
              <w:t xml:space="preserve">- a few spelling/grammatical errors are found. </w:t>
            </w:r>
          </w:p>
          <w:p w14:paraId="79D182A3" w14:textId="77777777" w:rsidR="00492CDC" w:rsidRPr="00492CDC" w:rsidRDefault="00492CDC" w:rsidP="00EC680A">
            <w:pPr>
              <w:spacing w:line="259" w:lineRule="auto"/>
            </w:pPr>
          </w:p>
        </w:tc>
        <w:tc>
          <w:tcPr>
            <w:tcW w:w="2376" w:type="dxa"/>
            <w:tcMar>
              <w:left w:w="105" w:type="dxa"/>
              <w:right w:w="105" w:type="dxa"/>
            </w:tcMar>
          </w:tcPr>
          <w:p w14:paraId="758DA10C" w14:textId="77777777" w:rsidR="00492CDC" w:rsidRPr="00492CDC" w:rsidRDefault="00492CDC" w:rsidP="00EC680A">
            <w:pPr>
              <w:spacing w:line="259" w:lineRule="auto"/>
            </w:pPr>
            <w:r w:rsidRPr="00492CDC">
              <w:t xml:space="preserve">- Personal pronouns are used all across the document. </w:t>
            </w:r>
          </w:p>
          <w:p w14:paraId="556830AF" w14:textId="77777777" w:rsidR="00492CDC" w:rsidRPr="00492CDC" w:rsidRDefault="00492CDC" w:rsidP="00EC680A">
            <w:pPr>
              <w:spacing w:line="259" w:lineRule="auto"/>
            </w:pPr>
            <w:r w:rsidRPr="00492CDC">
              <w:t>- No descriptive action verbs are used, action verbs are too repetitive or inconsistent in tense.</w:t>
            </w:r>
          </w:p>
          <w:p w14:paraId="19209600" w14:textId="77777777" w:rsidR="00492CDC" w:rsidRPr="00492CDC" w:rsidRDefault="00492CDC" w:rsidP="00EC680A">
            <w:pPr>
              <w:spacing w:line="259" w:lineRule="auto"/>
            </w:pPr>
            <w:r w:rsidRPr="00492CDC">
              <w:t xml:space="preserve">- No keywords are used, or used keywords don’t match the job description. </w:t>
            </w:r>
          </w:p>
          <w:p w14:paraId="12272B1C" w14:textId="77777777" w:rsidR="00492CDC" w:rsidRPr="00492CDC" w:rsidRDefault="00492CDC" w:rsidP="00EC680A">
            <w:pPr>
              <w:spacing w:line="259" w:lineRule="auto"/>
            </w:pPr>
            <w:r w:rsidRPr="00492CDC">
              <w:t xml:space="preserve">- Abbreviations are used without explanation or avoided when relevant. </w:t>
            </w:r>
          </w:p>
          <w:p w14:paraId="03AD91FD" w14:textId="77777777" w:rsidR="00492CDC" w:rsidRPr="00492CDC" w:rsidRDefault="00492CDC" w:rsidP="00EC680A">
            <w:pPr>
              <w:spacing w:line="259" w:lineRule="auto"/>
            </w:pPr>
            <w:r w:rsidRPr="00492CDC">
              <w:t>- Many grammatical/ spelling mistakes are found.</w:t>
            </w:r>
          </w:p>
        </w:tc>
        <w:tc>
          <w:tcPr>
            <w:tcW w:w="840" w:type="dxa"/>
            <w:tcMar>
              <w:left w:w="105" w:type="dxa"/>
              <w:right w:w="105" w:type="dxa"/>
            </w:tcMar>
          </w:tcPr>
          <w:p w14:paraId="34C64EF5" w14:textId="77777777" w:rsidR="00492CDC" w:rsidRPr="00492CDC" w:rsidRDefault="00492CDC" w:rsidP="00EC680A">
            <w:pPr>
              <w:spacing w:line="259" w:lineRule="auto"/>
            </w:pPr>
          </w:p>
        </w:tc>
      </w:tr>
      <w:tr w:rsidR="00492CDC" w14:paraId="346AFF42" w14:textId="77777777" w:rsidTr="00EC680A">
        <w:trPr>
          <w:trHeight w:val="300"/>
        </w:trPr>
        <w:tc>
          <w:tcPr>
            <w:tcW w:w="9156" w:type="dxa"/>
            <w:gridSpan w:val="5"/>
            <w:tcMar>
              <w:left w:w="105" w:type="dxa"/>
              <w:right w:w="105" w:type="dxa"/>
            </w:tcMar>
          </w:tcPr>
          <w:p w14:paraId="601446EF" w14:textId="77777777" w:rsidR="00492CDC" w:rsidRPr="00492CDC" w:rsidRDefault="00492CDC" w:rsidP="00EC680A">
            <w:pPr>
              <w:spacing w:line="259" w:lineRule="auto"/>
            </w:pPr>
            <w:r w:rsidRPr="00492CDC">
              <w:br/>
            </w:r>
            <w:r w:rsidRPr="00492CDC">
              <w:rPr>
                <w:b/>
                <w:bCs/>
              </w:rPr>
              <w:t xml:space="preserve">Total </w:t>
            </w:r>
          </w:p>
          <w:p w14:paraId="04F223E8" w14:textId="77777777" w:rsidR="00492CDC" w:rsidRPr="00492CDC" w:rsidRDefault="00492CDC" w:rsidP="00EC680A">
            <w:pPr>
              <w:spacing w:line="259" w:lineRule="auto"/>
            </w:pPr>
            <w:r w:rsidRPr="00492CDC">
              <w:rPr>
                <w:b/>
                <w:bCs/>
              </w:rPr>
              <w:t xml:space="preserve"> ____________/ 20 </w:t>
            </w:r>
          </w:p>
          <w:p w14:paraId="58583008" w14:textId="77777777" w:rsidR="00492CDC" w:rsidRPr="00492CDC" w:rsidRDefault="00492CDC" w:rsidP="00EC680A">
            <w:pPr>
              <w:tabs>
                <w:tab w:val="left" w:pos="2115"/>
              </w:tabs>
              <w:spacing w:line="259" w:lineRule="auto"/>
            </w:pPr>
            <w:r w:rsidRPr="00492CDC">
              <w:rPr>
                <w:b/>
                <w:bCs/>
              </w:rPr>
              <w:t>____________/5</w:t>
            </w:r>
          </w:p>
          <w:p w14:paraId="4A3777F3" w14:textId="77777777" w:rsidR="00492CDC" w:rsidRPr="00492CDC" w:rsidRDefault="00492CDC" w:rsidP="00EC680A">
            <w:pPr>
              <w:tabs>
                <w:tab w:val="left" w:pos="2115"/>
              </w:tabs>
              <w:spacing w:line="259" w:lineRule="auto"/>
            </w:pPr>
          </w:p>
          <w:p w14:paraId="4D018556" w14:textId="77777777" w:rsidR="00492CDC" w:rsidRDefault="00492CDC" w:rsidP="00EC680A">
            <w:pPr>
              <w:tabs>
                <w:tab w:val="left" w:pos="2115"/>
              </w:tabs>
              <w:spacing w:line="259" w:lineRule="auto"/>
            </w:pPr>
            <w:r w:rsidRPr="00492CDC">
              <w:rPr>
                <w:b/>
                <w:bCs/>
              </w:rPr>
              <w:t>Comments:</w:t>
            </w:r>
            <w:r w:rsidRPr="5C442E99">
              <w:rPr>
                <w:b/>
                <w:bCs/>
              </w:rPr>
              <w:t xml:space="preserve"> </w:t>
            </w:r>
          </w:p>
          <w:p w14:paraId="4E6508D6" w14:textId="77777777" w:rsidR="00492CDC" w:rsidRDefault="00492CDC" w:rsidP="00EC680A">
            <w:pPr>
              <w:tabs>
                <w:tab w:val="left" w:pos="2115"/>
              </w:tabs>
              <w:spacing w:line="259" w:lineRule="auto"/>
            </w:pPr>
          </w:p>
          <w:p w14:paraId="1510D65B" w14:textId="77777777" w:rsidR="00492CDC" w:rsidRDefault="00492CDC" w:rsidP="00EC680A">
            <w:pPr>
              <w:tabs>
                <w:tab w:val="left" w:pos="2115"/>
              </w:tabs>
              <w:spacing w:line="259" w:lineRule="auto"/>
            </w:pPr>
          </w:p>
          <w:p w14:paraId="41FC2804" w14:textId="77777777" w:rsidR="00492CDC" w:rsidRDefault="00492CDC" w:rsidP="00EC680A">
            <w:pPr>
              <w:tabs>
                <w:tab w:val="left" w:pos="2115"/>
              </w:tabs>
              <w:spacing w:line="259" w:lineRule="auto"/>
            </w:pPr>
          </w:p>
          <w:p w14:paraId="0197FBD2" w14:textId="77777777" w:rsidR="00492CDC" w:rsidRDefault="00492CDC" w:rsidP="00EC680A">
            <w:pPr>
              <w:tabs>
                <w:tab w:val="left" w:pos="2115"/>
              </w:tabs>
              <w:spacing w:line="259" w:lineRule="auto"/>
            </w:pPr>
          </w:p>
          <w:p w14:paraId="3EA45D03" w14:textId="77777777" w:rsidR="00492CDC" w:rsidRDefault="00492CDC" w:rsidP="00EC680A">
            <w:pPr>
              <w:tabs>
                <w:tab w:val="left" w:pos="2115"/>
              </w:tabs>
              <w:spacing w:line="259" w:lineRule="auto"/>
            </w:pPr>
          </w:p>
          <w:p w14:paraId="42911EFF" w14:textId="77777777" w:rsidR="00492CDC" w:rsidRDefault="00492CDC" w:rsidP="00EC680A">
            <w:pPr>
              <w:tabs>
                <w:tab w:val="left" w:pos="2115"/>
              </w:tabs>
              <w:spacing w:line="259" w:lineRule="auto"/>
            </w:pPr>
          </w:p>
          <w:p w14:paraId="545EF8F3" w14:textId="77777777" w:rsidR="00492CDC" w:rsidRDefault="00492CDC" w:rsidP="00EC680A">
            <w:pPr>
              <w:tabs>
                <w:tab w:val="left" w:pos="2115"/>
              </w:tabs>
              <w:spacing w:line="259" w:lineRule="auto"/>
            </w:pPr>
          </w:p>
          <w:p w14:paraId="5A8153B9" w14:textId="77777777" w:rsidR="00492CDC" w:rsidRDefault="00492CDC" w:rsidP="00EC680A">
            <w:pPr>
              <w:tabs>
                <w:tab w:val="left" w:pos="2115"/>
              </w:tabs>
              <w:spacing w:line="259" w:lineRule="auto"/>
            </w:pPr>
          </w:p>
          <w:p w14:paraId="2E75CB0E" w14:textId="77777777" w:rsidR="00492CDC" w:rsidRDefault="00492CDC" w:rsidP="00EC680A">
            <w:pPr>
              <w:tabs>
                <w:tab w:val="left" w:pos="2115"/>
              </w:tabs>
              <w:spacing w:line="259" w:lineRule="auto"/>
            </w:pPr>
          </w:p>
          <w:p w14:paraId="77FBB2AC" w14:textId="77777777" w:rsidR="00492CDC" w:rsidRDefault="00492CDC" w:rsidP="00EC680A">
            <w:pPr>
              <w:tabs>
                <w:tab w:val="left" w:pos="2115"/>
              </w:tabs>
              <w:spacing w:line="259" w:lineRule="auto"/>
            </w:pPr>
          </w:p>
          <w:p w14:paraId="0E02617B" w14:textId="77777777" w:rsidR="00492CDC" w:rsidRDefault="00492CDC" w:rsidP="00EC680A">
            <w:pPr>
              <w:tabs>
                <w:tab w:val="left" w:pos="2115"/>
              </w:tabs>
              <w:spacing w:line="259" w:lineRule="auto"/>
            </w:pPr>
          </w:p>
          <w:p w14:paraId="0C625BDE" w14:textId="77777777" w:rsidR="00492CDC" w:rsidRDefault="00492CDC" w:rsidP="00EC680A">
            <w:pPr>
              <w:tabs>
                <w:tab w:val="left" w:pos="2115"/>
              </w:tabs>
              <w:spacing w:line="259" w:lineRule="auto"/>
            </w:pPr>
          </w:p>
        </w:tc>
      </w:tr>
    </w:tbl>
    <w:p w14:paraId="69F05CA9" w14:textId="5DB553E0" w:rsidR="00492CDC" w:rsidRPr="00492CDC" w:rsidRDefault="00492CDC" w:rsidP="00492CDC">
      <w:pPr>
        <w:sectPr w:rsidR="00492CDC" w:rsidRPr="00492CDC" w:rsidSect="007D3AA5">
          <w:pgSz w:w="11910" w:h="16840"/>
          <w:pgMar w:top="1360" w:right="1300" w:bottom="280" w:left="1300" w:header="720" w:footer="720" w:gutter="0"/>
          <w:cols w:space="720"/>
        </w:sectPr>
      </w:pPr>
    </w:p>
    <w:p w14:paraId="02837AA7" w14:textId="56227CE3" w:rsidR="00492CDC" w:rsidRPr="00DC6A7E" w:rsidRDefault="00492CDC" w:rsidP="00492CDC">
      <w:r>
        <w:lastRenderedPageBreak/>
        <w:t>-</w:t>
      </w:r>
    </w:p>
    <w:sectPr w:rsidR="00492CDC" w:rsidRPr="00DC6A7E">
      <w:pgSz w:w="11910" w:h="16840"/>
      <w:pgMar w:top="1360" w:right="1300" w:bottom="280" w:left="13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1E72D2" w14:textId="77777777" w:rsidR="007D3AA5" w:rsidRDefault="007D3AA5" w:rsidP="000E6868">
      <w:r>
        <w:separator/>
      </w:r>
    </w:p>
  </w:endnote>
  <w:endnote w:type="continuationSeparator" w:id="0">
    <w:p w14:paraId="0104F6B8" w14:textId="77777777" w:rsidR="007D3AA5" w:rsidRDefault="007D3AA5" w:rsidP="000E6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C076E2" w14:textId="77777777" w:rsidR="007D3AA5" w:rsidRDefault="007D3AA5" w:rsidP="000E6868">
      <w:r>
        <w:separator/>
      </w:r>
    </w:p>
  </w:footnote>
  <w:footnote w:type="continuationSeparator" w:id="0">
    <w:p w14:paraId="0A528C7E" w14:textId="77777777" w:rsidR="007D3AA5" w:rsidRDefault="007D3AA5" w:rsidP="000E68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12CD1"/>
    <w:multiLevelType w:val="hybridMultilevel"/>
    <w:tmpl w:val="32404D54"/>
    <w:lvl w:ilvl="0" w:tplc="2D0EC14E">
      <w:numFmt w:val="bullet"/>
      <w:lvlText w:val="•"/>
      <w:lvlJc w:val="left"/>
      <w:pPr>
        <w:ind w:left="768" w:hanging="360"/>
      </w:pPr>
      <w:rPr>
        <w:rFonts w:ascii="Arial MT" w:eastAsia="Arial MT" w:hAnsi="Arial MT" w:cs="Arial MT" w:hint="default"/>
        <w:w w:val="100"/>
        <w:sz w:val="22"/>
        <w:szCs w:val="22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" w15:restartNumberingAfterBreak="0">
    <w:nsid w:val="1E780D6B"/>
    <w:multiLevelType w:val="hybridMultilevel"/>
    <w:tmpl w:val="FFFFFFFF"/>
    <w:lvl w:ilvl="0" w:tplc="F58A5FAC">
      <w:numFmt w:val="bullet"/>
      <w:lvlText w:val="•"/>
      <w:lvlJc w:val="left"/>
      <w:pPr>
        <w:ind w:left="4742" w:hanging="152"/>
      </w:pPr>
      <w:rPr>
        <w:rFonts w:ascii="Segoe UI Symbol" w:eastAsia="Segoe UI Symbol" w:hAnsi="Segoe UI Symbol" w:cs="Segoe UI Symbol" w:hint="default"/>
        <w:w w:val="100"/>
        <w:sz w:val="22"/>
        <w:szCs w:val="22"/>
        <w:lang w:val="en-US" w:eastAsia="en-US" w:bidi="ar-SA"/>
      </w:rPr>
    </w:lvl>
    <w:lvl w:ilvl="1" w:tplc="C4E0822C">
      <w:numFmt w:val="bullet"/>
      <w:lvlText w:val="•"/>
      <w:lvlJc w:val="left"/>
      <w:pPr>
        <w:ind w:left="5651" w:hanging="152"/>
      </w:pPr>
      <w:rPr>
        <w:rFonts w:hint="default"/>
        <w:lang w:val="en-US" w:eastAsia="en-US" w:bidi="ar-SA"/>
      </w:rPr>
    </w:lvl>
    <w:lvl w:ilvl="2" w:tplc="401CFC10">
      <w:numFmt w:val="bullet"/>
      <w:lvlText w:val="•"/>
      <w:lvlJc w:val="left"/>
      <w:pPr>
        <w:ind w:left="6552" w:hanging="152"/>
      </w:pPr>
      <w:rPr>
        <w:rFonts w:hint="default"/>
        <w:lang w:val="en-US" w:eastAsia="en-US" w:bidi="ar-SA"/>
      </w:rPr>
    </w:lvl>
    <w:lvl w:ilvl="3" w:tplc="90AA6604">
      <w:numFmt w:val="bullet"/>
      <w:lvlText w:val="•"/>
      <w:lvlJc w:val="left"/>
      <w:pPr>
        <w:ind w:left="7452" w:hanging="152"/>
      </w:pPr>
      <w:rPr>
        <w:rFonts w:hint="default"/>
        <w:lang w:val="en-US" w:eastAsia="en-US" w:bidi="ar-SA"/>
      </w:rPr>
    </w:lvl>
    <w:lvl w:ilvl="4" w:tplc="10F26440">
      <w:numFmt w:val="bullet"/>
      <w:lvlText w:val="•"/>
      <w:lvlJc w:val="left"/>
      <w:pPr>
        <w:ind w:left="8353" w:hanging="152"/>
      </w:pPr>
      <w:rPr>
        <w:rFonts w:hint="default"/>
        <w:lang w:val="en-US" w:eastAsia="en-US" w:bidi="ar-SA"/>
      </w:rPr>
    </w:lvl>
    <w:lvl w:ilvl="5" w:tplc="71F06CBE">
      <w:numFmt w:val="bullet"/>
      <w:lvlText w:val="•"/>
      <w:lvlJc w:val="left"/>
      <w:pPr>
        <w:ind w:left="9254" w:hanging="152"/>
      </w:pPr>
      <w:rPr>
        <w:rFonts w:hint="default"/>
        <w:lang w:val="en-US" w:eastAsia="en-US" w:bidi="ar-SA"/>
      </w:rPr>
    </w:lvl>
    <w:lvl w:ilvl="6" w:tplc="480A078A">
      <w:numFmt w:val="bullet"/>
      <w:lvlText w:val="•"/>
      <w:lvlJc w:val="left"/>
      <w:pPr>
        <w:ind w:left="10154" w:hanging="152"/>
      </w:pPr>
      <w:rPr>
        <w:rFonts w:hint="default"/>
        <w:lang w:val="en-US" w:eastAsia="en-US" w:bidi="ar-SA"/>
      </w:rPr>
    </w:lvl>
    <w:lvl w:ilvl="7" w:tplc="98488F98">
      <w:numFmt w:val="bullet"/>
      <w:lvlText w:val="•"/>
      <w:lvlJc w:val="left"/>
      <w:pPr>
        <w:ind w:left="11055" w:hanging="152"/>
      </w:pPr>
      <w:rPr>
        <w:rFonts w:hint="default"/>
        <w:lang w:val="en-US" w:eastAsia="en-US" w:bidi="ar-SA"/>
      </w:rPr>
    </w:lvl>
    <w:lvl w:ilvl="8" w:tplc="4810FC7A">
      <w:numFmt w:val="bullet"/>
      <w:lvlText w:val="•"/>
      <w:lvlJc w:val="left"/>
      <w:pPr>
        <w:ind w:left="11956" w:hanging="152"/>
      </w:pPr>
      <w:rPr>
        <w:rFonts w:hint="default"/>
        <w:lang w:val="en-US" w:eastAsia="en-US" w:bidi="ar-SA"/>
      </w:rPr>
    </w:lvl>
  </w:abstractNum>
  <w:abstractNum w:abstractNumId="2" w15:restartNumberingAfterBreak="0">
    <w:nsid w:val="1F72D863"/>
    <w:multiLevelType w:val="hybridMultilevel"/>
    <w:tmpl w:val="ACCA3F86"/>
    <w:lvl w:ilvl="0" w:tplc="7232781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10A39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265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7A46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E8C8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2E92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72E3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3C90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222DF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9C55A1"/>
    <w:multiLevelType w:val="hybridMultilevel"/>
    <w:tmpl w:val="A4C49AF6"/>
    <w:lvl w:ilvl="0" w:tplc="2D0EC14E">
      <w:numFmt w:val="bullet"/>
      <w:lvlText w:val="•"/>
      <w:lvlJc w:val="left"/>
      <w:pPr>
        <w:ind w:left="1206" w:hanging="360"/>
      </w:pPr>
      <w:rPr>
        <w:rFonts w:ascii="Arial MT" w:eastAsia="Arial MT" w:hAnsi="Arial MT" w:cs="Arial MT" w:hint="default"/>
        <w:w w:val="100"/>
        <w:sz w:val="22"/>
        <w:szCs w:val="22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4" w15:restartNumberingAfterBreak="0">
    <w:nsid w:val="472F18F5"/>
    <w:multiLevelType w:val="hybridMultilevel"/>
    <w:tmpl w:val="FFFFFFFF"/>
    <w:lvl w:ilvl="0" w:tplc="2D0EC14E">
      <w:numFmt w:val="bullet"/>
      <w:lvlText w:val="•"/>
      <w:lvlJc w:val="left"/>
      <w:pPr>
        <w:ind w:left="591" w:hanging="360"/>
      </w:pPr>
      <w:rPr>
        <w:rFonts w:ascii="Arial MT" w:eastAsia="Arial MT" w:hAnsi="Arial MT" w:cs="Arial MT" w:hint="default"/>
        <w:w w:val="100"/>
        <w:sz w:val="22"/>
        <w:szCs w:val="22"/>
        <w:lang w:val="en-US" w:eastAsia="en-US" w:bidi="ar-SA"/>
      </w:rPr>
    </w:lvl>
    <w:lvl w:ilvl="1" w:tplc="4252D00E">
      <w:numFmt w:val="bullet"/>
      <w:lvlText w:val=""/>
      <w:lvlJc w:val="left"/>
      <w:pPr>
        <w:ind w:left="1311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2" w:tplc="6672BE9A">
      <w:numFmt w:val="bullet"/>
      <w:lvlText w:val="•"/>
      <w:lvlJc w:val="left"/>
      <w:pPr>
        <w:ind w:left="2207" w:hanging="360"/>
      </w:pPr>
      <w:rPr>
        <w:rFonts w:hint="default"/>
        <w:lang w:val="en-US" w:eastAsia="en-US" w:bidi="ar-SA"/>
      </w:rPr>
    </w:lvl>
    <w:lvl w:ilvl="3" w:tplc="C77A516C">
      <w:numFmt w:val="bullet"/>
      <w:lvlText w:val="•"/>
      <w:lvlJc w:val="left"/>
      <w:pPr>
        <w:ind w:left="3094" w:hanging="360"/>
      </w:pPr>
      <w:rPr>
        <w:rFonts w:hint="default"/>
        <w:lang w:val="en-US" w:eastAsia="en-US" w:bidi="ar-SA"/>
      </w:rPr>
    </w:lvl>
    <w:lvl w:ilvl="4" w:tplc="F01A9D60">
      <w:numFmt w:val="bullet"/>
      <w:lvlText w:val="•"/>
      <w:lvlJc w:val="left"/>
      <w:pPr>
        <w:ind w:left="3982" w:hanging="360"/>
      </w:pPr>
      <w:rPr>
        <w:rFonts w:hint="default"/>
        <w:lang w:val="en-US" w:eastAsia="en-US" w:bidi="ar-SA"/>
      </w:rPr>
    </w:lvl>
    <w:lvl w:ilvl="5" w:tplc="1D1892C8">
      <w:numFmt w:val="bullet"/>
      <w:lvlText w:val="•"/>
      <w:lvlJc w:val="left"/>
      <w:pPr>
        <w:ind w:left="4869" w:hanging="360"/>
      </w:pPr>
      <w:rPr>
        <w:rFonts w:hint="default"/>
        <w:lang w:val="en-US" w:eastAsia="en-US" w:bidi="ar-SA"/>
      </w:rPr>
    </w:lvl>
    <w:lvl w:ilvl="6" w:tplc="7824912E">
      <w:numFmt w:val="bullet"/>
      <w:lvlText w:val="•"/>
      <w:lvlJc w:val="left"/>
      <w:pPr>
        <w:ind w:left="5756" w:hanging="360"/>
      </w:pPr>
      <w:rPr>
        <w:rFonts w:hint="default"/>
        <w:lang w:val="en-US" w:eastAsia="en-US" w:bidi="ar-SA"/>
      </w:rPr>
    </w:lvl>
    <w:lvl w:ilvl="7" w:tplc="0138F908">
      <w:numFmt w:val="bullet"/>
      <w:lvlText w:val="•"/>
      <w:lvlJc w:val="left"/>
      <w:pPr>
        <w:ind w:left="6644" w:hanging="360"/>
      </w:pPr>
      <w:rPr>
        <w:rFonts w:hint="default"/>
        <w:lang w:val="en-US" w:eastAsia="en-US" w:bidi="ar-SA"/>
      </w:rPr>
    </w:lvl>
    <w:lvl w:ilvl="8" w:tplc="74A411E8">
      <w:numFmt w:val="bullet"/>
      <w:lvlText w:val="•"/>
      <w:lvlJc w:val="left"/>
      <w:pPr>
        <w:ind w:left="7531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70467463"/>
    <w:multiLevelType w:val="hybridMultilevel"/>
    <w:tmpl w:val="B60EEBCE"/>
    <w:lvl w:ilvl="0" w:tplc="2D0EC14E">
      <w:numFmt w:val="bullet"/>
      <w:lvlText w:val="•"/>
      <w:lvlJc w:val="left"/>
      <w:pPr>
        <w:ind w:left="540" w:hanging="360"/>
      </w:pPr>
      <w:rPr>
        <w:rFonts w:ascii="Arial MT" w:eastAsia="Arial MT" w:hAnsi="Arial MT" w:cs="Arial MT" w:hint="default"/>
        <w:w w:val="100"/>
        <w:sz w:val="22"/>
        <w:szCs w:val="22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 w16cid:durableId="734012848">
    <w:abstractNumId w:val="4"/>
  </w:num>
  <w:num w:numId="2" w16cid:durableId="455415755">
    <w:abstractNumId w:val="1"/>
  </w:num>
  <w:num w:numId="3" w16cid:durableId="1919753114">
    <w:abstractNumId w:val="3"/>
  </w:num>
  <w:num w:numId="4" w16cid:durableId="491458387">
    <w:abstractNumId w:val="0"/>
  </w:num>
  <w:num w:numId="5" w16cid:durableId="679088014">
    <w:abstractNumId w:val="5"/>
  </w:num>
  <w:num w:numId="6" w16cid:durableId="6302057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06D"/>
    <w:rsid w:val="00044A77"/>
    <w:rsid w:val="000960AB"/>
    <w:rsid w:val="000E6868"/>
    <w:rsid w:val="000F4500"/>
    <w:rsid w:val="001A266F"/>
    <w:rsid w:val="001D6A47"/>
    <w:rsid w:val="00205892"/>
    <w:rsid w:val="00244221"/>
    <w:rsid w:val="002C3EC5"/>
    <w:rsid w:val="003D1CEB"/>
    <w:rsid w:val="003E792A"/>
    <w:rsid w:val="00492CDC"/>
    <w:rsid w:val="004C5A82"/>
    <w:rsid w:val="0053297C"/>
    <w:rsid w:val="00581F87"/>
    <w:rsid w:val="00745D9A"/>
    <w:rsid w:val="007A3943"/>
    <w:rsid w:val="007D3AA5"/>
    <w:rsid w:val="00832533"/>
    <w:rsid w:val="00834156"/>
    <w:rsid w:val="00910015"/>
    <w:rsid w:val="00942118"/>
    <w:rsid w:val="00945535"/>
    <w:rsid w:val="0095332B"/>
    <w:rsid w:val="009A76AE"/>
    <w:rsid w:val="00A20023"/>
    <w:rsid w:val="00A81D46"/>
    <w:rsid w:val="00AF7CA5"/>
    <w:rsid w:val="00DC6A7E"/>
    <w:rsid w:val="00DF106D"/>
    <w:rsid w:val="00E97924"/>
    <w:rsid w:val="00F67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8AE433"/>
  <w15:docId w15:val="{A635986A-FB2B-6344-9083-E90746A69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6868"/>
    <w:rPr>
      <w:rFonts w:ascii="Calibri" w:eastAsia="Calibri" w:hAnsi="Calibri" w:cs="Calibri"/>
    </w:rPr>
  </w:style>
  <w:style w:type="paragraph" w:styleId="Heading1">
    <w:name w:val="heading 1"/>
    <w:basedOn w:val="Normal"/>
    <w:link w:val="Heading1Char"/>
    <w:uiPriority w:val="9"/>
    <w:qFormat/>
    <w:pPr>
      <w:ind w:left="126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Title">
    <w:name w:val="Title"/>
    <w:basedOn w:val="Normal"/>
    <w:uiPriority w:val="10"/>
    <w:qFormat/>
    <w:pPr>
      <w:ind w:left="195"/>
    </w:pPr>
    <w:rPr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591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95332B"/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AF7CA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F7CA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F7CA5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10015"/>
    <w:rPr>
      <w:rFonts w:ascii="Calibri" w:eastAsia="Calibri" w:hAnsi="Calibri" w:cs="Calibri"/>
      <w:b/>
      <w:bCs/>
    </w:rPr>
  </w:style>
  <w:style w:type="paragraph" w:styleId="Header">
    <w:name w:val="header"/>
    <w:basedOn w:val="Normal"/>
    <w:link w:val="HeaderChar"/>
    <w:uiPriority w:val="99"/>
    <w:unhideWhenUsed/>
    <w:rsid w:val="000E68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6868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0E68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6868"/>
    <w:rPr>
      <w:rFonts w:ascii="Calibri" w:eastAsia="Calibri" w:hAnsi="Calibri" w:cs="Calibri"/>
    </w:rPr>
  </w:style>
  <w:style w:type="table" w:styleId="TableGrid">
    <w:name w:val="Table Grid"/>
    <w:basedOn w:val="TableNormal"/>
    <w:uiPriority w:val="39"/>
    <w:rsid w:val="00492CDC"/>
    <w:pPr>
      <w:widowControl/>
      <w:autoSpaceDE/>
      <w:autoSpaceDN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hmedmomenibra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tes.google.com/view/ahmedmomen/hom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lab.com/Alwahs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topics/ahme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williamhgate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4E4BB-92AD-4378-8CED-806E8C32E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033</Words>
  <Characters>5892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phen Pritchard</dc:creator>
  <cp:lastModifiedBy>Ahmed-Dalia Momen</cp:lastModifiedBy>
  <cp:revision>3</cp:revision>
  <dcterms:created xsi:type="dcterms:W3CDTF">2024-03-17T18:32:00Z</dcterms:created>
  <dcterms:modified xsi:type="dcterms:W3CDTF">2024-03-17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02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3-09-13T00:00:00Z</vt:filetime>
  </property>
</Properties>
</file>